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05" w:type="dxa"/>
        <w:tblLayout w:type="fixed"/>
        <w:tblLook w:val="01E0"/>
      </w:tblPr>
      <w:tblGrid>
        <w:gridCol w:w="6858"/>
        <w:gridCol w:w="236"/>
        <w:gridCol w:w="1728"/>
        <w:gridCol w:w="1728"/>
        <w:gridCol w:w="1655"/>
      </w:tblGrid>
      <w:tr w:rsidR="00CE6229" w:rsidRPr="00BD6762" w:rsidTr="00D06CA1">
        <w:trPr>
          <w:trHeight w:val="800"/>
        </w:trPr>
        <w:tc>
          <w:tcPr>
            <w:tcW w:w="6858" w:type="dxa"/>
          </w:tcPr>
          <w:p w:rsidR="00CE6229" w:rsidRPr="00BD6762" w:rsidRDefault="00CE6229" w:rsidP="00D06CA1">
            <w:pPr>
              <w:pStyle w:val="Heading6"/>
              <w:rPr>
                <w:rFonts w:ascii="Verdana" w:hAnsi="Verdana" w:cs="Arial"/>
                <w:b w:val="0"/>
                <w:i w:val="0"/>
                <w:sz w:val="16"/>
                <w:szCs w:val="16"/>
              </w:rPr>
            </w:pPr>
          </w:p>
          <w:p w:rsidR="00CE6229" w:rsidRPr="00BD6762" w:rsidRDefault="00CE6229" w:rsidP="00D06CA1">
            <w:pPr>
              <w:spacing w:after="100"/>
              <w:ind w:left="720" w:hanging="720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  <w:p w:rsidR="00CE6229" w:rsidRPr="00BD6762" w:rsidRDefault="00CE6229" w:rsidP="008C0C9C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BD6762">
              <w:rPr>
                <w:rFonts w:ascii="Verdana" w:eastAsia="Times New Roman" w:hAnsi="Verdana" w:cs="Arial"/>
                <w:b/>
                <w:sz w:val="16"/>
                <w:szCs w:val="16"/>
              </w:rPr>
              <w:br/>
            </w:r>
            <w:bookmarkStart w:id="0" w:name="_GoBack"/>
            <w:bookmarkEnd w:id="0"/>
            <w:r w:rsidR="00702741" w:rsidRPr="0070274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margin-left:-6pt;margin-top:-25.9pt;width:2in;height:2in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" filled="f" stroked="f">
                  <v:textbox style="mso-fit-shape-to-text:t">
                    <w:txbxContent>
                      <w:p w:rsidR="00CE6229" w:rsidRPr="00133117" w:rsidRDefault="00CE6229" w:rsidP="00CE6229">
                        <w:pPr>
                          <w:pStyle w:val="Subtitle"/>
                          <w:jc w:val="center"/>
                          <w:outlineLvl w:val="0"/>
                          <w:rPr>
                            <w:rFonts w:ascii="Verdana" w:hAnsi="Verdana" w:cs="Arial"/>
                            <w:sz w:val="30"/>
                            <w:szCs w:val="30"/>
                          </w:rPr>
                        </w:pPr>
                        <w:r w:rsidRPr="00133117">
                          <w:rPr>
                            <w:rFonts w:ascii="Verdana" w:hAnsi="Verdana" w:cs="Arial"/>
                            <w:sz w:val="30"/>
                            <w:szCs w:val="30"/>
                          </w:rPr>
                          <w:t xml:space="preserve">Jamal </w:t>
                        </w:r>
                      </w:p>
                    </w:txbxContent>
                  </v:textbox>
                  <w10:wrap type="square"/>
                </v:shape>
              </w:pict>
            </w:r>
            <w:r w:rsidR="00B46947">
              <w:rPr>
                <w:rFonts w:ascii="Verdana" w:eastAsia="Times New Roman" w:hAnsi="Verdana" w:cs="Arial"/>
                <w:b/>
                <w:sz w:val="16"/>
                <w:szCs w:val="16"/>
              </w:rPr>
              <w:t xml:space="preserve">E-mai: </w:t>
            </w:r>
            <w:hyperlink r:id="rId8" w:history="1">
              <w:r w:rsidR="00B46947" w:rsidRPr="00AE18C8">
                <w:rPr>
                  <w:rStyle w:val="Hyperlink"/>
                  <w:rFonts w:ascii="Verdana" w:eastAsia="Times New Roman" w:hAnsi="Verdana" w:cs="Arial"/>
                  <w:b/>
                  <w:sz w:val="16"/>
                  <w:szCs w:val="16"/>
                </w:rPr>
                <w:t>jamal-397104@gulfjobseeker.com</w:t>
              </w:r>
            </w:hyperlink>
            <w:r w:rsidR="00B46947">
              <w:rPr>
                <w:rFonts w:ascii="Verdana" w:eastAsia="Times New Roman" w:hAnsi="Verdana" w:cs="Arial"/>
                <w:b/>
                <w:sz w:val="16"/>
                <w:szCs w:val="16"/>
              </w:rPr>
              <w:t xml:space="preserve"> </w:t>
            </w:r>
          </w:p>
          <w:p w:rsidR="00CE6229" w:rsidRPr="00BD6762" w:rsidRDefault="00702741" w:rsidP="00B46947">
            <w:pPr>
              <w:spacing w:after="300"/>
              <w:rPr>
                <w:rFonts w:ascii="Verdana" w:hAnsi="Verdana" w:cs="Arial"/>
                <w:b/>
                <w:sz w:val="16"/>
                <w:szCs w:val="16"/>
              </w:rPr>
            </w:pPr>
            <w:r w:rsidRPr="00702741">
              <w:rPr>
                <w:rFonts w:ascii="Verdana" w:hAnsi="Verdana" w:cs="Arial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5.25pt;margin-top:16.85pt;width:496.3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" strokecolor="black [3200]" strokeweight="2pt">
                  <v:shadow on="t" color="black" opacity="24903f" origin=",.5" offset="0,.55556mm"/>
                </v:shape>
              </w:pict>
            </w:r>
            <w:r w:rsidRPr="00702741">
              <w:rPr>
                <w:rFonts w:ascii="Verdana" w:hAnsi="Verdana" w:cs="Arial"/>
                <w:b/>
                <w:noProof/>
                <w:sz w:val="24"/>
                <w:szCs w:val="24"/>
              </w:rPr>
              <w:pict>
                <v:shape id="AutoShape 90" o:spid="_x0000_s1035" type="#_x0000_t32" style="position:absolute;margin-left:-4.95pt;margin-top:20.3pt;width:496.3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"/>
              </w:pict>
            </w:r>
          </w:p>
        </w:tc>
        <w:tc>
          <w:tcPr>
            <w:tcW w:w="236" w:type="dxa"/>
          </w:tcPr>
          <w:p w:rsidR="00CE6229" w:rsidRPr="00BD6762" w:rsidRDefault="00CE6229" w:rsidP="00D06CA1">
            <w:pPr>
              <w:pStyle w:val="Subtitle"/>
              <w:outlineLvl w:val="0"/>
              <w:rPr>
                <w:rFonts w:ascii="Trebuchet MS" w:hAnsi="Trebuchet MS"/>
                <w:lang w:val="de-DE"/>
              </w:rPr>
            </w:pPr>
          </w:p>
        </w:tc>
        <w:tc>
          <w:tcPr>
            <w:tcW w:w="1728" w:type="dxa"/>
          </w:tcPr>
          <w:p w:rsidR="00CE6229" w:rsidRPr="00BD6762" w:rsidRDefault="00CE6229" w:rsidP="00D06CA1">
            <w:pPr>
              <w:pStyle w:val="Subtitle"/>
              <w:outlineLvl w:val="0"/>
              <w:rPr>
                <w:rFonts w:ascii="Trebuchet MS" w:hAnsi="Trebuchet MS"/>
                <w:lang w:val="de-DE"/>
              </w:rPr>
            </w:pPr>
          </w:p>
        </w:tc>
        <w:tc>
          <w:tcPr>
            <w:tcW w:w="1728" w:type="dxa"/>
          </w:tcPr>
          <w:p w:rsidR="00CE6229" w:rsidRPr="00BD6762" w:rsidRDefault="00076867" w:rsidP="00D06CA1">
            <w:pPr>
              <w:pStyle w:val="Subtitle"/>
              <w:outlineLvl w:val="0"/>
              <w:rPr>
                <w:rFonts w:ascii="Trebuchet MS" w:hAnsi="Trebuchet MS"/>
                <w:lang w:val="de-DE"/>
              </w:rPr>
            </w:pPr>
            <w:r w:rsidRPr="00BD6762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70865" cy="736600"/>
                  <wp:effectExtent l="0" t="0" r="635" b="6350"/>
                  <wp:wrapTight wrapText="bothSides">
                    <wp:wrapPolygon edited="0">
                      <wp:start x="0" y="0"/>
                      <wp:lineTo x="0" y="21228"/>
                      <wp:lineTo x="20903" y="21228"/>
                      <wp:lineTo x="20903" y="0"/>
                      <wp:lineTo x="0" y="0"/>
                    </wp:wrapPolygon>
                  </wp:wrapTight>
                  <wp:docPr id="102" name="Picture 102" descr="Canadian-PassportsizePic-02-06-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anadian-PassportsizePic-02-06-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5" w:type="dxa"/>
          </w:tcPr>
          <w:p w:rsidR="00CE6229" w:rsidRPr="00BD6762" w:rsidRDefault="00CE6229" w:rsidP="00D06CA1">
            <w:pPr>
              <w:pStyle w:val="Subtitle"/>
              <w:outlineLvl w:val="0"/>
              <w:rPr>
                <w:rFonts w:ascii="Trebuchet MS" w:hAnsi="Trebuchet MS"/>
                <w:lang w:val="de-DE"/>
              </w:rPr>
            </w:pPr>
          </w:p>
        </w:tc>
      </w:tr>
    </w:tbl>
    <w:p w:rsidR="00CE6229" w:rsidRPr="00BD6762" w:rsidRDefault="00702741" w:rsidP="00F90627">
      <w:pPr>
        <w:rPr>
          <w:rFonts w:ascii="Verdana" w:hAnsi="Verdana" w:cs="Arial"/>
          <w:sz w:val="16"/>
          <w:szCs w:val="16"/>
        </w:rPr>
      </w:pPr>
      <w:r w:rsidRPr="00702741">
        <w:rPr>
          <w:rFonts w:ascii="Verdana" w:hAnsi="Verdana" w:cs="Arial"/>
          <w:b/>
          <w:noProof/>
          <w:sz w:val="24"/>
          <w:szCs w:val="24"/>
        </w:rPr>
        <w:pict>
          <v:shape id="AutoShape 89" o:spid="_x0000_s1034" type="#_x0000_t32" style="position:absolute;margin-left:-4.95pt;margin-top:15.9pt;width:496.3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" strokecolor="black [3200]" strokeweight="2pt">
            <v:shadow on="t" color="black" opacity="24903f" origin=",.5" offset="0,.55556mm"/>
          </v:shape>
        </w:pict>
      </w:r>
      <w:r w:rsidR="00EC763D" w:rsidRPr="00822112">
        <w:rPr>
          <w:rFonts w:ascii="Verdana" w:eastAsia="Times New Roman" w:hAnsi="Verdana"/>
          <w:b/>
          <w:szCs w:val="24"/>
        </w:rPr>
        <w:t>CAREER OBJECTIVE</w:t>
      </w:r>
      <w:r w:rsidR="000E05BD" w:rsidRPr="00822112">
        <w:rPr>
          <w:rFonts w:ascii="Verdana" w:eastAsia="Times New Roman" w:hAnsi="Verdana"/>
          <w:b/>
          <w:szCs w:val="24"/>
        </w:rPr>
        <w:t xml:space="preserve">: </w:t>
      </w:r>
      <w:r w:rsidR="0084362E" w:rsidRPr="00BD6762">
        <w:rPr>
          <w:rFonts w:ascii="Arial" w:hAnsi="Arial" w:cs="Arial"/>
          <w:sz w:val="18"/>
          <w:szCs w:val="18"/>
        </w:rPr>
        <w:t xml:space="preserve">In quest of challenging assignments in </w:t>
      </w:r>
      <w:r w:rsidR="005E6D8D" w:rsidRPr="00BD6762">
        <w:rPr>
          <w:rFonts w:ascii="Verdana" w:hAnsi="Verdana" w:cs="Arial"/>
          <w:sz w:val="16"/>
          <w:szCs w:val="16"/>
        </w:rPr>
        <w:t>Information Security</w:t>
      </w:r>
      <w:r w:rsidR="00CE6229" w:rsidRPr="00BD6762">
        <w:rPr>
          <w:rFonts w:ascii="Verdana" w:hAnsi="Verdana" w:cs="Arial"/>
          <w:sz w:val="16"/>
          <w:szCs w:val="16"/>
        </w:rPr>
        <w:t>.</w:t>
      </w:r>
    </w:p>
    <w:p w:rsidR="00CE6229" w:rsidRPr="00822112" w:rsidRDefault="00CE6229" w:rsidP="008C0C9C">
      <w:pPr>
        <w:spacing w:before="240" w:after="120"/>
        <w:rPr>
          <w:rFonts w:ascii="Verdana" w:eastAsia="Times New Roman" w:hAnsi="Verdana"/>
          <w:b/>
          <w:szCs w:val="24"/>
          <w:u w:val="single"/>
        </w:rPr>
      </w:pPr>
      <w:r w:rsidRPr="00822112">
        <w:rPr>
          <w:rFonts w:ascii="Verdana" w:eastAsia="Times New Roman" w:hAnsi="Verdana"/>
          <w:b/>
          <w:szCs w:val="24"/>
          <w:u w:val="single"/>
        </w:rPr>
        <w:t>PROFESSIONAL CERTIFICATIONS</w:t>
      </w:r>
    </w:p>
    <w:tbl>
      <w:tblPr>
        <w:tblW w:w="15750" w:type="dxa"/>
        <w:tblInd w:w="-180" w:type="dxa"/>
        <w:tblLayout w:type="fixed"/>
        <w:tblLook w:val="01E0"/>
      </w:tblPr>
      <w:tblGrid>
        <w:gridCol w:w="5490"/>
        <w:gridCol w:w="5665"/>
        <w:gridCol w:w="4595"/>
      </w:tblGrid>
      <w:tr w:rsidR="000736D4" w:rsidRPr="00BD6762" w:rsidTr="00774FD5">
        <w:trPr>
          <w:trHeight w:val="145"/>
        </w:trPr>
        <w:tc>
          <w:tcPr>
            <w:tcW w:w="5490" w:type="dxa"/>
          </w:tcPr>
          <w:p w:rsidR="003A5A91" w:rsidRDefault="003A5A91" w:rsidP="003A5A91">
            <w:pPr>
              <w:numPr>
                <w:ilvl w:val="0"/>
                <w:numId w:val="2"/>
              </w:numPr>
              <w:tabs>
                <w:tab w:val="clear" w:pos="1080"/>
                <w:tab w:val="num" w:pos="810"/>
              </w:tabs>
              <w:spacing w:after="0" w:line="240" w:lineRule="auto"/>
              <w:ind w:left="252" w:hanging="27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3A5A9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ISACA:</w:t>
            </w:r>
            <w:r w:rsidRPr="003367B6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Certified Information Security Manager (</w:t>
            </w:r>
            <w:r w:rsidRPr="003367B6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ISM</w:t>
            </w:r>
            <w:r w:rsidRPr="003367B6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)</w:t>
            </w:r>
          </w:p>
          <w:p w:rsidR="000736D4" w:rsidRDefault="005125C4" w:rsidP="005125C4">
            <w:pPr>
              <w:numPr>
                <w:ilvl w:val="0"/>
                <w:numId w:val="2"/>
              </w:numPr>
              <w:tabs>
                <w:tab w:val="clear" w:pos="1080"/>
                <w:tab w:val="num" w:pos="247"/>
              </w:tabs>
              <w:spacing w:after="0" w:line="240" w:lineRule="auto"/>
              <w:ind w:hanging="108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5125C4">
              <w:rPr>
                <w:rFonts w:ascii="Verdana" w:eastAsia="Times New Roman" w:hAnsi="Verdana" w:cs="Arial"/>
                <w:b/>
                <w:sz w:val="16"/>
                <w:szCs w:val="16"/>
                <w:lang w:eastAsia="en-GB"/>
              </w:rPr>
              <w:t>IBM</w:t>
            </w:r>
            <w:r w:rsidRPr="005125C4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Certified Associate Analy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st - Security </w:t>
            </w:r>
            <w:r w:rsidRPr="00774FD5">
              <w:rPr>
                <w:rFonts w:ascii="Verdana" w:eastAsia="Times New Roman" w:hAnsi="Verdana" w:cs="Arial"/>
                <w:b/>
                <w:sz w:val="16"/>
                <w:szCs w:val="16"/>
                <w:lang w:eastAsia="en-GB"/>
              </w:rPr>
              <w:t>QRadar SIEM</w:t>
            </w:r>
          </w:p>
          <w:p w:rsidR="005125C4" w:rsidRDefault="005125C4" w:rsidP="005125C4">
            <w:pPr>
              <w:numPr>
                <w:ilvl w:val="0"/>
                <w:numId w:val="2"/>
              </w:numPr>
              <w:tabs>
                <w:tab w:val="clear" w:pos="1080"/>
                <w:tab w:val="num" w:pos="247"/>
              </w:tabs>
              <w:spacing w:after="0" w:line="240" w:lineRule="auto"/>
              <w:ind w:hanging="108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5125C4">
              <w:rPr>
                <w:rFonts w:ascii="Verdana" w:eastAsia="Times New Roman" w:hAnsi="Verdana" w:cs="Arial"/>
                <w:b/>
                <w:sz w:val="16"/>
                <w:szCs w:val="16"/>
                <w:lang w:eastAsia="en-GB"/>
              </w:rPr>
              <w:t>IBM</w:t>
            </w:r>
            <w:r w:rsidRPr="005125C4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Security</w:t>
            </w:r>
            <w:r w:rsidRPr="00774FD5">
              <w:rPr>
                <w:rFonts w:ascii="Verdana" w:eastAsia="Times New Roman" w:hAnsi="Verdana" w:cs="Arial"/>
                <w:b/>
                <w:sz w:val="16"/>
                <w:szCs w:val="16"/>
                <w:lang w:eastAsia="en-GB"/>
              </w:rPr>
              <w:t>QRadar SIE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V7.2.7 Deployment</w:t>
            </w:r>
          </w:p>
          <w:p w:rsidR="005125C4" w:rsidRDefault="00AF5961" w:rsidP="005125C4">
            <w:pPr>
              <w:numPr>
                <w:ilvl w:val="0"/>
                <w:numId w:val="2"/>
              </w:numPr>
              <w:tabs>
                <w:tab w:val="clear" w:pos="1080"/>
                <w:tab w:val="num" w:pos="247"/>
              </w:tabs>
              <w:spacing w:after="0" w:line="240" w:lineRule="auto"/>
              <w:ind w:hanging="108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F5961">
              <w:rPr>
                <w:rFonts w:ascii="Verdana" w:eastAsia="Times New Roman" w:hAnsi="Verdana" w:cs="Arial"/>
                <w:b/>
                <w:sz w:val="16"/>
                <w:szCs w:val="16"/>
                <w:lang w:eastAsia="en-GB"/>
              </w:rPr>
              <w:t>Cisco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CCNA Cyber Ops (SOC)</w:t>
            </w:r>
          </w:p>
          <w:p w:rsidR="005125C4" w:rsidRDefault="005B319C" w:rsidP="005125C4">
            <w:pPr>
              <w:numPr>
                <w:ilvl w:val="0"/>
                <w:numId w:val="2"/>
              </w:numPr>
              <w:tabs>
                <w:tab w:val="clear" w:pos="1080"/>
                <w:tab w:val="num" w:pos="247"/>
              </w:tabs>
              <w:spacing w:after="0" w:line="240" w:lineRule="auto"/>
              <w:ind w:hanging="108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eastAsia="Times New Roman" w:hAnsi="Verdana" w:cs="Arial"/>
                <w:b/>
                <w:sz w:val="16"/>
                <w:szCs w:val="16"/>
                <w:lang w:eastAsia="en-GB"/>
              </w:rPr>
              <w:t>Trend Micro™</w:t>
            </w:r>
            <w:r w:rsidRPr="00BD6762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Certified Security Expert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(</w:t>
            </w:r>
            <w:r w:rsidRPr="00BD6762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TCS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)</w:t>
            </w:r>
          </w:p>
          <w:p w:rsidR="005125C4" w:rsidRPr="00BD6762" w:rsidRDefault="005B319C" w:rsidP="005125C4">
            <w:pPr>
              <w:numPr>
                <w:ilvl w:val="0"/>
                <w:numId w:val="2"/>
              </w:numPr>
              <w:tabs>
                <w:tab w:val="clear" w:pos="1080"/>
                <w:tab w:val="num" w:pos="247"/>
              </w:tabs>
              <w:spacing w:after="0" w:line="240" w:lineRule="auto"/>
              <w:ind w:hanging="108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eastAsia="Times New Roman" w:hAnsi="Verdana" w:cs="Arial"/>
                <w:b/>
                <w:sz w:val="16"/>
                <w:szCs w:val="16"/>
                <w:lang w:eastAsia="en-GB"/>
              </w:rPr>
              <w:t>Kaspersky</w:t>
            </w:r>
            <w:r w:rsidRPr="00BD6762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Lab Certified Consultant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(</w:t>
            </w:r>
            <w:r w:rsidRPr="00BD6762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KLCC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665" w:type="dxa"/>
          </w:tcPr>
          <w:p w:rsidR="005125C4" w:rsidRPr="005125C4" w:rsidRDefault="005125C4" w:rsidP="000736D4">
            <w:pPr>
              <w:numPr>
                <w:ilvl w:val="0"/>
                <w:numId w:val="2"/>
              </w:numPr>
              <w:tabs>
                <w:tab w:val="clear" w:pos="1080"/>
                <w:tab w:val="num" w:pos="810"/>
              </w:tabs>
              <w:spacing w:after="0" w:line="240" w:lineRule="auto"/>
              <w:ind w:left="252" w:hanging="27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>Mile2:</w:t>
            </w:r>
            <w:r w:rsidRPr="00BD6762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Certified Penetration Testing Engineer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(</w:t>
            </w:r>
            <w:r w:rsidRPr="00BD6762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PT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)</w:t>
            </w:r>
          </w:p>
          <w:p w:rsidR="000736D4" w:rsidRDefault="005125C4" w:rsidP="000736D4">
            <w:pPr>
              <w:numPr>
                <w:ilvl w:val="0"/>
                <w:numId w:val="2"/>
              </w:numPr>
              <w:tabs>
                <w:tab w:val="clear" w:pos="1080"/>
                <w:tab w:val="num" w:pos="810"/>
              </w:tabs>
              <w:spacing w:after="0" w:line="240" w:lineRule="auto"/>
              <w:ind w:left="252" w:hanging="27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>EC-Council:</w:t>
            </w:r>
            <w:r w:rsidRPr="00BD6762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Certified Ethical Hacker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(</w:t>
            </w:r>
            <w:r w:rsidRPr="00BD6762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EH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)</w:t>
            </w:r>
          </w:p>
          <w:p w:rsidR="000736D4" w:rsidRDefault="005125C4" w:rsidP="000736D4">
            <w:pPr>
              <w:numPr>
                <w:ilvl w:val="0"/>
                <w:numId w:val="2"/>
              </w:numPr>
              <w:tabs>
                <w:tab w:val="clear" w:pos="1080"/>
                <w:tab w:val="num" w:pos="810"/>
              </w:tabs>
              <w:spacing w:after="0" w:line="240" w:lineRule="auto"/>
              <w:ind w:left="252" w:hanging="27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>EC-Council:</w:t>
            </w:r>
            <w:r w:rsidRPr="00BD6762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Certified Security Analyst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(</w:t>
            </w:r>
            <w:r w:rsidRPr="00BD6762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ECSA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)</w:t>
            </w:r>
          </w:p>
          <w:p w:rsidR="005125C4" w:rsidRDefault="00014EA2" w:rsidP="005125C4">
            <w:pPr>
              <w:numPr>
                <w:ilvl w:val="0"/>
                <w:numId w:val="2"/>
              </w:numPr>
              <w:tabs>
                <w:tab w:val="clear" w:pos="1080"/>
                <w:tab w:val="num" w:pos="810"/>
              </w:tabs>
              <w:spacing w:after="0" w:line="240" w:lineRule="auto"/>
              <w:ind w:left="252" w:hanging="27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FA6D2D">
              <w:rPr>
                <w:rFonts w:ascii="Verdana" w:eastAsia="Times New Roman" w:hAnsi="Verdana" w:cs="Arial"/>
                <w:b/>
                <w:sz w:val="16"/>
                <w:szCs w:val="16"/>
                <w:lang w:eastAsia="en-GB"/>
              </w:rPr>
              <w:t>Barracuda Networks</w:t>
            </w:r>
            <w:r w:rsidRPr="00F040A8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Certified Support Engineer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 xml:space="preserve"> (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B</w:t>
            </w:r>
            <w:r w:rsidRPr="00666468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CS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)</w:t>
            </w:r>
          </w:p>
          <w:p w:rsidR="003A5A91" w:rsidRPr="005B319C" w:rsidRDefault="003A5A91" w:rsidP="005125C4">
            <w:pPr>
              <w:numPr>
                <w:ilvl w:val="0"/>
                <w:numId w:val="2"/>
              </w:numPr>
              <w:tabs>
                <w:tab w:val="clear" w:pos="1080"/>
                <w:tab w:val="num" w:pos="810"/>
              </w:tabs>
              <w:spacing w:after="0" w:line="240" w:lineRule="auto"/>
              <w:ind w:left="252" w:hanging="27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 xml:space="preserve">Microsoft </w:t>
            </w:r>
            <w:r w:rsidRPr="00BD6762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Certified IT Professional: Server Admin</w:t>
            </w:r>
            <w:r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>(</w:t>
            </w:r>
            <w:r w:rsidRPr="00774FD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MCITP</w:t>
            </w:r>
            <w:r>
              <w:rPr>
                <w:b/>
                <w:bCs/>
                <w:sz w:val="19"/>
                <w:szCs w:val="19"/>
              </w:rPr>
              <w:t>)</w:t>
            </w:r>
          </w:p>
          <w:p w:rsidR="005B319C" w:rsidRPr="00BD6762" w:rsidRDefault="005B319C" w:rsidP="005125C4">
            <w:pPr>
              <w:numPr>
                <w:ilvl w:val="0"/>
                <w:numId w:val="2"/>
              </w:numPr>
              <w:tabs>
                <w:tab w:val="clear" w:pos="1080"/>
                <w:tab w:val="num" w:pos="810"/>
              </w:tabs>
              <w:spacing w:after="0" w:line="240" w:lineRule="auto"/>
              <w:ind w:left="252" w:hanging="27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en-GB"/>
              </w:rPr>
              <w:t xml:space="preserve">Microsoft </w:t>
            </w:r>
            <w:r w:rsidRPr="005125C4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Certified Solutions Associat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(</w:t>
            </w:r>
            <w:r w:rsidRPr="00774FD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MCSA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595" w:type="dxa"/>
            <w:vAlign w:val="center"/>
          </w:tcPr>
          <w:p w:rsidR="000736D4" w:rsidRPr="00BD6762" w:rsidRDefault="000736D4" w:rsidP="000736D4">
            <w:pPr>
              <w:spacing w:after="0" w:line="240" w:lineRule="auto"/>
              <w:ind w:left="252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  <w:tr w:rsidR="000736D4" w:rsidRPr="00BD6762" w:rsidTr="00774FD5">
        <w:trPr>
          <w:gridAfter w:val="1"/>
          <w:wAfter w:w="4595" w:type="dxa"/>
          <w:trHeight w:val="145"/>
        </w:trPr>
        <w:tc>
          <w:tcPr>
            <w:tcW w:w="5490" w:type="dxa"/>
          </w:tcPr>
          <w:p w:rsidR="000736D4" w:rsidRPr="00BD6762" w:rsidRDefault="000736D4" w:rsidP="003A5A91">
            <w:pPr>
              <w:spacing w:after="0" w:line="240" w:lineRule="auto"/>
              <w:ind w:left="1080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5665" w:type="dxa"/>
            <w:vAlign w:val="center"/>
          </w:tcPr>
          <w:p w:rsidR="000736D4" w:rsidRPr="00BD6762" w:rsidRDefault="000736D4" w:rsidP="00014EA2">
            <w:pPr>
              <w:spacing w:after="0" w:line="240" w:lineRule="auto"/>
              <w:ind w:left="252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</w:tr>
    </w:tbl>
    <w:p w:rsidR="00CE6229" w:rsidRPr="00BD6762" w:rsidRDefault="00702741" w:rsidP="00CE6229">
      <w:pPr>
        <w:spacing w:after="0"/>
        <w:ind w:left="720" w:hanging="720"/>
        <w:rPr>
          <w:rFonts w:ascii="Verdana" w:eastAsia="Times New Roman" w:hAnsi="Verdana"/>
          <w:b/>
          <w:color w:val="808080"/>
          <w:szCs w:val="24"/>
          <w:u w:val="single"/>
        </w:rPr>
      </w:pPr>
      <w:r w:rsidRPr="00702741">
        <w:rPr>
          <w:rFonts w:ascii="Verdana" w:hAnsi="Verdana" w:cs="Arial"/>
          <w:b/>
          <w:noProof/>
          <w:sz w:val="24"/>
          <w:szCs w:val="24"/>
        </w:rPr>
        <w:pict>
          <v:shape id="_x0000_s1033" type="#_x0000_t32" style="position:absolute;left:0;text-align:left;margin-left:-6.75pt;margin-top:6.7pt;width:496.35pt;height:.0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" strokecolor="black [3200]" strokeweight="2pt">
            <v:shadow on="t" color="black" opacity="24903f" origin=",.5" offset="0,.55556mm"/>
          </v:shape>
        </w:pict>
      </w:r>
    </w:p>
    <w:p w:rsidR="00CE6229" w:rsidRPr="00822112" w:rsidRDefault="00CE6229" w:rsidP="00AF5C03">
      <w:pPr>
        <w:spacing w:after="80"/>
        <w:ind w:left="720" w:hanging="720"/>
        <w:rPr>
          <w:rFonts w:ascii="Verdana" w:eastAsia="Times New Roman" w:hAnsi="Verdana"/>
          <w:b/>
          <w:szCs w:val="24"/>
          <w:u w:val="single"/>
        </w:rPr>
      </w:pPr>
      <w:r w:rsidRPr="00822112">
        <w:rPr>
          <w:rFonts w:ascii="Verdana" w:eastAsia="Times New Roman" w:hAnsi="Verdana"/>
          <w:b/>
          <w:szCs w:val="24"/>
          <w:u w:val="single"/>
        </w:rPr>
        <w:t>CORE TECHNICAL KNOWLEDGE AND SKILLS</w:t>
      </w:r>
    </w:p>
    <w:p w:rsidR="00CE6229" w:rsidRPr="00BD6762" w:rsidRDefault="00CE6229" w:rsidP="00AF5C03">
      <w:pPr>
        <w:spacing w:after="120"/>
        <w:ind w:left="252"/>
        <w:rPr>
          <w:rFonts w:ascii="Verdana" w:hAnsi="Verdana" w:cs="Arial"/>
          <w:sz w:val="16"/>
          <w:szCs w:val="16"/>
          <w:lang w:eastAsia="en-GB"/>
        </w:rPr>
      </w:pPr>
      <w:r w:rsidRPr="00BD6762">
        <w:rPr>
          <w:rFonts w:ascii="Verdana" w:hAnsi="Verdana" w:cs="Arial"/>
          <w:sz w:val="16"/>
          <w:szCs w:val="16"/>
          <w:lang w:eastAsia="en-GB"/>
        </w:rPr>
        <w:t>1</w:t>
      </w:r>
      <w:r w:rsidR="008F1A5B">
        <w:rPr>
          <w:rFonts w:ascii="Verdana" w:hAnsi="Verdana" w:cs="Arial"/>
          <w:sz w:val="16"/>
          <w:szCs w:val="16"/>
          <w:lang w:eastAsia="en-GB"/>
        </w:rPr>
        <w:t>5</w:t>
      </w:r>
      <w:r w:rsidRPr="00BD6762">
        <w:rPr>
          <w:rFonts w:ascii="Verdana" w:hAnsi="Verdana" w:cs="Arial"/>
          <w:sz w:val="16"/>
          <w:szCs w:val="16"/>
          <w:lang w:eastAsia="en-GB"/>
        </w:rPr>
        <w:t xml:space="preserve">+ years of experience in supporting large-scale, distributed client/server, multi-platform environment and working on Windows Servers/Workstations and several different variants of Linux/Unix, strong understanding </w:t>
      </w:r>
      <w:r w:rsidR="0027453D">
        <w:rPr>
          <w:rFonts w:ascii="Verdana" w:hAnsi="Verdana" w:cs="Arial"/>
          <w:sz w:val="16"/>
          <w:szCs w:val="16"/>
          <w:lang w:eastAsia="en-GB"/>
        </w:rPr>
        <w:t>of</w:t>
      </w:r>
      <w:r w:rsidRPr="00BD6762">
        <w:rPr>
          <w:rFonts w:ascii="Verdana" w:hAnsi="Verdana" w:cs="Arial"/>
          <w:sz w:val="16"/>
          <w:szCs w:val="16"/>
          <w:lang w:eastAsia="en-GB"/>
        </w:rPr>
        <w:t xml:space="preserve"> Security technologies such as:</w:t>
      </w:r>
    </w:p>
    <w:tbl>
      <w:tblPr>
        <w:tblW w:w="10638" w:type="dxa"/>
        <w:tblInd w:w="252" w:type="dxa"/>
        <w:tblLook w:val="04A0"/>
      </w:tblPr>
      <w:tblGrid>
        <w:gridCol w:w="1818"/>
        <w:gridCol w:w="8820"/>
      </w:tblGrid>
      <w:tr w:rsidR="00CE6229" w:rsidRPr="00BD6762" w:rsidTr="009275D3">
        <w:trPr>
          <w:trHeight w:val="260"/>
        </w:trPr>
        <w:tc>
          <w:tcPr>
            <w:tcW w:w="1818" w:type="dxa"/>
          </w:tcPr>
          <w:p w:rsidR="00CE6229" w:rsidRPr="00BD6762" w:rsidRDefault="00CE6229" w:rsidP="009275D3">
            <w:pPr>
              <w:numPr>
                <w:ilvl w:val="0"/>
                <w:numId w:val="30"/>
              </w:numPr>
              <w:spacing w:after="0"/>
              <w:ind w:left="288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b/>
                <w:sz w:val="16"/>
                <w:szCs w:val="16"/>
              </w:rPr>
              <w:t>O</w:t>
            </w:r>
            <w:r w:rsidR="00774FD5">
              <w:rPr>
                <w:rFonts w:ascii="Verdana" w:hAnsi="Verdana" w:cs="Arial"/>
                <w:b/>
                <w:sz w:val="16"/>
                <w:szCs w:val="16"/>
              </w:rPr>
              <w:t>S</w:t>
            </w:r>
          </w:p>
        </w:tc>
        <w:tc>
          <w:tcPr>
            <w:tcW w:w="8820" w:type="dxa"/>
          </w:tcPr>
          <w:p w:rsidR="00CE6229" w:rsidRPr="00BD6762" w:rsidRDefault="00CE6229" w:rsidP="009275D3">
            <w:pPr>
              <w:spacing w:after="80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sz w:val="16"/>
                <w:szCs w:val="16"/>
                <w:lang w:eastAsia="en-GB"/>
              </w:rPr>
              <w:t>Windows 8/Server 2008/2012</w:t>
            </w:r>
            <w:r w:rsidR="006243E8" w:rsidRPr="00BD6762">
              <w:rPr>
                <w:rFonts w:ascii="Verdana" w:hAnsi="Verdana" w:cs="Arial"/>
                <w:sz w:val="16"/>
                <w:szCs w:val="16"/>
                <w:lang w:eastAsia="en-GB"/>
              </w:rPr>
              <w:t xml:space="preserve">, Linux (Red Hat, </w:t>
            </w:r>
            <w:r w:rsidRPr="00BD6762">
              <w:rPr>
                <w:rFonts w:ascii="Verdana" w:hAnsi="Verdana" w:cs="Arial"/>
                <w:sz w:val="16"/>
                <w:szCs w:val="16"/>
                <w:lang w:eastAsia="en-GB"/>
              </w:rPr>
              <w:t>Kali), Cisco IOS  (various versions)</w:t>
            </w:r>
          </w:p>
        </w:tc>
      </w:tr>
      <w:tr w:rsidR="00CE6229" w:rsidRPr="00BD6762" w:rsidTr="009275D3">
        <w:tc>
          <w:tcPr>
            <w:tcW w:w="1818" w:type="dxa"/>
          </w:tcPr>
          <w:p w:rsidR="00CE6229" w:rsidRPr="00BD6762" w:rsidRDefault="00CE6229" w:rsidP="009275D3">
            <w:pPr>
              <w:numPr>
                <w:ilvl w:val="0"/>
                <w:numId w:val="30"/>
              </w:numPr>
              <w:spacing w:after="0"/>
              <w:ind w:left="288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b/>
                <w:sz w:val="16"/>
                <w:szCs w:val="16"/>
              </w:rPr>
              <w:t>Security Applications</w:t>
            </w:r>
          </w:p>
        </w:tc>
        <w:tc>
          <w:tcPr>
            <w:tcW w:w="8820" w:type="dxa"/>
          </w:tcPr>
          <w:p w:rsidR="00CE6229" w:rsidRPr="00BD6762" w:rsidRDefault="00A35049" w:rsidP="00B23C86">
            <w:pPr>
              <w:spacing w:after="80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sz w:val="16"/>
                <w:szCs w:val="16"/>
                <w:lang w:eastAsia="en-GB"/>
              </w:rPr>
              <w:t>IBM QRadar,</w:t>
            </w:r>
            <w:r w:rsidR="00666D76">
              <w:rPr>
                <w:rFonts w:ascii="Verdana" w:hAnsi="Verdana" w:cs="Arial"/>
                <w:sz w:val="16"/>
                <w:szCs w:val="16"/>
                <w:lang w:eastAsia="en-GB"/>
              </w:rPr>
              <w:t xml:space="preserve">IBM Guardium, Gemalto, </w:t>
            </w:r>
            <w:r w:rsidR="00CE6229" w:rsidRPr="00BD6762">
              <w:rPr>
                <w:rFonts w:ascii="Verdana" w:hAnsi="Verdana" w:cs="Arial"/>
                <w:sz w:val="16"/>
                <w:szCs w:val="16"/>
                <w:lang w:eastAsia="en-GB"/>
              </w:rPr>
              <w:t xml:space="preserve">Barracuda Spam Firewall for SMTP, Trend Micro Office Scan (Anti-Virus Server), Kaspersky Security </w:t>
            </w:r>
            <w:r w:rsidR="00774FD5">
              <w:rPr>
                <w:rFonts w:ascii="Verdana" w:hAnsi="Verdana" w:cs="Arial"/>
                <w:sz w:val="16"/>
                <w:szCs w:val="16"/>
                <w:lang w:eastAsia="en-GB"/>
              </w:rPr>
              <w:t xml:space="preserve">Center </w:t>
            </w:r>
            <w:r w:rsidR="00C5566A">
              <w:rPr>
                <w:rFonts w:ascii="Verdana" w:hAnsi="Verdana" w:cs="Arial"/>
                <w:sz w:val="16"/>
                <w:szCs w:val="16"/>
                <w:lang w:eastAsia="en-GB"/>
              </w:rPr>
              <w:t>10</w:t>
            </w:r>
            <w:r w:rsidR="00774FD5">
              <w:rPr>
                <w:rFonts w:ascii="Verdana" w:hAnsi="Verdana" w:cs="Arial"/>
                <w:sz w:val="16"/>
                <w:szCs w:val="16"/>
                <w:lang w:eastAsia="en-GB"/>
              </w:rPr>
              <w:t xml:space="preserve"> (Anti-Virus Server),</w:t>
            </w:r>
            <w:r w:rsidR="009B5A48" w:rsidRPr="007D3540">
              <w:rPr>
                <w:rFonts w:ascii="Verdana" w:hAnsi="Verdana" w:cs="Arial"/>
                <w:sz w:val="16"/>
                <w:szCs w:val="16"/>
                <w:lang w:eastAsia="en-GB"/>
              </w:rPr>
              <w:t>Arbor (PeakFlow-X| SP)</w:t>
            </w:r>
            <w:r w:rsidR="009B5A48">
              <w:rPr>
                <w:rFonts w:ascii="Verdana" w:hAnsi="Verdana" w:cs="Arial"/>
                <w:sz w:val="16"/>
                <w:szCs w:val="16"/>
                <w:lang w:eastAsia="en-GB"/>
              </w:rPr>
              <w:t xml:space="preserve">, </w:t>
            </w:r>
            <w:r w:rsidR="00B23C86">
              <w:rPr>
                <w:rFonts w:ascii="Verdana" w:hAnsi="Verdana" w:cs="Arial"/>
                <w:sz w:val="16"/>
                <w:szCs w:val="16"/>
                <w:lang w:eastAsia="en-GB"/>
              </w:rPr>
              <w:t>WSUS</w:t>
            </w:r>
          </w:p>
        </w:tc>
      </w:tr>
      <w:tr w:rsidR="00CE6229" w:rsidRPr="00BD6762" w:rsidTr="009275D3">
        <w:tc>
          <w:tcPr>
            <w:tcW w:w="1818" w:type="dxa"/>
          </w:tcPr>
          <w:p w:rsidR="00CE6229" w:rsidRPr="00BD6762" w:rsidRDefault="00C62495" w:rsidP="009275D3">
            <w:pPr>
              <w:numPr>
                <w:ilvl w:val="0"/>
                <w:numId w:val="30"/>
              </w:numPr>
              <w:spacing w:after="0"/>
              <w:ind w:left="288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entest </w:t>
            </w:r>
            <w:r w:rsidR="00CE6229" w:rsidRPr="00BD6762">
              <w:rPr>
                <w:rFonts w:ascii="Verdana" w:hAnsi="Verdana" w:cs="Arial"/>
                <w:b/>
                <w:sz w:val="16"/>
                <w:szCs w:val="16"/>
              </w:rPr>
              <w:t>Tools</w:t>
            </w:r>
          </w:p>
        </w:tc>
        <w:tc>
          <w:tcPr>
            <w:tcW w:w="8820" w:type="dxa"/>
          </w:tcPr>
          <w:p w:rsidR="00CE6229" w:rsidRPr="00BD6762" w:rsidRDefault="00EA4D7A" w:rsidP="00592F2E">
            <w:pPr>
              <w:spacing w:after="80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sz w:val="16"/>
                <w:szCs w:val="16"/>
                <w:lang w:eastAsia="en-GB"/>
              </w:rPr>
              <w:t>IBM Appscan, Acunetix Web Vulnerability Scanner, Netsparker Web Security Scanner, Burp Suite, OpenVAS, Nessus, Rapid7 Ne</w:t>
            </w:r>
            <w:r>
              <w:rPr>
                <w:rFonts w:ascii="Verdana" w:hAnsi="Verdana" w:cs="Arial"/>
                <w:sz w:val="16"/>
                <w:szCs w:val="16"/>
                <w:lang w:eastAsia="en-GB"/>
              </w:rPr>
              <w:t>X</w:t>
            </w:r>
            <w:r w:rsidRPr="00BD6762">
              <w:rPr>
                <w:rFonts w:ascii="Verdana" w:hAnsi="Verdana" w:cs="Arial"/>
                <w:sz w:val="16"/>
                <w:szCs w:val="16"/>
                <w:lang w:eastAsia="en-GB"/>
              </w:rPr>
              <w:t>pose Vulnerability Scanner, Nmap, Nikto, Metasploit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CE6229" w:rsidRPr="00BD6762">
              <w:rPr>
                <w:rFonts w:ascii="Verdana" w:hAnsi="Verdana" w:cs="Arial"/>
                <w:sz w:val="16"/>
                <w:szCs w:val="16"/>
              </w:rPr>
              <w:t>SEToolkit, Sparta, Sqlmap, Fimap, hash-identifier, Hashcat, Hydra, W3af, Uniscan, Arachni, Wpscan, joomscan.</w:t>
            </w:r>
          </w:p>
        </w:tc>
      </w:tr>
      <w:tr w:rsidR="00CE6229" w:rsidRPr="00BD6762" w:rsidTr="009275D3">
        <w:tc>
          <w:tcPr>
            <w:tcW w:w="1818" w:type="dxa"/>
          </w:tcPr>
          <w:p w:rsidR="00CE6229" w:rsidRPr="00BD6762" w:rsidRDefault="00CE6229" w:rsidP="009275D3">
            <w:pPr>
              <w:numPr>
                <w:ilvl w:val="0"/>
                <w:numId w:val="30"/>
              </w:numPr>
              <w:spacing w:after="0"/>
              <w:ind w:left="288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b/>
                <w:sz w:val="16"/>
                <w:szCs w:val="16"/>
              </w:rPr>
              <w:t>Virtualization</w:t>
            </w:r>
          </w:p>
        </w:tc>
        <w:tc>
          <w:tcPr>
            <w:tcW w:w="8820" w:type="dxa"/>
          </w:tcPr>
          <w:p w:rsidR="00CE6229" w:rsidRPr="00BD6762" w:rsidRDefault="00CE6229" w:rsidP="009275D3">
            <w:pPr>
              <w:spacing w:after="80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sz w:val="16"/>
                <w:szCs w:val="16"/>
              </w:rPr>
              <w:t>Vmware ESXi 4.1, VSphere, Vmware WorkStation, MicroSoft Virtual PC, Hyper-V</w:t>
            </w:r>
          </w:p>
        </w:tc>
      </w:tr>
      <w:tr w:rsidR="00CE6229" w:rsidRPr="00BD6762" w:rsidTr="009275D3">
        <w:tc>
          <w:tcPr>
            <w:tcW w:w="1818" w:type="dxa"/>
          </w:tcPr>
          <w:p w:rsidR="00CE6229" w:rsidRPr="00BD6762" w:rsidRDefault="00CE6229" w:rsidP="009275D3">
            <w:pPr>
              <w:numPr>
                <w:ilvl w:val="0"/>
                <w:numId w:val="30"/>
              </w:numPr>
              <w:spacing w:after="0"/>
              <w:ind w:left="288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b/>
                <w:sz w:val="16"/>
                <w:szCs w:val="16"/>
              </w:rPr>
              <w:t>Reporting tool</w:t>
            </w:r>
          </w:p>
        </w:tc>
        <w:tc>
          <w:tcPr>
            <w:tcW w:w="8820" w:type="dxa"/>
          </w:tcPr>
          <w:p w:rsidR="00CE6229" w:rsidRPr="00BD6762" w:rsidRDefault="00CE6229" w:rsidP="009275D3">
            <w:pPr>
              <w:spacing w:after="0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sz w:val="16"/>
                <w:szCs w:val="16"/>
              </w:rPr>
              <w:t>Dradis Framework, KeepNote</w:t>
            </w:r>
          </w:p>
        </w:tc>
      </w:tr>
    </w:tbl>
    <w:p w:rsidR="00CE6229" w:rsidRDefault="00702741" w:rsidP="00AF5C03">
      <w:pPr>
        <w:tabs>
          <w:tab w:val="left" w:pos="720"/>
        </w:tabs>
        <w:spacing w:before="240" w:after="120"/>
        <w:rPr>
          <w:rFonts w:ascii="Verdana" w:eastAsia="Times New Roman" w:hAnsi="Verdana"/>
          <w:b/>
          <w:szCs w:val="24"/>
          <w:u w:val="single"/>
        </w:rPr>
      </w:pPr>
      <w:r w:rsidRPr="00702741">
        <w:rPr>
          <w:rFonts w:ascii="Verdana" w:hAnsi="Verdana" w:cs="Arial"/>
          <w:b/>
          <w:noProof/>
          <w:sz w:val="24"/>
          <w:szCs w:val="24"/>
        </w:rPr>
        <w:pict>
          <v:shape id="_x0000_s1032" type="#_x0000_t32" style="position:absolute;margin-left:-6pt;margin-top:6pt;width:496.35pt;height: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" strokecolor="black [3200]" strokeweight="2pt">
            <v:shadow on="t" color="black" opacity="24903f" origin=",.5" offset="0,.55556mm"/>
          </v:shape>
        </w:pict>
      </w:r>
      <w:r w:rsidR="00CE6229" w:rsidRPr="00822112">
        <w:rPr>
          <w:rFonts w:ascii="Verdana" w:eastAsia="Times New Roman" w:hAnsi="Verdana"/>
          <w:b/>
          <w:szCs w:val="24"/>
          <w:u w:val="single"/>
        </w:rPr>
        <w:t>WORK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4968"/>
        <w:gridCol w:w="4608"/>
      </w:tblGrid>
      <w:tr w:rsidR="00D633E9" w:rsidRPr="00BD6762" w:rsidTr="00A14BA3">
        <w:tc>
          <w:tcPr>
            <w:tcW w:w="4968" w:type="dxa"/>
            <w:shd w:val="clear" w:color="auto" w:fill="C0C0C0"/>
          </w:tcPr>
          <w:p w:rsidR="00D633E9" w:rsidRPr="00BD6762" w:rsidRDefault="00D633E9" w:rsidP="00A14BA3"/>
        </w:tc>
        <w:tc>
          <w:tcPr>
            <w:tcW w:w="4608" w:type="dxa"/>
            <w:shd w:val="clear" w:color="auto" w:fill="C0C0C0"/>
          </w:tcPr>
          <w:p w:rsidR="00D633E9" w:rsidRPr="00BD6762" w:rsidRDefault="00D633E9" w:rsidP="00A14BA3">
            <w:pPr>
              <w:pStyle w:val="JobTitle"/>
              <w:spacing w:before="0" w:after="0" w:line="240" w:lineRule="auto"/>
              <w:jc w:val="righ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ep 2017</w:t>
            </w:r>
            <w:r w:rsidRPr="00BD6762">
              <w:rPr>
                <w:rFonts w:ascii="Verdana" w:hAnsi="Verdana" w:cs="Arial"/>
                <w:b w:val="0"/>
              </w:rPr>
              <w:t xml:space="preserve"> ~ Till Date</w:t>
            </w:r>
          </w:p>
        </w:tc>
      </w:tr>
    </w:tbl>
    <w:p w:rsidR="00D633E9" w:rsidRPr="00BD6762" w:rsidRDefault="00D633E9" w:rsidP="00D633E9">
      <w:pPr>
        <w:tabs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D633E9" w:rsidRPr="00BD6762" w:rsidRDefault="00D633E9" w:rsidP="00D633E9">
      <w:pPr>
        <w:tabs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nior Information </w:t>
      </w:r>
      <w:r w:rsidRPr="00BD6762">
        <w:rPr>
          <w:rFonts w:ascii="Verdana" w:hAnsi="Verdana"/>
          <w:b/>
          <w:sz w:val="20"/>
          <w:szCs w:val="20"/>
        </w:rPr>
        <w:t>Security Consultant</w:t>
      </w:r>
      <w:r w:rsidRPr="00DC2267">
        <w:rPr>
          <w:rFonts w:ascii="Verdana" w:hAnsi="Verdana"/>
          <w:sz w:val="20"/>
          <w:szCs w:val="20"/>
        </w:rPr>
        <w:t>(</w:t>
      </w:r>
      <w:r>
        <w:rPr>
          <w:rFonts w:ascii="Verdana" w:hAnsi="Verdana" w:cs="Arial"/>
          <w:sz w:val="16"/>
          <w:szCs w:val="16"/>
          <w:lang w:eastAsia="en-GB"/>
        </w:rPr>
        <w:t>Reporting to CEO</w:t>
      </w:r>
      <w:r w:rsidRPr="00DC2267">
        <w:rPr>
          <w:rFonts w:ascii="Verdana" w:hAnsi="Verdana"/>
          <w:sz w:val="20"/>
          <w:szCs w:val="20"/>
        </w:rPr>
        <w:t>)</w:t>
      </w:r>
    </w:p>
    <w:p w:rsidR="00BF073D" w:rsidRDefault="00BF073D" w:rsidP="00BF073D">
      <w:pPr>
        <w:numPr>
          <w:ilvl w:val="0"/>
          <w:numId w:val="41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F073D">
        <w:rPr>
          <w:rFonts w:ascii="Verdana" w:eastAsia="SimSun" w:hAnsi="Verdana"/>
          <w:color w:val="000000"/>
          <w:sz w:val="16"/>
          <w:szCs w:val="16"/>
          <w:lang w:eastAsia="zh-CN"/>
        </w:rPr>
        <w:t>Simulate Phishing attack on the entire network in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financial institutions.</w:t>
      </w:r>
    </w:p>
    <w:p w:rsidR="00BF073D" w:rsidRDefault="00BF073D" w:rsidP="00BF073D">
      <w:pPr>
        <w:numPr>
          <w:ilvl w:val="0"/>
          <w:numId w:val="41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F073D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Investigated ownership of account taken via Social engineering 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>drill</w:t>
      </w:r>
      <w:r w:rsidRPr="00BF073D">
        <w:rPr>
          <w:rFonts w:ascii="Verdana" w:eastAsia="SimSun" w:hAnsi="Verdana"/>
          <w:color w:val="000000"/>
          <w:sz w:val="16"/>
          <w:szCs w:val="16"/>
          <w:lang w:eastAsia="zh-CN"/>
        </w:rPr>
        <w:t>, ransomware, and online scams.</w:t>
      </w:r>
    </w:p>
    <w:p w:rsidR="00BF073D" w:rsidRDefault="00BF073D" w:rsidP="00BF073D">
      <w:pPr>
        <w:numPr>
          <w:ilvl w:val="0"/>
          <w:numId w:val="41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F073D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Recovered Hacked Card (Credit / Debit) and remove those cards details from the 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Deep / </w:t>
      </w:r>
      <w:r w:rsidR="00ED4771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Dark Web </w:t>
      </w:r>
      <w:r w:rsidR="00ED4771" w:rsidRPr="00ED4771">
        <w:rPr>
          <w:rFonts w:ascii="Verdana" w:eastAsia="SimSun" w:hAnsi="Verdana"/>
          <w:color w:val="000000"/>
          <w:sz w:val="16"/>
          <w:szCs w:val="16"/>
          <w:lang w:eastAsia="zh-CN"/>
        </w:rPr>
        <w:t>via Secure Coat flagship Card Recovery tool "</w:t>
      </w:r>
      <w:r w:rsidR="00ED4771" w:rsidRPr="00ED4771">
        <w:rPr>
          <w:rFonts w:ascii="Verdana" w:eastAsia="SimSun" w:hAnsi="Verdana"/>
          <w:b/>
          <w:color w:val="000000"/>
          <w:sz w:val="16"/>
          <w:szCs w:val="16"/>
          <w:lang w:eastAsia="zh-CN"/>
        </w:rPr>
        <w:t>Threat Ninja</w:t>
      </w:r>
      <w:r w:rsidR="00ED4771" w:rsidRPr="00ED4771">
        <w:rPr>
          <w:rFonts w:ascii="Verdana" w:eastAsia="SimSun" w:hAnsi="Verdana"/>
          <w:color w:val="000000"/>
          <w:sz w:val="16"/>
          <w:szCs w:val="16"/>
          <w:lang w:eastAsia="zh-CN"/>
        </w:rPr>
        <w:t>" (For detail:</w:t>
      </w:r>
      <w:r w:rsidR="00ED4771" w:rsidRPr="00B46947">
        <w:rPr>
          <w:rFonts w:ascii="Verdana" w:eastAsia="SimSun" w:hAnsi="Verdana"/>
          <w:sz w:val="16"/>
          <w:szCs w:val="16"/>
          <w:lang w:eastAsia="zh-CN"/>
        </w:rPr>
        <w:t>http://www.securecoat.net/dark-web-monitoring.html</w:t>
      </w:r>
      <w:r w:rsidR="00ED4771" w:rsidRPr="00ED4771">
        <w:rPr>
          <w:rFonts w:ascii="Verdana" w:eastAsia="SimSun" w:hAnsi="Verdana"/>
          <w:color w:val="000000"/>
          <w:sz w:val="16"/>
          <w:szCs w:val="16"/>
          <w:lang w:eastAsia="zh-CN"/>
        </w:rPr>
        <w:t>) </w:t>
      </w:r>
    </w:p>
    <w:p w:rsidR="00D633E9" w:rsidRDefault="00D633E9" w:rsidP="00D633E9">
      <w:pPr>
        <w:numPr>
          <w:ilvl w:val="0"/>
          <w:numId w:val="41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27186E">
        <w:rPr>
          <w:rFonts w:ascii="Verdana" w:eastAsia="SimSun" w:hAnsi="Verdana"/>
          <w:color w:val="000000"/>
          <w:sz w:val="16"/>
          <w:szCs w:val="16"/>
          <w:lang w:eastAsia="zh-CN"/>
        </w:rPr>
        <w:t>Deployed, fine-tuned, integration, administrated QRadar SIEM project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t </w:t>
      </w:r>
      <w:r w:rsidRPr="0027186E">
        <w:rPr>
          <w:rFonts w:ascii="Verdana" w:eastAsia="SimSun" w:hAnsi="Verdana"/>
          <w:color w:val="000000"/>
          <w:sz w:val="16"/>
          <w:szCs w:val="16"/>
          <w:lang w:eastAsia="zh-CN"/>
        </w:rPr>
        <w:t>Meezan Bank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(deployed QFlow separately)</w:t>
      </w:r>
      <w:r w:rsidRPr="0027186E">
        <w:rPr>
          <w:rFonts w:ascii="Verdana" w:eastAsia="SimSun" w:hAnsi="Verdana"/>
          <w:color w:val="000000"/>
          <w:sz w:val="16"/>
          <w:szCs w:val="16"/>
          <w:lang w:eastAsia="zh-CN"/>
        </w:rPr>
        <w:t>, Silk Bank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>, Getz Pharma, Summit Bank (QRadar at SAN), HMB and</w:t>
      </w:r>
      <w:r w:rsidRPr="0027186E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with QVM (QRadar Vulnerability Manager), QRM (QRadar Risk Manager) at CDC and with High Availability at Faisal Bank.</w:t>
      </w:r>
    </w:p>
    <w:p w:rsidR="00B34200" w:rsidRPr="0027186E" w:rsidRDefault="00B34200" w:rsidP="00B34200">
      <w:pPr>
        <w:numPr>
          <w:ilvl w:val="0"/>
          <w:numId w:val="41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27186E">
        <w:rPr>
          <w:rFonts w:ascii="Verdana" w:eastAsia="SimSun" w:hAnsi="Verdana"/>
          <w:color w:val="000000"/>
          <w:sz w:val="16"/>
          <w:szCs w:val="16"/>
          <w:lang w:eastAsia="zh-CN"/>
        </w:rPr>
        <w:t>Deployed, fine-tuned, integration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, </w:t>
      </w:r>
      <w:r w:rsidRPr="0027186E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administrated 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IBM Resilient </w:t>
      </w:r>
      <w:r w:rsidRPr="0027186E">
        <w:rPr>
          <w:rFonts w:ascii="Verdana" w:eastAsia="SimSun" w:hAnsi="Verdana"/>
          <w:color w:val="000000"/>
          <w:sz w:val="16"/>
          <w:szCs w:val="16"/>
          <w:lang w:eastAsia="zh-CN"/>
        </w:rPr>
        <w:t>project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t Algeria Gulf Bank and implemented DOS, Malware and phishing workflows.</w:t>
      </w:r>
    </w:p>
    <w:p w:rsidR="00CF0301" w:rsidRDefault="00CF0301" w:rsidP="00CF0301">
      <w:pPr>
        <w:numPr>
          <w:ilvl w:val="0"/>
          <w:numId w:val="41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Manage Bank Alfalah’s SOC (Security operations Center) via IBM QRadar, create use cases in heterogeneous network environment 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for intrusion detection </w:t>
      </w:r>
      <w:r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>including handle SOC’s tickets.Monitor, triage, and prioritize events, alerts and tips for further investigation.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Wrote parser of un-supported devices and applications for integration.</w:t>
      </w:r>
    </w:p>
    <w:p w:rsidR="00D633E9" w:rsidRDefault="00D633E9" w:rsidP="00D633E9">
      <w:pPr>
        <w:numPr>
          <w:ilvl w:val="0"/>
          <w:numId w:val="41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>Investigate network traffic for potential security incidents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t QRadar</w:t>
      </w:r>
      <w:r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. 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Preparing Reports </w:t>
      </w:r>
      <w:r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>based on Incidents Reported.</w:t>
      </w:r>
    </w:p>
    <w:p w:rsidR="00AF4EC0" w:rsidRDefault="00AF4EC0" w:rsidP="00AF4EC0">
      <w:p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4968"/>
        <w:gridCol w:w="4608"/>
      </w:tblGrid>
      <w:tr w:rsidR="001747E4" w:rsidRPr="00BD6762" w:rsidTr="00E23B8A">
        <w:tc>
          <w:tcPr>
            <w:tcW w:w="4968" w:type="dxa"/>
            <w:shd w:val="clear" w:color="auto" w:fill="C0C0C0"/>
          </w:tcPr>
          <w:p w:rsidR="001747E4" w:rsidRPr="00BD6762" w:rsidRDefault="001747E4" w:rsidP="00E23B8A">
            <w:r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Udemy</w:t>
            </w:r>
          </w:p>
        </w:tc>
        <w:tc>
          <w:tcPr>
            <w:tcW w:w="4608" w:type="dxa"/>
            <w:shd w:val="clear" w:color="auto" w:fill="C0C0C0"/>
          </w:tcPr>
          <w:p w:rsidR="001747E4" w:rsidRPr="00BD6762" w:rsidRDefault="001747E4" w:rsidP="00E23B8A">
            <w:pPr>
              <w:pStyle w:val="JobTitle"/>
              <w:spacing w:before="0" w:after="0" w:line="240" w:lineRule="auto"/>
              <w:jc w:val="righ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July 2018</w:t>
            </w:r>
            <w:r w:rsidRPr="00BD6762">
              <w:rPr>
                <w:rFonts w:ascii="Verdana" w:hAnsi="Verdana" w:cs="Arial"/>
                <w:b w:val="0"/>
              </w:rPr>
              <w:t xml:space="preserve"> ~ Till Date</w:t>
            </w:r>
          </w:p>
        </w:tc>
      </w:tr>
    </w:tbl>
    <w:p w:rsidR="001747E4" w:rsidRPr="00BD6762" w:rsidRDefault="001747E4" w:rsidP="001747E4">
      <w:pPr>
        <w:tabs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552D40" w:rsidRPr="00BD6762" w:rsidRDefault="00552D40" w:rsidP="00552D40">
      <w:pPr>
        <w:tabs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 w:rsidRPr="001747E4">
        <w:rPr>
          <w:rFonts w:ascii="Verdana" w:hAnsi="Verdana"/>
          <w:b/>
          <w:sz w:val="20"/>
          <w:szCs w:val="20"/>
        </w:rPr>
        <w:t>Cyber Security Instructor</w:t>
      </w:r>
    </w:p>
    <w:p w:rsidR="00552D40" w:rsidRPr="00B46947" w:rsidRDefault="00552D40" w:rsidP="00552D40">
      <w:pPr>
        <w:numPr>
          <w:ilvl w:val="0"/>
          <w:numId w:val="41"/>
        </w:numPr>
        <w:tabs>
          <w:tab w:val="left" w:pos="540"/>
        </w:tabs>
        <w:spacing w:after="0"/>
        <w:ind w:left="450" w:hanging="180"/>
        <w:rPr>
          <w:rFonts w:ascii="Verdana" w:eastAsia="SimSun" w:hAnsi="Verdana"/>
          <w:sz w:val="16"/>
          <w:szCs w:val="16"/>
          <w:lang w:eastAsia="zh-CN"/>
        </w:rPr>
      </w:pPr>
      <w:r w:rsidRPr="00B46947">
        <w:rPr>
          <w:rFonts w:ascii="Verdana" w:eastAsia="SimSun" w:hAnsi="Verdana"/>
          <w:sz w:val="16"/>
          <w:szCs w:val="16"/>
          <w:lang w:eastAsia="zh-CN"/>
        </w:rPr>
        <w:t>Learn about deep web, dark web &amp; how Credit / Debit Card does hack &amp; recover cards practically via Card Recovery tool</w:t>
      </w:r>
      <w:r w:rsidRPr="00B46947">
        <w:rPr>
          <w:rFonts w:ascii="Verdana" w:hAnsi="Verdana" w:cs="Arial"/>
          <w:sz w:val="18"/>
          <w:szCs w:val="16"/>
          <w:vertAlign w:val="superscript"/>
          <w:lang w:eastAsia="en-GB"/>
        </w:rPr>
        <w:t xml:space="preserve"> </w:t>
      </w:r>
    </w:p>
    <w:p w:rsidR="00552D40" w:rsidRPr="001747E4" w:rsidRDefault="00552D40" w:rsidP="00552D40">
      <w:p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</w:p>
    <w:p w:rsidR="00552D40" w:rsidRDefault="00552D40" w:rsidP="00552D40">
      <w:pPr>
        <w:numPr>
          <w:ilvl w:val="1"/>
          <w:numId w:val="41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1747E4">
        <w:rPr>
          <w:rFonts w:ascii="Verdana" w:eastAsia="SimSun" w:hAnsi="Verdana"/>
          <w:color w:val="000000"/>
          <w:sz w:val="16"/>
          <w:szCs w:val="16"/>
          <w:lang w:eastAsia="zh-CN"/>
        </w:rPr>
        <w:lastRenderedPageBreak/>
        <w:t>This is the first course in the whole market with a practical approach that you can recover your Credit / Debit cards details (Card number, Expiry date, PIN,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CVV, Track 1&amp;2,</w:t>
      </w:r>
      <w:r w:rsidRPr="001747E4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etc.) and save you from the Fraud. This course is focused on the handy side of Deep and Dark Web Monitoring without disregarding the hypothesis behind each attack.</w:t>
      </w:r>
    </w:p>
    <w:p w:rsidR="00552D40" w:rsidRDefault="00552D40" w:rsidP="00552D40">
      <w:pPr>
        <w:tabs>
          <w:tab w:val="left" w:pos="720"/>
        </w:tabs>
        <w:spacing w:after="0"/>
        <w:ind w:left="1440"/>
        <w:rPr>
          <w:rFonts w:ascii="Verdana" w:eastAsia="SimSun" w:hAnsi="Verdana"/>
          <w:color w:val="000000"/>
          <w:sz w:val="16"/>
          <w:szCs w:val="16"/>
          <w:lang w:eastAsia="zh-CN"/>
        </w:rPr>
      </w:pPr>
    </w:p>
    <w:p w:rsidR="00552D40" w:rsidRPr="00B46947" w:rsidRDefault="00552D40" w:rsidP="00552D40">
      <w:pPr>
        <w:numPr>
          <w:ilvl w:val="0"/>
          <w:numId w:val="41"/>
        </w:numPr>
        <w:tabs>
          <w:tab w:val="left" w:pos="540"/>
        </w:tabs>
        <w:spacing w:after="0"/>
        <w:ind w:left="450" w:hanging="180"/>
        <w:rPr>
          <w:rStyle w:val="Hyperlink"/>
          <w:rFonts w:ascii="Verdana" w:eastAsia="SimSun" w:hAnsi="Verdana"/>
          <w:sz w:val="16"/>
          <w:szCs w:val="16"/>
          <w:lang w:eastAsia="zh-CN"/>
        </w:rPr>
      </w:pPr>
      <w:r w:rsidRPr="00B46947">
        <w:rPr>
          <w:rStyle w:val="Hyperlink"/>
          <w:rFonts w:ascii="Verdana" w:eastAsia="SimSun" w:hAnsi="Verdana"/>
          <w:sz w:val="16"/>
          <w:szCs w:val="16"/>
          <w:lang w:eastAsia="zh-CN"/>
        </w:rPr>
        <w:t>No Theory Only Demonstration - Find critical vulnerabilities which full your pocket by doing the Manual bug bounty</w:t>
      </w:r>
    </w:p>
    <w:p w:rsidR="00552D40" w:rsidRPr="00AD39F5" w:rsidRDefault="00552D40" w:rsidP="00552D40">
      <w:pPr>
        <w:tabs>
          <w:tab w:val="left" w:pos="540"/>
        </w:tabs>
        <w:spacing w:after="0"/>
        <w:ind w:left="450"/>
        <w:rPr>
          <w:rStyle w:val="Hyperlink"/>
          <w:rFonts w:ascii="Verdana" w:eastAsia="SimSun" w:hAnsi="Verdana"/>
          <w:sz w:val="16"/>
          <w:szCs w:val="16"/>
          <w:lang w:eastAsia="zh-CN"/>
        </w:rPr>
      </w:pPr>
    </w:p>
    <w:p w:rsidR="00552D40" w:rsidRPr="00F021E1" w:rsidRDefault="00552D40" w:rsidP="00552D40">
      <w:pPr>
        <w:numPr>
          <w:ilvl w:val="1"/>
          <w:numId w:val="41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F021E1">
        <w:rPr>
          <w:rFonts w:ascii="Verdana" w:eastAsia="SimSun" w:hAnsi="Verdana"/>
          <w:color w:val="000000"/>
          <w:sz w:val="16"/>
          <w:szCs w:val="16"/>
          <w:lang w:eastAsia="zh-CN"/>
        </w:rPr>
        <w:t>This course is totally in light of real-life security vulner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>abilities</w:t>
      </w:r>
      <w:r w:rsidRPr="00F021E1">
        <w:rPr>
          <w:rFonts w:ascii="Verdana" w:eastAsia="SimSun" w:hAnsi="Verdana"/>
          <w:color w:val="000000"/>
          <w:sz w:val="16"/>
          <w:szCs w:val="16"/>
          <w:lang w:eastAsia="zh-CN"/>
        </w:rPr>
        <w:t>. This is where individuals make a huge number of dollars by simply reporting one major bug to the big organ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>izations like Google, Facebook, Microsoft</w:t>
      </w:r>
      <w:r w:rsidRPr="00F021E1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, Apple, etc. </w:t>
      </w:r>
    </w:p>
    <w:p w:rsidR="00BE561F" w:rsidRPr="001747E4" w:rsidRDefault="00BE561F" w:rsidP="00BE561F">
      <w:pPr>
        <w:tabs>
          <w:tab w:val="left" w:pos="720"/>
        </w:tabs>
        <w:spacing w:after="0"/>
        <w:ind w:left="720"/>
        <w:rPr>
          <w:rFonts w:ascii="Verdana" w:eastAsia="SimSun" w:hAnsi="Verdana"/>
          <w:color w:val="000000"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4968"/>
        <w:gridCol w:w="4608"/>
      </w:tblGrid>
      <w:tr w:rsidR="00D633E9" w:rsidRPr="00BD6762" w:rsidTr="00A14BA3">
        <w:tc>
          <w:tcPr>
            <w:tcW w:w="4968" w:type="dxa"/>
            <w:shd w:val="clear" w:color="auto" w:fill="C0C0C0"/>
          </w:tcPr>
          <w:p w:rsidR="00D633E9" w:rsidRPr="00BD6762" w:rsidRDefault="00D633E9" w:rsidP="00A14BA3"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Trillium Information Security Systems</w:t>
            </w:r>
          </w:p>
        </w:tc>
        <w:tc>
          <w:tcPr>
            <w:tcW w:w="4608" w:type="dxa"/>
            <w:shd w:val="clear" w:color="auto" w:fill="C0C0C0"/>
          </w:tcPr>
          <w:p w:rsidR="00D633E9" w:rsidRPr="00BD6762" w:rsidRDefault="00D633E9" w:rsidP="00A14BA3">
            <w:pPr>
              <w:pStyle w:val="JobTitle"/>
              <w:spacing w:before="0" w:after="0" w:line="240" w:lineRule="auto"/>
              <w:jc w:val="right"/>
              <w:rPr>
                <w:rFonts w:ascii="Verdana" w:hAnsi="Verdana" w:cs="Arial"/>
                <w:b w:val="0"/>
              </w:rPr>
            </w:pPr>
            <w:r w:rsidRPr="00BD6762">
              <w:rPr>
                <w:rFonts w:ascii="Verdana" w:hAnsi="Verdana" w:cs="Arial"/>
                <w:b w:val="0"/>
              </w:rPr>
              <w:t xml:space="preserve">July 2016 ~ </w:t>
            </w:r>
            <w:r>
              <w:rPr>
                <w:rFonts w:ascii="Verdana" w:hAnsi="Verdana" w:cs="Arial"/>
                <w:b w:val="0"/>
              </w:rPr>
              <w:t>Aug 2017</w:t>
            </w:r>
          </w:p>
        </w:tc>
      </w:tr>
    </w:tbl>
    <w:p w:rsidR="00FA2724" w:rsidRPr="00BD6762" w:rsidRDefault="00FA2724" w:rsidP="00FA2724">
      <w:pPr>
        <w:tabs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FA2724" w:rsidRPr="00BD6762" w:rsidRDefault="00FA2724" w:rsidP="00FA2724">
      <w:pPr>
        <w:tabs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 w:rsidRPr="00BD6762">
        <w:rPr>
          <w:rFonts w:ascii="Verdana" w:hAnsi="Verdana"/>
          <w:b/>
          <w:sz w:val="20"/>
          <w:szCs w:val="20"/>
        </w:rPr>
        <w:t>Information Security Lead Consultant</w:t>
      </w:r>
      <w:r w:rsidR="00DC2267" w:rsidRPr="00DC2267">
        <w:rPr>
          <w:rFonts w:ascii="Verdana" w:hAnsi="Verdana"/>
          <w:sz w:val="20"/>
          <w:szCs w:val="20"/>
        </w:rPr>
        <w:t>(</w:t>
      </w:r>
      <w:r w:rsidR="00DC2267">
        <w:rPr>
          <w:rFonts w:ascii="Verdana" w:hAnsi="Verdana" w:cs="Arial"/>
          <w:sz w:val="16"/>
          <w:szCs w:val="16"/>
          <w:lang w:eastAsia="en-GB"/>
        </w:rPr>
        <w:t>Reporting toCEO</w:t>
      </w:r>
      <w:r w:rsidR="00DC2267" w:rsidRPr="00DC2267">
        <w:rPr>
          <w:rFonts w:ascii="Verdana" w:hAnsi="Verdana"/>
          <w:sz w:val="20"/>
          <w:szCs w:val="20"/>
        </w:rPr>
        <w:t>)</w:t>
      </w:r>
    </w:p>
    <w:p w:rsidR="005E6D8D" w:rsidRDefault="005E6D8D" w:rsidP="007477D0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AB263F">
        <w:rPr>
          <w:rFonts w:ascii="Verdana" w:eastAsia="SimSun" w:hAnsi="Verdana"/>
          <w:color w:val="000000"/>
          <w:sz w:val="16"/>
          <w:szCs w:val="16"/>
          <w:lang w:eastAsia="zh-CN"/>
        </w:rPr>
        <w:t>Leading IBM QRadar SIEM project at JS bank an</w:t>
      </w:r>
      <w:r w:rsidR="00AB263F" w:rsidRPr="00AB263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d Soneri Bank and </w:t>
      </w:r>
      <w:r w:rsidR="00AB263F">
        <w:rPr>
          <w:rFonts w:ascii="Verdana" w:eastAsia="SimSun" w:hAnsi="Verdana"/>
          <w:color w:val="000000"/>
          <w:sz w:val="16"/>
          <w:szCs w:val="16"/>
          <w:lang w:eastAsia="zh-CN"/>
        </w:rPr>
        <w:t>c</w:t>
      </w:r>
      <w:r w:rsidRPr="00AB263F">
        <w:rPr>
          <w:rFonts w:ascii="Verdana" w:eastAsia="SimSun" w:hAnsi="Verdana"/>
          <w:color w:val="000000"/>
          <w:sz w:val="16"/>
          <w:szCs w:val="16"/>
          <w:lang w:eastAsia="zh-CN"/>
        </w:rPr>
        <w:t>onducted QRadar SIEM PoC at Parco</w:t>
      </w:r>
      <w:r w:rsidR="003E48DC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to </w:t>
      </w:r>
      <w:r w:rsidR="003E48DC" w:rsidRPr="003E48DC">
        <w:rPr>
          <w:rFonts w:ascii="Verdana" w:eastAsia="SimSun" w:hAnsi="Verdana"/>
          <w:color w:val="000000"/>
          <w:sz w:val="16"/>
          <w:szCs w:val="16"/>
          <w:lang w:eastAsia="zh-CN"/>
        </w:rPr>
        <w:t>perform event</w:t>
      </w:r>
      <w:r w:rsidR="003E48DC">
        <w:rPr>
          <w:rFonts w:ascii="Verdana" w:eastAsia="SimSun" w:hAnsi="Verdana"/>
          <w:color w:val="000000"/>
          <w:sz w:val="16"/>
          <w:szCs w:val="16"/>
          <w:lang w:eastAsia="zh-CN"/>
        </w:rPr>
        <w:t>/flow</w:t>
      </w:r>
      <w:r w:rsidR="003E48DC" w:rsidRPr="003E48DC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correlation across all critical systems.</w:t>
      </w:r>
      <w:r w:rsidR="00B6528F"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>Collecting, analyzing and preserving the evidence related to incidents.</w:t>
      </w:r>
    </w:p>
    <w:p w:rsidR="00CF0301" w:rsidRDefault="00CF0301" w:rsidP="00CF0301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Manage Bank Alfalah’s SOC (Security operations Center) via IBM QRadar, create use cases in heterogeneous network environment 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for intrusion detection </w:t>
      </w:r>
      <w:r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>including handle SOC’s tickets.Monitor, triage, and prioritize events, alerts and tips for further investigation.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Wrote parser of un-supported devices and applications for integration.</w:t>
      </w:r>
    </w:p>
    <w:p w:rsidR="00B6528F" w:rsidRDefault="00B6528F" w:rsidP="00523EED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>Investigate network traffic for potential security incidents</w:t>
      </w:r>
      <w:r w:rsidR="00ED2A87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t QRadar</w:t>
      </w:r>
      <w:r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. </w:t>
      </w:r>
      <w:r w:rsidR="00ED2A87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Preparing Reports </w:t>
      </w:r>
      <w:r w:rsidRPr="00B6528F">
        <w:rPr>
          <w:rFonts w:ascii="Verdana" w:eastAsia="SimSun" w:hAnsi="Verdana"/>
          <w:color w:val="000000"/>
          <w:sz w:val="16"/>
          <w:szCs w:val="16"/>
          <w:lang w:eastAsia="zh-CN"/>
        </w:rPr>
        <w:t>based on Incidents Reported.</w:t>
      </w:r>
    </w:p>
    <w:p w:rsidR="00FF6183" w:rsidRPr="00BD6762" w:rsidRDefault="005E6D8D" w:rsidP="005E6D8D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Investigated Hacker Methodology using Cyber Kill Chain model in both CyberFraud and </w:t>
      </w:r>
      <w:r w:rsidR="00A20CEE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Cybers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ecurity.</w:t>
      </w:r>
    </w:p>
    <w:p w:rsidR="00FF6183" w:rsidRDefault="000E05BD" w:rsidP="00FF6183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Directed</w:t>
      </w:r>
      <w:r w:rsidR="00FF6183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NeXpose Vulnerability</w:t>
      </w:r>
      <w:r w:rsidR="006F7D76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(Risk)Assessment</w:t>
      </w:r>
      <w:r w:rsidR="00EB1C15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Solution project</w:t>
      </w:r>
      <w:r w:rsidR="000425CE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with audited offline configuration file of network devices at Bank </w:t>
      </w:r>
      <w:r w:rsidR="00FF6183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Alfalah, Soneri Bank </w:t>
      </w:r>
      <w:r w:rsidR="006F7D76">
        <w:rPr>
          <w:rFonts w:ascii="Verdana" w:eastAsia="SimSun" w:hAnsi="Verdana"/>
          <w:color w:val="000000"/>
          <w:sz w:val="16"/>
          <w:szCs w:val="16"/>
          <w:lang w:eastAsia="zh-CN"/>
        </w:rPr>
        <w:t>&amp;</w:t>
      </w:r>
      <w:r w:rsidR="00FF6183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project at NIB bank.</w:t>
      </w:r>
      <w:r w:rsidR="0014227A" w:rsidRPr="0014227A">
        <w:rPr>
          <w:rFonts w:ascii="Verdana" w:eastAsia="SimSun" w:hAnsi="Verdana"/>
          <w:color w:val="000000"/>
          <w:sz w:val="16"/>
          <w:szCs w:val="16"/>
          <w:lang w:eastAsia="zh-CN"/>
        </w:rPr>
        <w:t>Deployed Web Application Firewall at TISS</w:t>
      </w:r>
    </w:p>
    <w:p w:rsidR="00077475" w:rsidRPr="00BD6762" w:rsidRDefault="00077475" w:rsidP="007325AF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Conducted Gemalto access control 2FA</w:t>
      </w:r>
      <w:r w:rsidR="007325A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nd IBM Guardium </w:t>
      </w:r>
      <w:r w:rsidR="007325AF" w:rsidRPr="007325AF">
        <w:rPr>
          <w:rFonts w:ascii="Verdana" w:eastAsia="SimSun" w:hAnsi="Verdana"/>
          <w:color w:val="000000"/>
          <w:sz w:val="16"/>
          <w:szCs w:val="16"/>
          <w:lang w:eastAsia="zh-CN"/>
        </w:rPr>
        <w:t>Database (DB) Activity Monitoring (DAM)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P</w:t>
      </w:r>
      <w:r w:rsidR="00271FD4">
        <w:rPr>
          <w:rFonts w:ascii="Verdana" w:eastAsia="SimSun" w:hAnsi="Verdana"/>
          <w:color w:val="000000"/>
          <w:sz w:val="16"/>
          <w:szCs w:val="16"/>
          <w:lang w:eastAsia="zh-CN"/>
        </w:rPr>
        <w:t>o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>C at Bank Alfalah.</w:t>
      </w:r>
    </w:p>
    <w:p w:rsidR="00FF6183" w:rsidRDefault="0000470F" w:rsidP="00FF6183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Compliance</w:t>
      </w:r>
      <w:r w:rsidR="00426182">
        <w:rPr>
          <w:rFonts w:ascii="Verdana" w:eastAsia="SimSun" w:hAnsi="Verdana"/>
          <w:color w:val="000000"/>
          <w:sz w:val="16"/>
          <w:szCs w:val="16"/>
          <w:lang w:eastAsia="zh-CN"/>
        </w:rPr>
        <w:t>of</w:t>
      </w:r>
      <w:r w:rsidR="00AB263F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PCI DSS, CIS, HIPAA, FISMA,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FDCC, </w:t>
      </w:r>
      <w:r w:rsidRPr="0000470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DISASTIGS and USGCB </w:t>
      </w:r>
      <w:r w:rsidR="00AB263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and </w:t>
      </w:r>
      <w:r w:rsidR="00FF6183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Assist clients with architecting and implementing security solutions.</w:t>
      </w:r>
    </w:p>
    <w:p w:rsidR="00FF6183" w:rsidRPr="00BD6762" w:rsidRDefault="00FF6183" w:rsidP="00FF6183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Execution of securit</w:t>
      </w:r>
      <w:r w:rsidR="009F12E4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y projects </w:t>
      </w:r>
      <w:r w:rsidR="0052170F">
        <w:rPr>
          <w:rFonts w:ascii="Verdana" w:eastAsia="SimSun" w:hAnsi="Verdana"/>
          <w:color w:val="000000"/>
          <w:sz w:val="16"/>
          <w:szCs w:val="16"/>
          <w:lang w:eastAsia="zh-CN"/>
        </w:rPr>
        <w:t>including</w:t>
      </w:r>
      <w:r w:rsidR="009F12E4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pen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testing, vulnerability as</w:t>
      </w:r>
      <w:r w:rsidR="0052170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sessment, reporting, 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reviewing, configuration audit etc.</w:t>
      </w:r>
    </w:p>
    <w:p w:rsidR="00FF6183" w:rsidRPr="00BD6762" w:rsidRDefault="00FF6183" w:rsidP="006B0F2C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Manag</w:t>
      </w:r>
      <w:r w:rsidR="009275D3">
        <w:rPr>
          <w:rFonts w:ascii="Verdana" w:eastAsia="SimSun" w:hAnsi="Verdana"/>
          <w:color w:val="000000"/>
          <w:sz w:val="16"/>
          <w:szCs w:val="16"/>
          <w:lang w:eastAsia="zh-CN"/>
        </w:rPr>
        <w:t>ing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Pre-Sales activities including solution design, technical Demo and Technical RFP Response in the Region for QRadar, Rapid7 Nexpose, Metasploi</w:t>
      </w:r>
      <w:r w:rsidR="006B0F2C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t Pro, </w:t>
      </w:r>
      <w:r w:rsidR="006B0F2C" w:rsidRPr="006B0F2C">
        <w:rPr>
          <w:rFonts w:ascii="Verdana" w:eastAsia="SimSun" w:hAnsi="Verdana"/>
          <w:color w:val="000000"/>
          <w:sz w:val="16"/>
          <w:szCs w:val="16"/>
          <w:lang w:eastAsia="zh-CN"/>
        </w:rPr>
        <w:t>McAfee Total Protection for Data Loss Prevention (DLP)</w:t>
      </w:r>
      <w:r w:rsidR="00C91A1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, </w:t>
      </w:r>
      <w:r w:rsidR="00C91A12" w:rsidRPr="00C91A12">
        <w:rPr>
          <w:rFonts w:ascii="Verdana" w:eastAsia="SimSun" w:hAnsi="Verdana"/>
          <w:color w:val="000000"/>
          <w:sz w:val="16"/>
          <w:szCs w:val="16"/>
          <w:lang w:eastAsia="zh-CN"/>
        </w:rPr>
        <w:t>Imperva WAF.</w:t>
      </w:r>
    </w:p>
    <w:p w:rsidR="00FA2724" w:rsidRDefault="00FF6183" w:rsidP="00FA2724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Configured </w:t>
      </w:r>
      <w:r w:rsidR="0052170F">
        <w:rPr>
          <w:rFonts w:ascii="Verdana" w:eastAsia="SimSun" w:hAnsi="Verdana"/>
          <w:color w:val="000000"/>
          <w:sz w:val="16"/>
          <w:szCs w:val="16"/>
          <w:lang w:eastAsia="zh-CN"/>
        </w:rPr>
        <w:t>Endpoint Secu</w:t>
      </w:r>
      <w:r w:rsidR="00E635D3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rity, 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encryption</w:t>
      </w:r>
      <w:r w:rsidR="0002737F">
        <w:rPr>
          <w:rFonts w:ascii="Verdana" w:eastAsia="SimSun" w:hAnsi="Verdana"/>
          <w:color w:val="000000"/>
          <w:sz w:val="16"/>
          <w:szCs w:val="16"/>
          <w:lang w:eastAsia="zh-CN"/>
        </w:rPr>
        <w:t>, patch management</w:t>
      </w:r>
      <w:r w:rsidR="008C0CAE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, </w:t>
      </w:r>
      <w:r w:rsidR="00450912">
        <w:rPr>
          <w:rFonts w:ascii="Verdana" w:eastAsia="SimSun" w:hAnsi="Verdana"/>
          <w:color w:val="000000"/>
          <w:sz w:val="16"/>
          <w:szCs w:val="16"/>
          <w:lang w:eastAsia="zh-CN"/>
        </w:rPr>
        <w:t>V</w:t>
      </w:r>
      <w:r w:rsidR="008C0CAE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irus </w:t>
      </w:r>
      <w:r w:rsidR="00450912">
        <w:rPr>
          <w:rFonts w:ascii="Verdana" w:eastAsia="SimSun" w:hAnsi="Verdana"/>
          <w:color w:val="000000"/>
          <w:sz w:val="16"/>
          <w:szCs w:val="16"/>
          <w:lang w:eastAsia="zh-CN"/>
        </w:rPr>
        <w:t>Outbreaks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nd application Whitelisting</w:t>
      </w:r>
      <w:r w:rsidR="00B45F08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via </w:t>
      </w:r>
      <w:r w:rsidR="00E635D3">
        <w:rPr>
          <w:rFonts w:ascii="Verdana" w:eastAsia="SimSun" w:hAnsi="Verdana"/>
          <w:color w:val="000000"/>
          <w:sz w:val="16"/>
          <w:szCs w:val="16"/>
          <w:lang w:eastAsia="zh-CN"/>
        </w:rPr>
        <w:t>Kaspersky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t </w:t>
      </w:r>
      <w:r w:rsidR="0052170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Soneri Bank, 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PSX and Parco.</w:t>
      </w:r>
      <w:r w:rsidR="00442F40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Integrated Mobile device management solution via IBM Maas360 at K-Electric.</w:t>
      </w:r>
    </w:p>
    <w:p w:rsidR="004618A6" w:rsidRDefault="00102972" w:rsidP="00102972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Deployed Metasploit project at </w:t>
      </w:r>
      <w:r w:rsidRPr="0075108A">
        <w:rPr>
          <w:rFonts w:ascii="Verdana" w:eastAsia="SimSun" w:hAnsi="Verdana"/>
          <w:color w:val="000000"/>
          <w:sz w:val="16"/>
          <w:szCs w:val="16"/>
          <w:lang w:eastAsia="zh-CN"/>
        </w:rPr>
        <w:t>Affiniti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nd c</w:t>
      </w:r>
      <w:r w:rsidR="004618A6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onducted </w:t>
      </w:r>
      <w:r w:rsidR="004618A6" w:rsidRPr="004618A6">
        <w:rPr>
          <w:rFonts w:ascii="Verdana" w:eastAsia="SimSun" w:hAnsi="Verdana"/>
          <w:color w:val="000000"/>
          <w:sz w:val="16"/>
          <w:szCs w:val="16"/>
          <w:lang w:eastAsia="zh-CN"/>
        </w:rPr>
        <w:t>PCI DSS Gap Analysis</w:t>
      </w:r>
      <w:r w:rsidR="004618A6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t UBL.</w:t>
      </w:r>
    </w:p>
    <w:p w:rsidR="006C7ADB" w:rsidRDefault="006C7ADB" w:rsidP="00FA2724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Conducted File integrity Monitor solution (NNT)</w:t>
      </w:r>
      <w:r w:rsidR="00041CE9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t HMB Bank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to track any unauthorized </w:t>
      </w:r>
      <w:r w:rsidR="00041CE9">
        <w:rPr>
          <w:rFonts w:ascii="Verdana" w:eastAsia="SimSun" w:hAnsi="Verdana"/>
          <w:color w:val="000000"/>
          <w:sz w:val="16"/>
          <w:szCs w:val="16"/>
          <w:lang w:eastAsia="zh-CN"/>
        </w:rPr>
        <w:t>modification.</w:t>
      </w:r>
    </w:p>
    <w:p w:rsidR="002D089C" w:rsidRDefault="002D089C" w:rsidP="002D089C">
      <w:p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4968"/>
        <w:gridCol w:w="4608"/>
      </w:tblGrid>
      <w:tr w:rsidR="00CE6229" w:rsidRPr="00BD6762" w:rsidTr="00F079D1">
        <w:trPr>
          <w:trHeight w:val="56"/>
        </w:trPr>
        <w:tc>
          <w:tcPr>
            <w:tcW w:w="4968" w:type="dxa"/>
            <w:shd w:val="clear" w:color="auto" w:fill="C0C0C0"/>
          </w:tcPr>
          <w:bookmarkStart w:id="1" w:name="company"/>
          <w:p w:rsidR="00CE6229" w:rsidRPr="00BD6762" w:rsidRDefault="00702741" w:rsidP="00D06CA1"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fldChar w:fldCharType="begin"/>
            </w:r>
            <w:r w:rsidR="00CE6229"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instrText xml:space="preserve"> HYPERLINK "https://www.linkedin.com/vsearch/p?company=Self+Employed+Freelance+Work&amp;trk=prof-exp-company-name" \o "Find others who have worked at this company" </w:instrText>
            </w:r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fldChar w:fldCharType="separate"/>
            </w:r>
            <w:r w:rsidR="00CE6229"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Secure</w:t>
            </w:r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fldChar w:fldCharType="end"/>
            </w:r>
            <w:bookmarkEnd w:id="1"/>
            <w:r w:rsidR="00CE6229"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 xml:space="preserve"> Coat</w:t>
            </w:r>
          </w:p>
        </w:tc>
        <w:tc>
          <w:tcPr>
            <w:tcW w:w="4608" w:type="dxa"/>
            <w:shd w:val="clear" w:color="auto" w:fill="C0C0C0"/>
          </w:tcPr>
          <w:p w:rsidR="00CE6229" w:rsidRPr="00BD6762" w:rsidRDefault="00CE6229" w:rsidP="00FA2724">
            <w:pPr>
              <w:pStyle w:val="JobTitle"/>
              <w:spacing w:before="0" w:after="0" w:line="240" w:lineRule="auto"/>
              <w:jc w:val="right"/>
              <w:rPr>
                <w:rFonts w:ascii="Verdana" w:hAnsi="Verdana" w:cs="Arial"/>
                <w:b w:val="0"/>
              </w:rPr>
            </w:pPr>
            <w:r w:rsidRPr="00BD6762">
              <w:rPr>
                <w:rFonts w:ascii="Verdana" w:hAnsi="Verdana" w:cs="Arial"/>
                <w:b w:val="0"/>
              </w:rPr>
              <w:t xml:space="preserve">Nov 2014 ~ </w:t>
            </w:r>
            <w:r w:rsidR="00FA2724" w:rsidRPr="00BD6762">
              <w:rPr>
                <w:rFonts w:ascii="Verdana" w:hAnsi="Verdana" w:cs="Arial"/>
                <w:b w:val="0"/>
              </w:rPr>
              <w:t>June 2016</w:t>
            </w:r>
          </w:p>
        </w:tc>
      </w:tr>
    </w:tbl>
    <w:p w:rsidR="00EB05F9" w:rsidRDefault="00EB05F9" w:rsidP="00CE6229">
      <w:pPr>
        <w:tabs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CE6229" w:rsidRPr="00BD6762" w:rsidRDefault="00CE6229" w:rsidP="00CE6229">
      <w:pPr>
        <w:tabs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 w:rsidRPr="00BD6762">
        <w:rPr>
          <w:rFonts w:ascii="Verdana" w:hAnsi="Verdana"/>
          <w:b/>
          <w:sz w:val="20"/>
          <w:szCs w:val="20"/>
        </w:rPr>
        <w:t>Senior Web Penetration Tester</w:t>
      </w:r>
      <w:r w:rsidR="00DC2267" w:rsidRPr="00DC2267">
        <w:rPr>
          <w:rFonts w:ascii="Verdana" w:hAnsi="Verdana"/>
          <w:sz w:val="20"/>
          <w:szCs w:val="20"/>
        </w:rPr>
        <w:t>(</w:t>
      </w:r>
      <w:r w:rsidR="00DC2267">
        <w:rPr>
          <w:rFonts w:ascii="Verdana" w:hAnsi="Verdana" w:cs="Arial"/>
          <w:sz w:val="16"/>
          <w:szCs w:val="16"/>
          <w:lang w:eastAsia="en-GB"/>
        </w:rPr>
        <w:t>Reporting to CEO</w:t>
      </w:r>
      <w:r w:rsidR="00DC2267" w:rsidRPr="00DC2267">
        <w:rPr>
          <w:rFonts w:ascii="Verdana" w:hAnsi="Verdana"/>
          <w:sz w:val="20"/>
          <w:szCs w:val="20"/>
        </w:rPr>
        <w:t>)</w:t>
      </w:r>
    </w:p>
    <w:p w:rsidR="00191783" w:rsidRPr="00BD6762" w:rsidRDefault="00191783" w:rsidP="00191783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Scan and exploit for a range of data center groundwork and application weaknesses, subsequent defined rules of commitment and attack scenarios (Ethical Hacking). </w:t>
      </w:r>
      <w:r w:rsidR="00D07974" w:rsidRPr="00D07974">
        <w:rPr>
          <w:rFonts w:ascii="Verdana" w:eastAsia="SimSun" w:hAnsi="Verdana"/>
          <w:color w:val="000000"/>
          <w:sz w:val="16"/>
          <w:szCs w:val="16"/>
          <w:lang w:eastAsia="zh-CN"/>
        </w:rPr>
        <w:t>Provide risk mitigation recommendations</w:t>
      </w:r>
      <w:r w:rsidR="00D07974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for vulnerabilities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.</w:t>
      </w:r>
    </w:p>
    <w:p w:rsidR="00CE6229" w:rsidRDefault="00CE6229" w:rsidP="007B2DEE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Manually test OWASP 10 vulnerabilities for Web and Mobile such as Cross Site Scripting,CSRF, SQL Injection, etc.</w:t>
      </w:r>
    </w:p>
    <w:p w:rsidR="00DA5F6F" w:rsidRDefault="00DA5F6F" w:rsidP="00DA5F6F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F63CF1">
        <w:rPr>
          <w:rFonts w:ascii="Verdana" w:eastAsia="SimSun" w:hAnsi="Verdana"/>
          <w:color w:val="000000"/>
          <w:sz w:val="16"/>
          <w:szCs w:val="16"/>
          <w:lang w:eastAsia="zh-CN"/>
        </w:rPr>
        <w:t>Training for improvement - OWASP top 10, hands-on hacking workshop and threat modeling.</w:t>
      </w:r>
    </w:p>
    <w:p w:rsidR="00CE6229" w:rsidRPr="00BD6762" w:rsidRDefault="00F079D1" w:rsidP="00CE6229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Social Engineering Pen</w:t>
      </w:r>
      <w:r w:rsidR="00CE6229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testing. Personnel’s assessment and exercise for the prevention of Social Engineering attacks.</w:t>
      </w:r>
    </w:p>
    <w:p w:rsidR="00010531" w:rsidRPr="00BD6762" w:rsidRDefault="004B4D40" w:rsidP="00010531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Conducted how pen</w:t>
      </w:r>
      <w:r w:rsidR="00010531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testers can be under attack 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>in their pen</w:t>
      </w:r>
      <w:r w:rsidR="00010531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test 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activities</w:t>
      </w:r>
      <w:r w:rsidR="00010531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of web application 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>&amp;</w:t>
      </w:r>
      <w:r w:rsidR="00010531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network via Snagterpreter.</w:t>
      </w:r>
    </w:p>
    <w:p w:rsidR="008C3647" w:rsidRPr="00F079D1" w:rsidRDefault="00271FD4" w:rsidP="007E5735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Generated Po</w:t>
      </w:r>
      <w:r w:rsidR="008C3647" w:rsidRPr="00F079D1">
        <w:rPr>
          <w:rFonts w:ascii="Verdana" w:eastAsia="SimSun" w:hAnsi="Verdana"/>
          <w:color w:val="000000"/>
          <w:sz w:val="16"/>
          <w:szCs w:val="16"/>
          <w:lang w:eastAsia="zh-CN"/>
        </w:rPr>
        <w:t>C of th</w:t>
      </w:r>
      <w:r w:rsidR="00F079D1" w:rsidRPr="00F079D1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e attacks mostly from Burpsuite and </w:t>
      </w:r>
      <w:r w:rsidR="00F079D1">
        <w:rPr>
          <w:rFonts w:ascii="Verdana" w:eastAsia="SimSun" w:hAnsi="Verdana"/>
          <w:color w:val="000000"/>
          <w:sz w:val="16"/>
          <w:szCs w:val="16"/>
          <w:lang w:eastAsia="zh-CN"/>
        </w:rPr>
        <w:t>r</w:t>
      </w:r>
      <w:r w:rsidR="008C3647" w:rsidRPr="00F079D1">
        <w:rPr>
          <w:rFonts w:ascii="Verdana" w:eastAsia="SimSun" w:hAnsi="Verdana"/>
          <w:color w:val="000000"/>
          <w:sz w:val="16"/>
          <w:szCs w:val="16"/>
          <w:lang w:eastAsia="zh-CN"/>
        </w:rPr>
        <w:t>epor</w:t>
      </w:r>
      <w:r w:rsidR="009B2470">
        <w:rPr>
          <w:rFonts w:ascii="Verdana" w:eastAsia="SimSun" w:hAnsi="Verdana"/>
          <w:color w:val="000000"/>
          <w:sz w:val="16"/>
          <w:szCs w:val="16"/>
          <w:lang w:eastAsia="zh-CN"/>
        </w:rPr>
        <w:t>ts with solution of the attacks.</w:t>
      </w:r>
    </w:p>
    <w:p w:rsidR="008C3647" w:rsidRPr="00F079D1" w:rsidRDefault="00F079D1" w:rsidP="00AE47C4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F079D1">
        <w:rPr>
          <w:rFonts w:ascii="Verdana" w:eastAsia="SimSun" w:hAnsi="Verdana"/>
          <w:color w:val="000000"/>
          <w:sz w:val="16"/>
          <w:szCs w:val="16"/>
          <w:lang w:eastAsia="zh-CN"/>
        </w:rPr>
        <w:t>Detected</w:t>
      </w:r>
      <w:r w:rsidR="008C3647" w:rsidRPr="00F079D1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bugs &amp; classifying 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>based on severity and e</w:t>
      </w:r>
      <w:r w:rsidR="008C3647" w:rsidRPr="00F079D1">
        <w:rPr>
          <w:rFonts w:ascii="Verdana" w:eastAsia="SimSun" w:hAnsi="Verdana"/>
          <w:color w:val="000000"/>
          <w:sz w:val="16"/>
          <w:szCs w:val="16"/>
          <w:lang w:eastAsia="zh-CN"/>
        </w:rPr>
        <w:t>xperience in defe</w:t>
      </w:r>
      <w:r w:rsidR="004B4D40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ct tracking and analysis as </w:t>
      </w:r>
      <w:r w:rsidR="004B4D40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documented in SDL bug bar</w:t>
      </w:r>
    </w:p>
    <w:p w:rsidR="008C3647" w:rsidRPr="00BD6762" w:rsidRDefault="00F079D1" w:rsidP="008C3647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Conducted</w:t>
      </w:r>
      <w:r w:rsidR="00773FD1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info</w:t>
      </w:r>
      <w:r w:rsidR="008C3647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security risk assessments based on a defined risk framework. Identify and evaluate mitigating controls. </w:t>
      </w:r>
    </w:p>
    <w:p w:rsidR="00CE6229" w:rsidRPr="00BD6762" w:rsidRDefault="00191783" w:rsidP="00CE6229">
      <w:pPr>
        <w:numPr>
          <w:ilvl w:val="0"/>
          <w:numId w:val="40"/>
        </w:numPr>
        <w:tabs>
          <w:tab w:val="left" w:pos="720"/>
        </w:tabs>
        <w:spacing w:after="0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Investigated</w:t>
      </w:r>
      <w:r w:rsidR="00CE6229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the strengths and weaknesses of applications, security architectures, and network devices.</w:t>
      </w:r>
    </w:p>
    <w:p w:rsidR="00CE6229" w:rsidRPr="00BD6762" w:rsidRDefault="00191783" w:rsidP="00AF5C03">
      <w:pPr>
        <w:numPr>
          <w:ilvl w:val="0"/>
          <w:numId w:val="40"/>
        </w:numPr>
        <w:tabs>
          <w:tab w:val="left" w:pos="720"/>
        </w:tabs>
        <w:spacing w:after="100" w:afterAutospacing="1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Conducted pen</w:t>
      </w:r>
      <w:r w:rsidR="00CE6229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test (black box / white box testing) and code analyses (manual and automated) for vulnerabilities analy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4968"/>
        <w:gridCol w:w="4608"/>
      </w:tblGrid>
      <w:tr w:rsidR="00CE6229" w:rsidRPr="00BD6762" w:rsidTr="00D06CA1">
        <w:tc>
          <w:tcPr>
            <w:tcW w:w="4968" w:type="dxa"/>
            <w:shd w:val="clear" w:color="auto" w:fill="C0C0C0"/>
          </w:tcPr>
          <w:p w:rsidR="00CE6229" w:rsidRPr="00BD6762" w:rsidRDefault="00CE6229" w:rsidP="002B2B9B"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 xml:space="preserve">LERCO </w:t>
            </w:r>
            <w:r w:rsidR="002A4F88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(</w:t>
            </w:r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Dubai, UAE / Ras Lanuf, Libya</w:t>
            </w:r>
            <w:r w:rsidR="002A4F88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)</w:t>
            </w:r>
          </w:p>
        </w:tc>
        <w:tc>
          <w:tcPr>
            <w:tcW w:w="4608" w:type="dxa"/>
            <w:shd w:val="clear" w:color="auto" w:fill="C0C0C0"/>
          </w:tcPr>
          <w:p w:rsidR="00CE6229" w:rsidRPr="00BD6762" w:rsidRDefault="00CE6229" w:rsidP="00D06CA1">
            <w:pPr>
              <w:pStyle w:val="JobTitle"/>
              <w:spacing w:before="0" w:after="0" w:line="240" w:lineRule="auto"/>
              <w:jc w:val="right"/>
              <w:rPr>
                <w:rFonts w:ascii="Verdana" w:hAnsi="Verdana" w:cs="Arial"/>
                <w:b w:val="0"/>
              </w:rPr>
            </w:pPr>
            <w:r w:rsidRPr="00BD6762">
              <w:rPr>
                <w:rFonts w:ascii="Verdana" w:hAnsi="Verdana" w:cs="Arial"/>
                <w:b w:val="0"/>
              </w:rPr>
              <w:t>Oct 2012 ~ Oct 2014</w:t>
            </w:r>
          </w:p>
        </w:tc>
      </w:tr>
    </w:tbl>
    <w:p w:rsidR="00CE6229" w:rsidRPr="00BD6762" w:rsidRDefault="00CE6229" w:rsidP="00CE6229">
      <w:pPr>
        <w:tabs>
          <w:tab w:val="left" w:pos="720"/>
        </w:tabs>
        <w:spacing w:after="0"/>
        <w:rPr>
          <w:rFonts w:ascii="Verdana" w:hAnsi="Verdana" w:cs="Arial"/>
          <w:sz w:val="16"/>
          <w:szCs w:val="16"/>
          <w:lang w:eastAsia="en-GB"/>
        </w:rPr>
      </w:pPr>
    </w:p>
    <w:p w:rsidR="00CE6229" w:rsidRPr="00BD6762" w:rsidRDefault="003277B1" w:rsidP="00CE6229">
      <w:pPr>
        <w:tabs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netration Tester / </w:t>
      </w:r>
      <w:r w:rsidR="00FF6183" w:rsidRPr="00BD6762">
        <w:rPr>
          <w:rFonts w:ascii="Verdana" w:hAnsi="Verdana"/>
          <w:b/>
          <w:sz w:val="20"/>
          <w:szCs w:val="20"/>
        </w:rPr>
        <w:t>Network Expert</w:t>
      </w:r>
      <w:r w:rsidR="00CE6229" w:rsidRPr="00BD6762">
        <w:rPr>
          <w:sz w:val="20"/>
        </w:rPr>
        <w:t>(</w:t>
      </w:r>
      <w:r w:rsidR="00CE6229" w:rsidRPr="00BD6762">
        <w:rPr>
          <w:rFonts w:ascii="Verdana" w:hAnsi="Verdana" w:cs="Arial"/>
          <w:sz w:val="16"/>
          <w:szCs w:val="16"/>
          <w:lang w:eastAsia="en-GB"/>
        </w:rPr>
        <w:t>Reporting to ICT Division Head, CFO</w:t>
      </w:r>
      <w:r w:rsidR="00CE6229" w:rsidRPr="00BD6762">
        <w:rPr>
          <w:sz w:val="20"/>
        </w:rPr>
        <w:t>)</w:t>
      </w:r>
    </w:p>
    <w:p w:rsidR="00630AFF" w:rsidRPr="00732476" w:rsidRDefault="00CE6229" w:rsidP="00BB7D9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732476">
        <w:rPr>
          <w:rFonts w:ascii="Verdana" w:eastAsia="SimSun" w:hAnsi="Verdana"/>
          <w:color w:val="000000"/>
          <w:sz w:val="16"/>
          <w:szCs w:val="16"/>
          <w:lang w:eastAsia="zh-CN"/>
        </w:rPr>
        <w:t>Supervising design and execution of vulnerability assessments, penetration tests and security audits and review security pat</w:t>
      </w:r>
      <w:r w:rsidR="00822069" w:rsidRPr="00732476">
        <w:rPr>
          <w:rFonts w:ascii="Verdana" w:eastAsia="SimSun" w:hAnsi="Verdana"/>
          <w:color w:val="000000"/>
          <w:sz w:val="16"/>
          <w:szCs w:val="16"/>
          <w:lang w:eastAsia="zh-CN"/>
        </w:rPr>
        <w:t>ches for all affected systems. Conducted</w:t>
      </w:r>
      <w:r w:rsidR="00630AFF" w:rsidRPr="00732476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Web Application Vulnerability Assessment &amp; Threat Modelling, Gap Analysis, </w:t>
      </w:r>
      <w:r w:rsidR="00BB2D7B" w:rsidRPr="00732476">
        <w:rPr>
          <w:rFonts w:ascii="Verdana" w:eastAsia="SimSun" w:hAnsi="Verdana"/>
          <w:color w:val="000000"/>
          <w:sz w:val="16"/>
          <w:szCs w:val="16"/>
          <w:lang w:eastAsia="zh-CN"/>
        </w:rPr>
        <w:t>and secure</w:t>
      </w:r>
      <w:r w:rsidR="00630AFF" w:rsidRPr="00732476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code review on the applications w.r.t guidelines provided.Web Application Vulnerability Assessment document creation.</w:t>
      </w:r>
    </w:p>
    <w:p w:rsidR="00CE6229" w:rsidRPr="00BD6762" w:rsidRDefault="00390F4D" w:rsidP="00CE62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Managed and administrated </w:t>
      </w:r>
      <w:r w:rsidR="00CE6229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GUI based console of Cisco ASA 5510</w:t>
      </w:r>
      <w:r w:rsidR="00D13BFB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firewall</w:t>
      </w:r>
      <w:r w:rsidR="00CE6229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i.e. Cisco ASDM (Adaptive Security Device Manager) 7.11. </w:t>
      </w:r>
    </w:p>
    <w:p w:rsidR="00CE6229" w:rsidRDefault="00CE6229" w:rsidP="003F248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390F4D">
        <w:rPr>
          <w:rFonts w:ascii="Verdana" w:eastAsia="SimSun" w:hAnsi="Verdana"/>
          <w:color w:val="000000"/>
          <w:sz w:val="16"/>
          <w:szCs w:val="16"/>
          <w:lang w:eastAsia="zh-CN"/>
        </w:rPr>
        <w:t>Deployment and Configuration of Cisco Routers and Switches and Access Points and Wireless Routers.Responsible for Project documentations, Product technical comparisons &amp; analysis and Disaster Recovery/BR Planning, designing &amp; deployment.</w:t>
      </w:r>
    </w:p>
    <w:p w:rsidR="009B5A48" w:rsidRDefault="009B5A48" w:rsidP="009B5A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990286">
        <w:rPr>
          <w:rFonts w:ascii="Verdana" w:eastAsia="SimSun" w:hAnsi="Verdana"/>
          <w:color w:val="000000"/>
          <w:sz w:val="16"/>
          <w:szCs w:val="16"/>
          <w:lang w:eastAsia="zh-CN"/>
        </w:rPr>
        <w:lastRenderedPageBreak/>
        <w:t>Deployment, administration and Monitoring of traffic (Internal/External interfaces) of Arbor Peakflow SP appliance for internal threat specially DoS/DDoS attack.</w:t>
      </w:r>
    </w:p>
    <w:p w:rsidR="00CE6229" w:rsidRDefault="00CE6229" w:rsidP="00AF5C03">
      <w:pPr>
        <w:pStyle w:val="ListParagraph"/>
        <w:numPr>
          <w:ilvl w:val="0"/>
          <w:numId w:val="37"/>
        </w:numPr>
        <w:spacing w:after="100" w:afterAutospacing="1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390F4D">
        <w:rPr>
          <w:rFonts w:ascii="Verdana" w:eastAsia="SimSun" w:hAnsi="Verdana"/>
          <w:color w:val="000000"/>
          <w:sz w:val="16"/>
          <w:szCs w:val="16"/>
          <w:lang w:eastAsia="zh-CN"/>
        </w:rPr>
        <w:t>Active Directory administration and management including Group policy management and Setting up user accounts, permissions, passwords.Managing Email, Anti-Spam, Moni</w:t>
      </w:r>
      <w:r w:rsidR="00D9218E">
        <w:rPr>
          <w:rFonts w:ascii="Verdana" w:eastAsia="SimSun" w:hAnsi="Verdana"/>
          <w:color w:val="000000"/>
          <w:sz w:val="16"/>
          <w:szCs w:val="16"/>
          <w:lang w:eastAsia="zh-CN"/>
        </w:rPr>
        <w:t>toring network usage</w:t>
      </w:r>
      <w:r w:rsidR="003925B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via PRTG</w:t>
      </w:r>
      <w:r w:rsidR="00D9218E">
        <w:rPr>
          <w:rFonts w:ascii="Verdana" w:eastAsia="SimSun" w:hAnsi="Verdana"/>
          <w:color w:val="000000"/>
          <w:sz w:val="16"/>
          <w:szCs w:val="16"/>
          <w:lang w:eastAsia="zh-CN"/>
        </w:rPr>
        <w:t>, WSUS</w:t>
      </w:r>
      <w:r w:rsidR="003925B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, </w:t>
      </w:r>
      <w:r w:rsidR="0045091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Virus Outbreaks via </w:t>
      </w:r>
      <w:r w:rsidR="003925BF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Kaspersky Anti-Virus Server </w:t>
      </w:r>
      <w:r w:rsidRPr="00390F4D">
        <w:rPr>
          <w:rFonts w:ascii="Verdana" w:eastAsia="SimSun" w:hAnsi="Verdana"/>
          <w:color w:val="000000"/>
          <w:sz w:val="16"/>
          <w:szCs w:val="16"/>
          <w:lang w:eastAsia="zh-CN"/>
        </w:rPr>
        <w:t>and ISA Proxy Server.</w:t>
      </w:r>
    </w:p>
    <w:p w:rsidR="003A1422" w:rsidRPr="00ED565C" w:rsidRDefault="003A1422" w:rsidP="003A142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ED565C">
        <w:rPr>
          <w:rFonts w:ascii="Verdana" w:eastAsia="SimSun" w:hAnsi="Verdana"/>
          <w:color w:val="000000"/>
          <w:sz w:val="16"/>
          <w:szCs w:val="16"/>
          <w:lang w:eastAsia="zh-CN"/>
        </w:rPr>
        <w:t>Responsible for developing and managing ICT, ICT help desk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>, ICT Security</w:t>
      </w:r>
      <w:r w:rsidRPr="00ED565C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nd telephonic policies and act as a single point of contact for all Security technology issues.</w:t>
      </w:r>
    </w:p>
    <w:p w:rsidR="00397120" w:rsidRDefault="00397120" w:rsidP="00534DB0">
      <w:pPr>
        <w:pStyle w:val="ListParagraph"/>
        <w:numPr>
          <w:ilvl w:val="0"/>
          <w:numId w:val="37"/>
        </w:numPr>
        <w:spacing w:after="100" w:afterAutospacing="1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3925BF">
        <w:rPr>
          <w:rFonts w:ascii="Verdana" w:eastAsia="SimSun" w:hAnsi="Verdana"/>
          <w:color w:val="000000"/>
          <w:sz w:val="16"/>
          <w:szCs w:val="16"/>
          <w:lang w:eastAsia="zh-CN"/>
        </w:rPr>
        <w:t>Involved with the administrative tasks pertaining to Security related activities and system management.</w:t>
      </w:r>
    </w:p>
    <w:p w:rsidR="00B2090E" w:rsidRDefault="00B2090E" w:rsidP="00B2090E">
      <w:pPr>
        <w:pStyle w:val="ListParagraph"/>
        <w:spacing w:after="100" w:afterAutospacing="1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4968"/>
        <w:gridCol w:w="4608"/>
      </w:tblGrid>
      <w:tr w:rsidR="00CE6229" w:rsidRPr="00BD6762" w:rsidTr="00D06CA1">
        <w:tc>
          <w:tcPr>
            <w:tcW w:w="4968" w:type="dxa"/>
            <w:shd w:val="clear" w:color="auto" w:fill="C0C0C0"/>
          </w:tcPr>
          <w:p w:rsidR="00CE6229" w:rsidRPr="00BD6762" w:rsidRDefault="00CE6229" w:rsidP="002A4F88"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 xml:space="preserve">HURCCON </w:t>
            </w:r>
            <w:r w:rsidR="002A4F88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(</w:t>
            </w:r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Karachi, Pakistan</w:t>
            </w:r>
            <w:r w:rsidR="002A4F88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)</w:t>
            </w:r>
          </w:p>
        </w:tc>
        <w:tc>
          <w:tcPr>
            <w:tcW w:w="4608" w:type="dxa"/>
            <w:shd w:val="clear" w:color="auto" w:fill="C0C0C0"/>
          </w:tcPr>
          <w:p w:rsidR="00CE6229" w:rsidRPr="00BD6762" w:rsidRDefault="00CE6229" w:rsidP="00D06CA1">
            <w:pPr>
              <w:pStyle w:val="JobTitle"/>
              <w:spacing w:before="0" w:after="0" w:line="240" w:lineRule="auto"/>
              <w:jc w:val="right"/>
              <w:rPr>
                <w:rFonts w:ascii="Verdana" w:hAnsi="Verdana" w:cs="Arial"/>
                <w:b w:val="0"/>
              </w:rPr>
            </w:pPr>
            <w:r w:rsidRPr="00BD6762">
              <w:rPr>
                <w:rFonts w:ascii="Verdana" w:hAnsi="Verdana" w:cs="Arial"/>
                <w:b w:val="0"/>
              </w:rPr>
              <w:t>April 2009 ~ June 2012</w:t>
            </w:r>
          </w:p>
        </w:tc>
      </w:tr>
    </w:tbl>
    <w:p w:rsidR="00CE6229" w:rsidRPr="00BD6762" w:rsidRDefault="00CE6229" w:rsidP="00CE6229">
      <w:pPr>
        <w:tabs>
          <w:tab w:val="left" w:pos="720"/>
        </w:tabs>
        <w:spacing w:after="0"/>
        <w:rPr>
          <w:rFonts w:ascii="Verdana" w:hAnsi="Verdana" w:cs="Arial"/>
          <w:sz w:val="16"/>
          <w:szCs w:val="16"/>
          <w:lang w:eastAsia="en-GB"/>
        </w:rPr>
      </w:pPr>
    </w:p>
    <w:p w:rsidR="00CE6229" w:rsidRPr="00BD6762" w:rsidRDefault="00CE6229" w:rsidP="00CE6229">
      <w:pPr>
        <w:tabs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 w:rsidRPr="00BD6762">
        <w:rPr>
          <w:rFonts w:ascii="Verdana" w:hAnsi="Verdana"/>
          <w:b/>
          <w:sz w:val="20"/>
          <w:szCs w:val="20"/>
        </w:rPr>
        <w:t xml:space="preserve">System Security Officer </w:t>
      </w:r>
      <w:r w:rsidRPr="00BD6762">
        <w:rPr>
          <w:sz w:val="20"/>
        </w:rPr>
        <w:t>(</w:t>
      </w:r>
      <w:r w:rsidRPr="00BD6762">
        <w:rPr>
          <w:rFonts w:ascii="Verdana" w:hAnsi="Verdana" w:cs="Arial"/>
          <w:sz w:val="16"/>
          <w:szCs w:val="16"/>
          <w:lang w:eastAsia="en-GB"/>
        </w:rPr>
        <w:t>Reporting to Manager Systems</w:t>
      </w:r>
      <w:r w:rsidRPr="00BD6762">
        <w:rPr>
          <w:sz w:val="20"/>
        </w:rPr>
        <w:t>)</w:t>
      </w:r>
    </w:p>
    <w:p w:rsidR="00E635D3" w:rsidRDefault="00BB2D7B" w:rsidP="004C54F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M</w:t>
      </w:r>
      <w:r w:rsidR="00CE6229" w:rsidRPr="00CC7D51">
        <w:rPr>
          <w:rFonts w:ascii="Verdana" w:eastAsia="SimSun" w:hAnsi="Verdana"/>
          <w:color w:val="000000"/>
          <w:sz w:val="16"/>
          <w:szCs w:val="16"/>
          <w:lang w:eastAsia="zh-CN"/>
        </w:rPr>
        <w:t>anaged compliance of internal controls and programs against information security related regulations, policies and standards.</w:t>
      </w:r>
    </w:p>
    <w:p w:rsidR="00CE6229" w:rsidRPr="00CC7D51" w:rsidRDefault="00CE6229" w:rsidP="004C54F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CC7D51">
        <w:rPr>
          <w:rFonts w:ascii="Verdana" w:eastAsia="SimSun" w:hAnsi="Verdana"/>
          <w:color w:val="000000"/>
          <w:sz w:val="16"/>
          <w:szCs w:val="16"/>
          <w:lang w:eastAsia="zh-CN"/>
        </w:rPr>
        <w:t>Developed secure LAN with controlled internet/intranet access and configur</w:t>
      </w:r>
      <w:r w:rsidR="00CC7D51">
        <w:rPr>
          <w:rFonts w:ascii="Verdana" w:eastAsia="SimSun" w:hAnsi="Verdana"/>
          <w:color w:val="000000"/>
          <w:sz w:val="16"/>
          <w:szCs w:val="16"/>
          <w:lang w:eastAsia="zh-CN"/>
        </w:rPr>
        <w:t>ed centralized Antivirus system (TrendMicro).</w:t>
      </w:r>
    </w:p>
    <w:p w:rsidR="00CE6229" w:rsidRPr="00BD6762" w:rsidRDefault="00CE6229" w:rsidP="00CE62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Responsible for developing an IT Security Standard Operating Procedure (SoP) for handling security incidents.</w:t>
      </w:r>
    </w:p>
    <w:p w:rsidR="00CE6229" w:rsidRPr="00BD6762" w:rsidRDefault="00CE6229" w:rsidP="00CE62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Installation / Maintenance of Win2k3 Server, ISA 2004, WSUS, Anti-Virus Server on Compac  servers, GFI Web monitor and Barracuda Spam Firewall appliance (This included all the configurations i.e. mirroring, networking, tweaking and tuning ).</w:t>
      </w:r>
    </w:p>
    <w:p w:rsidR="00CE6229" w:rsidRDefault="00CE6229" w:rsidP="00AF5C03">
      <w:pPr>
        <w:pStyle w:val="ListParagraph"/>
        <w:numPr>
          <w:ilvl w:val="0"/>
          <w:numId w:val="37"/>
        </w:numPr>
        <w:spacing w:after="100" w:afterAutospacing="1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Provided consultancy to troubleshoot for performance hike and bug removal for different System and Security Products.</w:t>
      </w:r>
    </w:p>
    <w:p w:rsidR="0002737F" w:rsidRPr="00C5566A" w:rsidRDefault="00397120" w:rsidP="00AE0BB3">
      <w:pPr>
        <w:pStyle w:val="ListParagraph"/>
        <w:numPr>
          <w:ilvl w:val="0"/>
          <w:numId w:val="37"/>
        </w:numPr>
        <w:spacing w:after="100" w:afterAutospacing="1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C5566A">
        <w:rPr>
          <w:rFonts w:ascii="Verdana" w:eastAsia="SimSun" w:hAnsi="Verdana"/>
          <w:color w:val="000000"/>
          <w:sz w:val="16"/>
          <w:szCs w:val="16"/>
          <w:lang w:eastAsia="zh-CN"/>
        </w:rPr>
        <w:t>Responsible for designing Support Level Agreements (SLAs) contracts with service provid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4968"/>
        <w:gridCol w:w="4608"/>
      </w:tblGrid>
      <w:tr w:rsidR="00CE6229" w:rsidRPr="00BD6762" w:rsidTr="00D06CA1">
        <w:tc>
          <w:tcPr>
            <w:tcW w:w="4968" w:type="dxa"/>
            <w:shd w:val="clear" w:color="auto" w:fill="C0C0C0"/>
          </w:tcPr>
          <w:p w:rsidR="00CE6229" w:rsidRPr="00BD6762" w:rsidRDefault="00CE6229" w:rsidP="002A4F88"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 xml:space="preserve">Net Access </w:t>
            </w:r>
            <w:r w:rsidR="002A4F88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(</w:t>
            </w:r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Karachi, Pakistan</w:t>
            </w:r>
            <w:r w:rsidR="002A4F88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)</w:t>
            </w:r>
          </w:p>
        </w:tc>
        <w:tc>
          <w:tcPr>
            <w:tcW w:w="4608" w:type="dxa"/>
            <w:shd w:val="clear" w:color="auto" w:fill="C0C0C0"/>
          </w:tcPr>
          <w:p w:rsidR="00CE6229" w:rsidRPr="00BD6762" w:rsidRDefault="00CE6229" w:rsidP="00D06CA1">
            <w:pPr>
              <w:pStyle w:val="JobTitle"/>
              <w:spacing w:before="0" w:after="0" w:line="240" w:lineRule="auto"/>
              <w:jc w:val="right"/>
              <w:rPr>
                <w:b w:val="0"/>
                <w:smallCaps w:val="0"/>
                <w:spacing w:val="0"/>
                <w:lang w:val="en-GB"/>
              </w:rPr>
            </w:pPr>
            <w:r w:rsidRPr="00BD6762">
              <w:rPr>
                <w:rFonts w:ascii="Verdana" w:hAnsi="Verdana" w:cs="Arial"/>
                <w:b w:val="0"/>
              </w:rPr>
              <w:t>Aug 2006 ~ March 2009</w:t>
            </w:r>
          </w:p>
        </w:tc>
      </w:tr>
    </w:tbl>
    <w:p w:rsidR="00CE6229" w:rsidRDefault="00CE6229" w:rsidP="000B7BC7">
      <w:pPr>
        <w:tabs>
          <w:tab w:val="left" w:pos="720"/>
        </w:tabs>
        <w:spacing w:after="0"/>
        <w:rPr>
          <w:rFonts w:ascii="Verdana" w:hAnsi="Verdana" w:cs="Arial"/>
          <w:sz w:val="20"/>
        </w:rPr>
      </w:pPr>
      <w:r w:rsidRPr="00BD6762">
        <w:rPr>
          <w:rFonts w:ascii="Verdana" w:hAnsi="Verdana"/>
          <w:b/>
          <w:sz w:val="20"/>
          <w:szCs w:val="20"/>
        </w:rPr>
        <w:t xml:space="preserve">Senior System Engineer </w:t>
      </w:r>
      <w:r w:rsidRPr="00BD6762">
        <w:rPr>
          <w:sz w:val="20"/>
        </w:rPr>
        <w:t>(Reporting to Manager Systems)</w:t>
      </w:r>
      <w:r w:rsidRPr="00BD6762">
        <w:rPr>
          <w:rFonts w:ascii="Verdana" w:hAnsi="Verdana" w:cs="Arial"/>
          <w:sz w:val="20"/>
        </w:rPr>
        <w:t>Jan 2008 ~ March 2009</w:t>
      </w:r>
    </w:p>
    <w:p w:rsidR="00CE6229" w:rsidRPr="009A1643" w:rsidRDefault="00047FD6" w:rsidP="00852BB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Pent</w:t>
      </w:r>
      <w:r w:rsidR="00CE6229" w:rsidRPr="009A1643">
        <w:rPr>
          <w:rFonts w:ascii="Verdana" w:eastAsia="SimSun" w:hAnsi="Verdana"/>
          <w:color w:val="000000"/>
          <w:sz w:val="16"/>
          <w:szCs w:val="16"/>
          <w:lang w:eastAsia="zh-CN"/>
        </w:rPr>
        <w:t>esting and Vulnerability Assessment implementation in different Sectors of Pakistan’s Banking and Financial institutions.</w:t>
      </w:r>
    </w:p>
    <w:p w:rsidR="00CE6229" w:rsidRPr="00BD6762" w:rsidRDefault="00CE6229" w:rsidP="00CE62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Implementation of Port based security with Cisco 2950-2960T switches.</w:t>
      </w:r>
    </w:p>
    <w:p w:rsidR="00CE6229" w:rsidRPr="00BD6762" w:rsidRDefault="00CE6229" w:rsidP="00CE62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Planning and management of IT NOS (Network Operations Center) by integrating views and reports from various monitoring systems including PRTG, Cisco network assistant, Firewall and Intrusion Prevention system. </w:t>
      </w:r>
    </w:p>
    <w:p w:rsidR="00CE6229" w:rsidRDefault="00271FD4" w:rsidP="00D57EA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>
        <w:rPr>
          <w:rFonts w:ascii="Verdana" w:eastAsia="SimSun" w:hAnsi="Verdana"/>
          <w:color w:val="000000"/>
          <w:sz w:val="16"/>
          <w:szCs w:val="16"/>
          <w:lang w:eastAsia="zh-CN"/>
        </w:rPr>
        <w:t>Managed projects &amp; Po</w:t>
      </w:r>
      <w:r w:rsidR="00CE6229" w:rsidRPr="009A1643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C’s of Security &amp; Systems Infrastructure solutions involving solutions from multiple vendors i.e. Arbor Networks, IPSwitch, Plixer, Barracuda Networks, GFI, Foundry, </w:t>
      </w:r>
      <w:r w:rsidR="0045091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Virus Outbreaksvia </w:t>
      </w:r>
      <w:r w:rsidR="00CE6229" w:rsidRPr="009A1643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Kaspersky, </w:t>
      </w:r>
      <w:r w:rsidR="0045091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Virus Outbreaksvia </w:t>
      </w:r>
      <w:r w:rsidR="00CE6229" w:rsidRPr="009A1643">
        <w:rPr>
          <w:rFonts w:ascii="Verdana" w:eastAsia="SimSun" w:hAnsi="Verdana"/>
          <w:color w:val="000000"/>
          <w:sz w:val="16"/>
          <w:szCs w:val="16"/>
          <w:lang w:eastAsia="zh-CN"/>
        </w:rPr>
        <w:t>Trendmicro, Microsoft, Captaris, Citrix, GFI, etc.</w:t>
      </w:r>
    </w:p>
    <w:p w:rsidR="00CE6229" w:rsidRPr="00BD6762" w:rsidRDefault="00CE6229" w:rsidP="000B7BC7">
      <w:pPr>
        <w:tabs>
          <w:tab w:val="left" w:pos="6840"/>
        </w:tabs>
        <w:spacing w:before="40" w:after="0"/>
        <w:rPr>
          <w:rFonts w:ascii="Verdana" w:hAnsi="Verdana" w:cs="Arial"/>
        </w:rPr>
      </w:pPr>
      <w:r w:rsidRPr="00BD6762">
        <w:rPr>
          <w:rFonts w:ascii="Verdana" w:hAnsi="Verdana"/>
          <w:b/>
          <w:sz w:val="20"/>
          <w:szCs w:val="20"/>
        </w:rPr>
        <w:t xml:space="preserve">System Engineer </w:t>
      </w:r>
      <w:r w:rsidRPr="00BD6762">
        <w:rPr>
          <w:sz w:val="20"/>
        </w:rPr>
        <w:t xml:space="preserve">(Reporting to Lead Engineer)                                                      </w:t>
      </w:r>
      <w:r w:rsidRPr="00BD6762">
        <w:rPr>
          <w:rFonts w:ascii="Verdana" w:hAnsi="Verdana" w:cs="Arial"/>
          <w:sz w:val="20"/>
        </w:rPr>
        <w:t>Aug 2006 ~ Dec 2007</w:t>
      </w:r>
    </w:p>
    <w:p w:rsidR="00CE6229" w:rsidRPr="00BD6762" w:rsidRDefault="00CE6229" w:rsidP="00CE62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Provided onsite pre-sales technical support to prospective clients with minimal supervision.</w:t>
      </w:r>
    </w:p>
    <w:p w:rsidR="00CE6229" w:rsidRPr="00BD6762" w:rsidRDefault="00CE6229" w:rsidP="00CE62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Identify organization's IT strengths and weaknesses and suggest areas of improvement.</w:t>
      </w:r>
    </w:p>
    <w:p w:rsidR="00CE6229" w:rsidRPr="00BD6762" w:rsidRDefault="00CE6229" w:rsidP="00CE62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Involve in planning and deployment of Enterprise data infrastructure security measures.</w:t>
      </w:r>
    </w:p>
    <w:p w:rsidR="00397120" w:rsidRDefault="00CE6229" w:rsidP="005C6B80">
      <w:pPr>
        <w:pStyle w:val="ListParagraph"/>
        <w:numPr>
          <w:ilvl w:val="0"/>
          <w:numId w:val="37"/>
        </w:numPr>
        <w:spacing w:after="100" w:afterAutospacing="1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E635D3">
        <w:rPr>
          <w:rFonts w:ascii="Verdana" w:eastAsia="SimSun" w:hAnsi="Verdana"/>
          <w:color w:val="000000"/>
          <w:sz w:val="16"/>
          <w:szCs w:val="16"/>
          <w:lang w:eastAsia="zh-CN"/>
        </w:rPr>
        <w:t>Prepare technical training material and deliver training towards customers.</w:t>
      </w:r>
      <w:r w:rsidR="000B7BC7" w:rsidRPr="00E635D3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Tested</w:t>
      </w:r>
      <w:r w:rsidRPr="00E635D3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of new features and functionality required by the customer in a R&amp;D </w:t>
      </w:r>
      <w:r w:rsidR="000B7BC7" w:rsidRPr="00E635D3">
        <w:rPr>
          <w:rFonts w:ascii="Verdana" w:eastAsia="SimSun" w:hAnsi="Verdana"/>
          <w:color w:val="000000"/>
          <w:sz w:val="16"/>
          <w:szCs w:val="16"/>
          <w:lang w:eastAsia="zh-CN"/>
        </w:rPr>
        <w:t>lab</w:t>
      </w:r>
      <w:r w:rsidRPr="00E635D3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 and verify that they are operating correctly in the live production environ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4991"/>
        <w:gridCol w:w="4629"/>
      </w:tblGrid>
      <w:tr w:rsidR="00CE6229" w:rsidRPr="00BD6762" w:rsidTr="00F92E44">
        <w:trPr>
          <w:trHeight w:val="233"/>
        </w:trPr>
        <w:tc>
          <w:tcPr>
            <w:tcW w:w="4991" w:type="dxa"/>
            <w:shd w:val="clear" w:color="auto" w:fill="C0C0C0"/>
          </w:tcPr>
          <w:p w:rsidR="00CE6229" w:rsidRPr="00BD6762" w:rsidRDefault="00CE6229" w:rsidP="00D06CA1">
            <w:r w:rsidRPr="00BD6762">
              <w:rPr>
                <w:rFonts w:ascii="Verdana" w:hAnsi="Verdana" w:cs="Arial"/>
                <w:b/>
                <w:color w:val="000000"/>
                <w:sz w:val="18"/>
                <w:szCs w:val="24"/>
              </w:rPr>
              <w:t>Cyber Bridge, Karachi, Pakistan</w:t>
            </w:r>
          </w:p>
        </w:tc>
        <w:tc>
          <w:tcPr>
            <w:tcW w:w="4629" w:type="dxa"/>
            <w:shd w:val="clear" w:color="auto" w:fill="C0C0C0"/>
          </w:tcPr>
          <w:p w:rsidR="00CE6229" w:rsidRPr="00BD6762" w:rsidRDefault="00CE6229" w:rsidP="00D06CA1">
            <w:pPr>
              <w:pStyle w:val="JobTitle"/>
              <w:spacing w:before="0" w:after="0" w:line="240" w:lineRule="auto"/>
              <w:jc w:val="right"/>
              <w:rPr>
                <w:b w:val="0"/>
                <w:smallCaps w:val="0"/>
                <w:spacing w:val="0"/>
                <w:lang w:val="en-GB"/>
              </w:rPr>
            </w:pPr>
            <w:r w:rsidRPr="00BD6762">
              <w:rPr>
                <w:rFonts w:ascii="Verdana" w:hAnsi="Verdana" w:cs="Arial"/>
                <w:b w:val="0"/>
              </w:rPr>
              <w:t>Feb 2005 ~ July 2006</w:t>
            </w:r>
          </w:p>
        </w:tc>
      </w:tr>
    </w:tbl>
    <w:p w:rsidR="00CE6229" w:rsidRPr="00BD6762" w:rsidRDefault="00CE6229" w:rsidP="001E3CE8">
      <w:pPr>
        <w:pStyle w:val="Default"/>
        <w:rPr>
          <w:rFonts w:ascii="Calibri" w:hAnsi="Calibri" w:cs="Times New Roman"/>
          <w:color w:val="auto"/>
          <w:sz w:val="20"/>
          <w:szCs w:val="22"/>
        </w:rPr>
      </w:pPr>
      <w:r w:rsidRPr="00BD6762">
        <w:rPr>
          <w:rFonts w:cs="Times New Roman"/>
          <w:b/>
          <w:color w:val="auto"/>
          <w:sz w:val="20"/>
          <w:szCs w:val="20"/>
        </w:rPr>
        <w:t xml:space="preserve"> System/Network Administrator </w:t>
      </w:r>
      <w:r w:rsidRPr="00BD6762">
        <w:rPr>
          <w:rFonts w:ascii="Calibri" w:hAnsi="Calibri" w:cs="Times New Roman"/>
          <w:color w:val="auto"/>
          <w:sz w:val="20"/>
          <w:szCs w:val="22"/>
        </w:rPr>
        <w:t>(Reporting to CEO)</w:t>
      </w:r>
    </w:p>
    <w:p w:rsidR="00CE6229" w:rsidRPr="00BD6762" w:rsidRDefault="00110658" w:rsidP="0050449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110658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Design, deployment, administration, monitoring and troubleshooting of 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LAN/WAN, </w:t>
      </w:r>
      <w:r w:rsidRPr="00110658">
        <w:rPr>
          <w:rFonts w:ascii="Verdana" w:eastAsia="SimSun" w:hAnsi="Verdana"/>
          <w:color w:val="000000"/>
          <w:sz w:val="16"/>
          <w:szCs w:val="16"/>
          <w:lang w:eastAsia="zh-CN"/>
        </w:rPr>
        <w:t>wireless network</w:t>
      </w:r>
      <w:r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and </w:t>
      </w:r>
      <w:r w:rsidR="00CE6229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Active Directory </w:t>
      </w:r>
      <w:r w:rsidR="008F0093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administration, r</w:t>
      </w:r>
      <w:r w:rsidR="00CE6229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esolution of software issues for common applications.</w:t>
      </w:r>
    </w:p>
    <w:p w:rsidR="00CE6229" w:rsidRPr="00BD6762" w:rsidRDefault="00CE6229" w:rsidP="0060411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eastAsia="SimSun" w:hAnsi="Verdana"/>
          <w:color w:val="000000"/>
          <w:sz w:val="16"/>
          <w:szCs w:val="16"/>
          <w:lang w:eastAsia="zh-CN"/>
        </w:rPr>
      </w:pP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Setting up </w:t>
      </w:r>
      <w:r w:rsidR="008F0093"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 xml:space="preserve">VPN Connection to outside users, </w:t>
      </w:r>
      <w:r w:rsidR="00F92E44">
        <w:rPr>
          <w:rFonts w:ascii="Verdana" w:eastAsia="SimSun" w:hAnsi="Verdana"/>
          <w:color w:val="000000"/>
          <w:sz w:val="16"/>
          <w:szCs w:val="16"/>
          <w:lang w:eastAsia="zh-CN"/>
        </w:rPr>
        <w:t>c</w:t>
      </w:r>
      <w:r w:rsidRPr="00BD6762">
        <w:rPr>
          <w:rFonts w:ascii="Verdana" w:eastAsia="SimSun" w:hAnsi="Verdana"/>
          <w:color w:val="000000"/>
          <w:sz w:val="16"/>
          <w:szCs w:val="16"/>
          <w:lang w:eastAsia="zh-CN"/>
        </w:rPr>
        <w:t>onfigured the appropriate security options in domain-level (GPO).</w:t>
      </w:r>
    </w:p>
    <w:p w:rsidR="00CE6229" w:rsidRPr="00BD6762" w:rsidRDefault="00702741" w:rsidP="00CE622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702741">
        <w:rPr>
          <w:rFonts w:ascii="Verdana" w:hAnsi="Verdana" w:cs="Arial"/>
          <w:b/>
          <w:noProof/>
          <w:sz w:val="24"/>
          <w:szCs w:val="24"/>
        </w:rPr>
        <w:pict>
          <v:shape id="_x0000_s1031" type="#_x0000_t32" style="position:absolute;margin-left:1.5pt;margin-top:10.5pt;width:496.35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" strokecolor="black [3200]" strokeweight="2pt">
            <v:shadow on="t" color="black" opacity="24903f" origin=",.5" offset="0,.55556mm"/>
          </v:shape>
        </w:pict>
      </w:r>
    </w:p>
    <w:p w:rsidR="00CE6229" w:rsidRPr="00BD6762" w:rsidRDefault="00CE6229" w:rsidP="00CE6229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CE6229" w:rsidRPr="00822112" w:rsidRDefault="00CE6229" w:rsidP="00CE6229">
      <w:pPr>
        <w:rPr>
          <w:rFonts w:ascii="Verdana" w:eastAsia="Times New Roman" w:hAnsi="Verdana"/>
          <w:b/>
          <w:szCs w:val="24"/>
          <w:u w:val="single"/>
        </w:rPr>
      </w:pPr>
      <w:r w:rsidRPr="00822112">
        <w:rPr>
          <w:rFonts w:ascii="Verdana" w:eastAsia="Times New Roman" w:hAnsi="Verdana"/>
          <w:b/>
          <w:szCs w:val="24"/>
          <w:u w:val="single"/>
        </w:rPr>
        <w:t>EDUCATION</w:t>
      </w:r>
    </w:p>
    <w:p w:rsidR="00CE6229" w:rsidRPr="00BD6762" w:rsidRDefault="00CE6229" w:rsidP="00CE6229">
      <w:pPr>
        <w:pStyle w:val="Heading2"/>
        <w:rPr>
          <w:rFonts w:ascii="Verdana" w:eastAsia="Calibri" w:hAnsi="Verdana"/>
          <w:b/>
          <w:sz w:val="18"/>
        </w:rPr>
      </w:pPr>
      <w:r w:rsidRPr="00BD6762">
        <w:rPr>
          <w:rFonts w:ascii="Verdana" w:eastAsia="Calibri" w:hAnsi="Verdana"/>
          <w:b/>
          <w:color w:val="808080"/>
          <w:sz w:val="18"/>
        </w:rPr>
        <w:t>2004 |</w:t>
      </w:r>
      <w:r w:rsidRPr="00BD6762">
        <w:rPr>
          <w:rFonts w:ascii="Verdana" w:eastAsia="Calibri" w:hAnsi="Verdana"/>
          <w:b/>
          <w:sz w:val="18"/>
        </w:rPr>
        <w:t xml:space="preserve"> B.S. Computer Engineering</w:t>
      </w:r>
      <w:r w:rsidR="003B5A01">
        <w:rPr>
          <w:rFonts w:ascii="Verdana" w:eastAsia="Calibri" w:hAnsi="Verdana"/>
          <w:b/>
          <w:sz w:val="18"/>
        </w:rPr>
        <w:t xml:space="preserve"> (</w:t>
      </w:r>
      <w:r w:rsidR="003B5A01" w:rsidRPr="00BD6762">
        <w:rPr>
          <w:rFonts w:ascii="Verdana" w:hAnsi="Verdana" w:cs="Verdana"/>
          <w:sz w:val="16"/>
          <w:szCs w:val="16"/>
        </w:rPr>
        <w:t>SSUET</w:t>
      </w:r>
      <w:r w:rsidR="003B5A01" w:rsidRPr="003B5A01">
        <w:rPr>
          <w:rFonts w:ascii="Verdana" w:hAnsi="Verdana" w:cs="Verdana"/>
          <w:b/>
          <w:sz w:val="16"/>
          <w:szCs w:val="16"/>
        </w:rPr>
        <w:t>)</w:t>
      </w:r>
      <w:r w:rsidRPr="00BD6762">
        <w:rPr>
          <w:rFonts w:ascii="Verdana" w:eastAsia="Calibri" w:hAnsi="Verdana"/>
          <w:b/>
          <w:sz w:val="18"/>
        </w:rPr>
        <w:tab/>
        <w:t xml:space="preserve">                                     1st Division (A Grade)</w:t>
      </w:r>
    </w:p>
    <w:p w:rsidR="00CE6229" w:rsidRPr="00BD6762" w:rsidRDefault="00702741" w:rsidP="00CE6229">
      <w:pPr>
        <w:ind w:firstLine="720"/>
        <w:jc w:val="both"/>
        <w:rPr>
          <w:rFonts w:ascii="Verdana" w:hAnsi="Verdana"/>
          <w:sz w:val="14"/>
          <w:szCs w:val="16"/>
        </w:rPr>
      </w:pPr>
      <w:r w:rsidRPr="00702741">
        <w:rPr>
          <w:rFonts w:ascii="Verdana" w:hAnsi="Verdana" w:cs="Arial"/>
          <w:b/>
          <w:noProof/>
          <w:sz w:val="24"/>
          <w:szCs w:val="24"/>
        </w:rPr>
        <w:pict>
          <v:shape id="_x0000_s1030" type="#_x0000_t32" style="position:absolute;left:0;text-align:left;margin-left:.9pt;margin-top:15.5pt;width:496.3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" strokecolor="black [3200]" strokeweight="2pt">
            <v:shadow on="t" color="black" opacity="24903f" origin=",.5" offset="0,.55556mm"/>
          </v:shape>
        </w:pict>
      </w:r>
      <w:r w:rsidR="00CE6229" w:rsidRPr="00BD6762">
        <w:rPr>
          <w:rFonts w:ascii="Verdana" w:hAnsi="Verdana"/>
          <w:sz w:val="14"/>
          <w:szCs w:val="16"/>
        </w:rPr>
        <w:t xml:space="preserve">Registered as a </w:t>
      </w:r>
      <w:r w:rsidR="00CE6229" w:rsidRPr="00BD6762">
        <w:rPr>
          <w:rFonts w:ascii="Verdana" w:hAnsi="Verdana"/>
          <w:b/>
          <w:bCs/>
          <w:sz w:val="16"/>
          <w:szCs w:val="16"/>
        </w:rPr>
        <w:t>Professional Engineer</w:t>
      </w:r>
      <w:r w:rsidR="00CE6229" w:rsidRPr="00BD6762">
        <w:rPr>
          <w:rFonts w:ascii="Verdana" w:hAnsi="Verdana"/>
          <w:sz w:val="14"/>
          <w:szCs w:val="16"/>
        </w:rPr>
        <w:t xml:space="preserve">from </w:t>
      </w:r>
      <w:r w:rsidR="00CE6229" w:rsidRPr="00BD6762">
        <w:rPr>
          <w:rFonts w:ascii="Verdana" w:hAnsi="Verdana"/>
          <w:b/>
          <w:bCs/>
          <w:sz w:val="16"/>
          <w:szCs w:val="16"/>
        </w:rPr>
        <w:t xml:space="preserve">P.E.C. </w:t>
      </w:r>
      <w:r w:rsidR="00CE6229" w:rsidRPr="00BD6762">
        <w:rPr>
          <w:rFonts w:ascii="Verdana" w:hAnsi="Verdana"/>
          <w:sz w:val="14"/>
          <w:szCs w:val="16"/>
        </w:rPr>
        <w:t>(</w:t>
      </w:r>
      <w:r w:rsidR="00CE6229" w:rsidRPr="00BD6762">
        <w:rPr>
          <w:rFonts w:ascii="Verdana" w:hAnsi="Verdana"/>
          <w:sz w:val="16"/>
          <w:szCs w:val="16"/>
        </w:rPr>
        <w:t xml:space="preserve">Reg. # </w:t>
      </w:r>
      <w:r w:rsidR="00CE6229" w:rsidRPr="00BD6762">
        <w:rPr>
          <w:rFonts w:ascii="Verdana" w:hAnsi="Verdana"/>
          <w:sz w:val="16"/>
          <w:szCs w:val="16"/>
          <w:u w:val="single"/>
        </w:rPr>
        <w:t>COMP-3027</w:t>
      </w:r>
      <w:r w:rsidR="00CE6229" w:rsidRPr="00BD6762">
        <w:rPr>
          <w:rFonts w:ascii="Verdana" w:hAnsi="Verdana"/>
          <w:sz w:val="14"/>
          <w:szCs w:val="16"/>
        </w:rPr>
        <w:t>)</w:t>
      </w:r>
    </w:p>
    <w:tbl>
      <w:tblPr>
        <w:tblW w:w="10602" w:type="dxa"/>
        <w:tblInd w:w="108" w:type="dxa"/>
        <w:tblBorders>
          <w:insideV w:val="single" w:sz="4" w:space="0" w:color="auto"/>
        </w:tblBorders>
        <w:tblLayout w:type="fixed"/>
        <w:tblLook w:val="01E0"/>
      </w:tblPr>
      <w:tblGrid>
        <w:gridCol w:w="10602"/>
      </w:tblGrid>
      <w:tr w:rsidR="00CE6229" w:rsidRPr="00BD6762" w:rsidTr="00E901AF">
        <w:trPr>
          <w:trHeight w:val="242"/>
        </w:trPr>
        <w:tc>
          <w:tcPr>
            <w:tcW w:w="10602" w:type="dxa"/>
          </w:tcPr>
          <w:p w:rsidR="00CE6229" w:rsidRPr="00BD6762" w:rsidRDefault="00CE6229" w:rsidP="00B2090E">
            <w:pPr>
              <w:spacing w:before="240" w:after="100"/>
              <w:ind w:left="-108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822112">
              <w:rPr>
                <w:rFonts w:ascii="Verdana" w:eastAsia="Times New Roman" w:hAnsi="Verdana"/>
                <w:b/>
                <w:szCs w:val="24"/>
                <w:u w:val="single"/>
              </w:rPr>
              <w:t>INTERNATIONAL TRAININGS</w:t>
            </w:r>
          </w:p>
        </w:tc>
      </w:tr>
      <w:tr w:rsidR="00CE6229" w:rsidRPr="00BD6762" w:rsidTr="00E901AF">
        <w:trPr>
          <w:trHeight w:val="242"/>
        </w:trPr>
        <w:tc>
          <w:tcPr>
            <w:tcW w:w="10602" w:type="dxa"/>
          </w:tcPr>
          <w:p w:rsidR="0004643B" w:rsidRPr="00BD6762" w:rsidRDefault="0004643B" w:rsidP="0004643B">
            <w:pPr>
              <w:spacing w:after="0" w:line="240" w:lineRule="auto"/>
              <w:ind w:left="-108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BD6762"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>2007</w:t>
            </w:r>
            <w:r>
              <w:rPr>
                <w:rFonts w:ascii="Verdana" w:hAnsi="Verdana" w:cs="Arial"/>
                <w:sz w:val="16"/>
                <w:szCs w:val="16"/>
                <w:lang w:eastAsia="en-GB"/>
              </w:rPr>
              <w:t>Got Corporate A</w:t>
            </w:r>
            <w:r w:rsidRPr="00BD6762">
              <w:rPr>
                <w:rFonts w:ascii="Verdana" w:hAnsi="Verdana" w:cs="Arial"/>
                <w:sz w:val="16"/>
                <w:szCs w:val="16"/>
                <w:lang w:eastAsia="en-GB"/>
              </w:rPr>
              <w:t xml:space="preserve">dvanced technical training in Dubai, UAE of </w:t>
            </w:r>
            <w:r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 xml:space="preserve">Barracuda </w:t>
            </w:r>
            <w:r w:rsidRPr="00F92E44">
              <w:rPr>
                <w:rFonts w:ascii="Verdana" w:hAnsi="Verdana" w:cs="Arial"/>
                <w:sz w:val="16"/>
                <w:szCs w:val="16"/>
                <w:lang w:eastAsia="en-GB"/>
              </w:rPr>
              <w:t>(</w:t>
            </w:r>
            <w:r w:rsidRPr="00BD6762">
              <w:rPr>
                <w:rFonts w:ascii="Verdana" w:hAnsi="Verdana" w:cs="Arial"/>
                <w:sz w:val="16"/>
                <w:szCs w:val="16"/>
                <w:lang w:eastAsia="en-GB"/>
              </w:rPr>
              <w:t xml:space="preserve">Spam </w:t>
            </w:r>
            <w:r>
              <w:rPr>
                <w:rFonts w:ascii="Verdana" w:hAnsi="Verdana" w:cs="Arial"/>
                <w:sz w:val="16"/>
                <w:szCs w:val="16"/>
                <w:lang w:eastAsia="en-GB"/>
              </w:rPr>
              <w:t xml:space="preserve">Firewall, Other </w:t>
            </w:r>
            <w:r w:rsidRPr="00F92E44">
              <w:rPr>
                <w:rFonts w:ascii="Verdana" w:hAnsi="Verdana" w:cs="Arial"/>
                <w:sz w:val="16"/>
                <w:szCs w:val="16"/>
                <w:lang w:eastAsia="en-GB"/>
              </w:rPr>
              <w:t>products)</w:t>
            </w:r>
          </w:p>
          <w:p w:rsidR="0004643B" w:rsidRPr="006A334D" w:rsidRDefault="0004643B" w:rsidP="0004643B">
            <w:pPr>
              <w:spacing w:after="0" w:line="240" w:lineRule="auto"/>
              <w:ind w:left="-108"/>
              <w:rPr>
                <w:rFonts w:ascii="Verdana" w:hAnsi="Verdana" w:cs="Arial"/>
                <w:bCs/>
                <w:sz w:val="16"/>
                <w:szCs w:val="16"/>
                <w:lang w:eastAsia="en-GB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 xml:space="preserve">2019 </w:t>
            </w:r>
            <w:r w:rsidRPr="006A334D">
              <w:rPr>
                <w:rFonts w:ascii="Verdana" w:hAnsi="Verdana" w:cs="Arial"/>
                <w:bCs/>
                <w:sz w:val="16"/>
                <w:szCs w:val="16"/>
                <w:lang w:eastAsia="en-GB"/>
              </w:rPr>
              <w:t xml:space="preserve">Conducted Corporate Instructor-led training in Algeria of </w:t>
            </w:r>
            <w:r w:rsidRPr="00607B7E">
              <w:rPr>
                <w:rFonts w:ascii="Verdana" w:hAnsi="Verdana" w:cs="Arial"/>
                <w:b/>
                <w:sz w:val="16"/>
                <w:szCs w:val="16"/>
                <w:lang w:eastAsia="en-GB"/>
              </w:rPr>
              <w:t>IBM</w:t>
            </w:r>
            <w:r w:rsidRPr="006A334D">
              <w:rPr>
                <w:rFonts w:ascii="Verdana" w:hAnsi="Verdana" w:cs="Arial"/>
                <w:bCs/>
                <w:sz w:val="16"/>
                <w:szCs w:val="16"/>
                <w:lang w:eastAsia="en-GB"/>
              </w:rPr>
              <w:t xml:space="preserve"> QRadar and Resilient</w:t>
            </w:r>
          </w:p>
          <w:p w:rsidR="00CE6229" w:rsidRPr="00BD6762" w:rsidRDefault="00702741" w:rsidP="00D06CA1">
            <w:pPr>
              <w:spacing w:after="0" w:line="240" w:lineRule="auto"/>
              <w:ind w:left="252"/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702741">
              <w:rPr>
                <w:rFonts w:ascii="Verdana" w:hAnsi="Verdana" w:cs="Arial"/>
                <w:b/>
                <w:noProof/>
                <w:sz w:val="24"/>
                <w:szCs w:val="24"/>
              </w:rPr>
              <w:pict>
                <v:shape id="_x0000_s1029" type="#_x0000_t32" style="position:absolute;left:0;text-align:left;margin-left:-2.25pt;margin-top:3.9pt;width:496.3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" strokecolor="black [3200]" strokeweight="2pt">
                  <v:shadow on="t" color="black" opacity="24903f" origin=",.5" offset="0,.55556mm"/>
                </v:shape>
              </w:pict>
            </w:r>
          </w:p>
          <w:p w:rsidR="00CE6229" w:rsidRPr="00BD6762" w:rsidRDefault="00CE6229" w:rsidP="00D06CA1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:rsidR="009608BB" w:rsidRPr="00822112" w:rsidRDefault="009608BB" w:rsidP="009608BB">
            <w:pPr>
              <w:ind w:left="-108"/>
              <w:rPr>
                <w:rFonts w:ascii="Verdana" w:eastAsia="Times New Roman" w:hAnsi="Verdana"/>
                <w:b/>
                <w:szCs w:val="24"/>
                <w:u w:val="single"/>
              </w:rPr>
            </w:pPr>
            <w:r>
              <w:rPr>
                <w:rFonts w:ascii="Verdana" w:eastAsia="Times New Roman" w:hAnsi="Verdana"/>
                <w:b/>
                <w:szCs w:val="24"/>
                <w:u w:val="single"/>
              </w:rPr>
              <w:t>PUBLICATION</w:t>
            </w:r>
          </w:p>
          <w:p w:rsidR="00FB375C" w:rsidRPr="009608BB" w:rsidRDefault="00FB375C" w:rsidP="00FB375C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B46947">
              <w:rPr>
                <w:rFonts w:ascii="Verdana" w:eastAsia="Times New Roman" w:hAnsi="Verdana" w:cs="Arial"/>
                <w:bCs/>
                <w:sz w:val="16"/>
                <w:szCs w:val="16"/>
                <w:lang w:eastAsia="en-GB"/>
              </w:rPr>
              <w:t>Bank Islami Debit Card Attack Analysis</w:t>
            </w:r>
          </w:p>
          <w:p w:rsidR="009608BB" w:rsidRPr="009608BB" w:rsidRDefault="009608BB" w:rsidP="009608BB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Verdana" w:eastAsia="Times New Roman" w:hAnsi="Verdana"/>
                <w:bCs w:val="0"/>
                <w:color w:val="365F91" w:themeColor="accent1" w:themeShade="BF"/>
                <w:szCs w:val="24"/>
                <w:u w:val="single"/>
              </w:rPr>
            </w:pPr>
            <w:r w:rsidRPr="00B46947">
              <w:rPr>
                <w:rFonts w:ascii="Verdana" w:eastAsia="Times New Roman" w:hAnsi="Verdana" w:cs="Arial"/>
                <w:bCs/>
                <w:sz w:val="16"/>
                <w:szCs w:val="16"/>
                <w:lang w:eastAsia="en-GB"/>
              </w:rPr>
              <w:t>Wordpress is easy to use but not SECURE</w:t>
            </w:r>
          </w:p>
          <w:p w:rsidR="009608BB" w:rsidRPr="009608BB" w:rsidRDefault="009608BB" w:rsidP="009608BB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rFonts w:ascii="Arial" w:hAnsi="Arial" w:cs="Arial"/>
                <w:bCs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B46947">
              <w:rPr>
                <w:rFonts w:ascii="Verdana" w:eastAsia="Times New Roman" w:hAnsi="Verdana" w:cs="Arial"/>
                <w:bCs/>
                <w:sz w:val="16"/>
                <w:szCs w:val="16"/>
                <w:lang w:eastAsia="en-GB"/>
              </w:rPr>
              <w:t>Why IBM QRadar is best SIEM?</w:t>
            </w:r>
          </w:p>
          <w:p w:rsidR="000F0893" w:rsidRPr="00822112" w:rsidRDefault="000F0893" w:rsidP="000F0893">
            <w:pPr>
              <w:ind w:left="-108"/>
              <w:rPr>
                <w:rFonts w:ascii="Verdana" w:eastAsia="Times New Roman" w:hAnsi="Verdana"/>
                <w:b/>
                <w:szCs w:val="24"/>
                <w:u w:val="single"/>
              </w:rPr>
            </w:pPr>
            <w:r w:rsidRPr="00822112">
              <w:rPr>
                <w:rFonts w:ascii="Verdana" w:eastAsia="Times New Roman" w:hAnsi="Verdana"/>
                <w:b/>
                <w:szCs w:val="24"/>
                <w:u w:val="single"/>
              </w:rPr>
              <w:lastRenderedPageBreak/>
              <w:t>HONORS &amp; AWARDS</w:t>
            </w:r>
          </w:p>
          <w:p w:rsidR="000F0893" w:rsidRDefault="000F0893" w:rsidP="000F0893">
            <w:pPr>
              <w:pStyle w:val="Heading4"/>
              <w:spacing w:before="0" w:after="0"/>
              <w:rPr>
                <w:rStyle w:val="Hyperlink"/>
                <w:rFonts w:ascii="Verdana" w:hAnsi="Verdana" w:cs="Arial"/>
                <w:sz w:val="18"/>
                <w:szCs w:val="16"/>
                <w:u w:val="none"/>
                <w:vertAlign w:val="superscript"/>
                <w:lang w:eastAsia="en-GB"/>
              </w:rPr>
            </w:pPr>
            <w:r w:rsidRPr="00E901AF">
              <w:rPr>
                <w:rStyle w:val="field-text"/>
                <w:rFonts w:ascii="Verdana" w:hAnsi="Verdana"/>
                <w:sz w:val="18"/>
                <w:szCs w:val="18"/>
              </w:rPr>
              <w:t>M</w:t>
            </w:r>
            <w:r>
              <w:rPr>
                <w:rStyle w:val="field-text"/>
                <w:rFonts w:ascii="Verdana" w:hAnsi="Verdana"/>
                <w:sz w:val="18"/>
                <w:szCs w:val="18"/>
              </w:rPr>
              <w:t>icrosoft Security Researcher (January2019</w:t>
            </w:r>
            <w:r w:rsidRPr="00E901AF">
              <w:rPr>
                <w:rStyle w:val="field-text"/>
                <w:rFonts w:ascii="Verdana" w:hAnsi="Verdana"/>
                <w:sz w:val="18"/>
                <w:szCs w:val="18"/>
              </w:rPr>
              <w:t>)</w:t>
            </w:r>
            <w:r w:rsidRPr="008C100A">
              <w:rPr>
                <w:rStyle w:val="field-text"/>
                <w:rFonts w:ascii="Verdana" w:hAnsi="Verdana"/>
                <w:sz w:val="18"/>
                <w:szCs w:val="18"/>
              </w:rPr>
              <w:t xml:space="preserve"> -</w:t>
            </w:r>
            <w:hyperlink r:id="rId10" w:history="1">
              <w:r w:rsidRPr="00E901AF">
                <w:rPr>
                  <w:rStyle w:val="Hyperlink"/>
                  <w:rFonts w:eastAsia="Calibri"/>
                  <w:b w:val="0"/>
                  <w:bCs w:val="0"/>
                  <w:sz w:val="22"/>
                  <w:szCs w:val="22"/>
                </w:rPr>
                <w:t>R</w:t>
              </w:r>
              <w:r w:rsidRPr="00E901AF">
                <w:rPr>
                  <w:rStyle w:val="Hyperlink"/>
                  <w:rFonts w:ascii="Verdana" w:hAnsi="Verdana" w:cs="Arial"/>
                  <w:b w:val="0"/>
                  <w:sz w:val="16"/>
                  <w:szCs w:val="16"/>
                  <w:lang w:eastAsia="en-GB"/>
                </w:rPr>
                <w:t xml:space="preserve">eported </w:t>
              </w:r>
              <w:r>
                <w:rPr>
                  <w:rStyle w:val="Hyperlink"/>
                  <w:rFonts w:ascii="Verdana" w:hAnsi="Verdana" w:cs="Arial"/>
                  <w:b w:val="0"/>
                  <w:sz w:val="16"/>
                  <w:szCs w:val="16"/>
                  <w:lang w:eastAsia="en-GB"/>
                </w:rPr>
                <w:t xml:space="preserve">DOM based </w:t>
              </w:r>
              <w:r w:rsidRPr="00E901AF">
                <w:rPr>
                  <w:rStyle w:val="Hyperlink"/>
                  <w:rFonts w:ascii="Verdana" w:hAnsi="Verdana" w:cs="Arial"/>
                  <w:b w:val="0"/>
                  <w:sz w:val="16"/>
                  <w:szCs w:val="16"/>
                  <w:lang w:eastAsia="en-GB"/>
                </w:rPr>
                <w:t>XSS vulnerability.</w:t>
              </w:r>
            </w:hyperlink>
          </w:p>
          <w:p w:rsidR="000F0893" w:rsidRPr="008C100A" w:rsidRDefault="000F0893" w:rsidP="000F0893">
            <w:pPr>
              <w:pStyle w:val="z-TopofForm"/>
              <w:rPr>
                <w:rFonts w:ascii="Verdana" w:hAnsi="Verdana"/>
                <w:sz w:val="18"/>
                <w:szCs w:val="18"/>
              </w:rPr>
            </w:pPr>
            <w:r w:rsidRPr="008C100A">
              <w:rPr>
                <w:rFonts w:ascii="Verdana" w:hAnsi="Verdana"/>
                <w:sz w:val="18"/>
                <w:szCs w:val="18"/>
              </w:rPr>
              <w:t>Top of Form</w:t>
            </w:r>
          </w:p>
          <w:p w:rsidR="000F0893" w:rsidRPr="008C100A" w:rsidRDefault="000F0893" w:rsidP="000F0893">
            <w:pPr>
              <w:pStyle w:val="z-BottomofForm"/>
              <w:rPr>
                <w:rFonts w:ascii="Verdana" w:hAnsi="Verdana"/>
                <w:sz w:val="18"/>
                <w:szCs w:val="18"/>
              </w:rPr>
            </w:pPr>
            <w:r w:rsidRPr="008C100A">
              <w:rPr>
                <w:rFonts w:ascii="Verdana" w:hAnsi="Verdana"/>
                <w:sz w:val="18"/>
                <w:szCs w:val="18"/>
              </w:rPr>
              <w:t>Bottom of Form</w:t>
            </w:r>
          </w:p>
          <w:p w:rsidR="000F0893" w:rsidRPr="006E2766" w:rsidRDefault="000F0893" w:rsidP="000F0893">
            <w:pPr>
              <w:pStyle w:val="Heading4"/>
              <w:spacing w:before="0" w:after="0"/>
              <w:rPr>
                <w:rFonts w:ascii="Verdana" w:eastAsia="Calibri" w:hAnsi="Verdana" w:cs="Arial"/>
                <w:b w:val="0"/>
                <w:sz w:val="16"/>
                <w:szCs w:val="16"/>
                <w:lang w:eastAsia="en-GB"/>
              </w:rPr>
            </w:pPr>
            <w:r w:rsidRPr="008C100A">
              <w:rPr>
                <w:rStyle w:val="field-text"/>
                <w:rFonts w:ascii="Verdana" w:hAnsi="Verdana"/>
                <w:sz w:val="18"/>
                <w:szCs w:val="18"/>
              </w:rPr>
              <w:t>Cisco Global CyberSecuirty Scholarship (Dec 2016) -</w:t>
            </w:r>
            <w:r w:rsidRPr="006E2766"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  <w:t>CCNA CyberSecurity (Cyber Ops) will assist me to work with cybersecurity analysts within Security Operations Centers (SOC’s).</w:t>
            </w:r>
          </w:p>
          <w:p w:rsidR="000F0893" w:rsidRPr="006E2766" w:rsidRDefault="000F0893" w:rsidP="000F0893">
            <w:pPr>
              <w:spacing w:before="40"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en-GB"/>
              </w:rPr>
            </w:pPr>
            <w:r w:rsidRPr="008C100A">
              <w:rPr>
                <w:rStyle w:val="field-text"/>
                <w:rFonts w:ascii="Verdana" w:eastAsia="Times New Roman" w:hAnsi="Verdana"/>
                <w:b/>
                <w:bCs/>
                <w:sz w:val="18"/>
                <w:szCs w:val="18"/>
              </w:rPr>
              <w:t xml:space="preserve">NASA (October 2016) </w:t>
            </w:r>
            <w:r w:rsidRPr="00BD6762">
              <w:rPr>
                <w:rStyle w:val="field-text"/>
                <w:sz w:val="28"/>
              </w:rPr>
              <w:t xml:space="preserve">- </w:t>
            </w:r>
            <w:hyperlink r:id="rId11" w:history="1">
              <w:r w:rsidRPr="00942A1B">
                <w:rPr>
                  <w:rStyle w:val="Hyperlink"/>
                  <w:rFonts w:ascii="Verdana" w:eastAsia="Times New Roman" w:hAnsi="Verdana" w:cs="Arial"/>
                  <w:bCs/>
                  <w:sz w:val="16"/>
                  <w:szCs w:val="16"/>
                  <w:lang w:eastAsia="en-GB"/>
                </w:rPr>
                <w:t xml:space="preserve">Found SQL injection </w:t>
              </w:r>
              <w:r>
                <w:rPr>
                  <w:rStyle w:val="Hyperlink"/>
                  <w:rFonts w:ascii="Verdana" w:eastAsia="Times New Roman" w:hAnsi="Verdana" w:cs="Arial"/>
                  <w:bCs/>
                  <w:sz w:val="16"/>
                  <w:szCs w:val="16"/>
                  <w:lang w:eastAsia="en-GB"/>
                </w:rPr>
                <w:t xml:space="preserve">vulnerability </w:t>
              </w:r>
              <w:r w:rsidRPr="00942A1B">
                <w:rPr>
                  <w:rStyle w:val="Hyperlink"/>
                  <w:rFonts w:ascii="Verdana" w:eastAsia="Times New Roman" w:hAnsi="Verdana" w:cs="Arial"/>
                  <w:bCs/>
                  <w:sz w:val="16"/>
                  <w:szCs w:val="16"/>
                  <w:lang w:eastAsia="en-GB"/>
                </w:rPr>
                <w:t>at NASA website.</w:t>
              </w:r>
            </w:hyperlink>
          </w:p>
          <w:p w:rsidR="000F0893" w:rsidRPr="008C100A" w:rsidRDefault="000F0893" w:rsidP="000F0893">
            <w:pPr>
              <w:pStyle w:val="Heading4"/>
              <w:spacing w:before="40" w:after="0"/>
              <w:rPr>
                <w:rFonts w:ascii="Verdana" w:hAnsi="Verdana" w:cs="Arial"/>
                <w:b w:val="0"/>
                <w:sz w:val="16"/>
                <w:szCs w:val="16"/>
                <w:lang w:eastAsia="en-GB"/>
              </w:rPr>
            </w:pPr>
            <w:r w:rsidRPr="00E901AF">
              <w:rPr>
                <w:rStyle w:val="field-text"/>
                <w:rFonts w:ascii="Verdana" w:hAnsi="Verdana"/>
                <w:sz w:val="18"/>
                <w:szCs w:val="18"/>
              </w:rPr>
              <w:t>BarracudaLabs Hall of Fame (July 2014)</w:t>
            </w:r>
            <w:r>
              <w:rPr>
                <w:rStyle w:val="field-text"/>
                <w:rFonts w:ascii="Verdana" w:hAnsi="Verdana"/>
                <w:sz w:val="18"/>
                <w:szCs w:val="18"/>
              </w:rPr>
              <w:t>–</w:t>
            </w:r>
            <w:hyperlink r:id="rId12" w:history="1">
              <w:r w:rsidRPr="00E901AF">
                <w:rPr>
                  <w:rStyle w:val="Hyperlink"/>
                  <w:rFonts w:ascii="Verdana" w:hAnsi="Verdana" w:cs="Arial"/>
                  <w:b w:val="0"/>
                  <w:sz w:val="16"/>
                  <w:szCs w:val="16"/>
                  <w:lang w:eastAsia="en-GB"/>
                </w:rPr>
                <w:t>Listed as a Security Researcher (Clickjacking Vulnerability).</w:t>
              </w:r>
            </w:hyperlink>
          </w:p>
          <w:p w:rsidR="000F0893" w:rsidRDefault="000F0893" w:rsidP="000F0893">
            <w:pPr>
              <w:pStyle w:val="Heading4"/>
              <w:spacing w:before="0" w:after="0"/>
              <w:rPr>
                <w:rStyle w:val="Hyperlink"/>
                <w:rFonts w:ascii="Verdana" w:hAnsi="Verdana" w:cs="Arial"/>
                <w:sz w:val="18"/>
                <w:szCs w:val="16"/>
                <w:u w:val="none"/>
                <w:vertAlign w:val="superscript"/>
                <w:lang w:eastAsia="en-GB"/>
              </w:rPr>
            </w:pPr>
            <w:r w:rsidRPr="00E901AF">
              <w:rPr>
                <w:rStyle w:val="field-text"/>
                <w:rFonts w:ascii="Verdana" w:hAnsi="Verdana"/>
                <w:sz w:val="18"/>
                <w:szCs w:val="18"/>
              </w:rPr>
              <w:t>Microsoft Security Researcher (July 2014)</w:t>
            </w:r>
            <w:r w:rsidRPr="008C100A">
              <w:rPr>
                <w:rStyle w:val="field-text"/>
                <w:rFonts w:ascii="Verdana" w:hAnsi="Verdana"/>
                <w:sz w:val="18"/>
                <w:szCs w:val="18"/>
              </w:rPr>
              <w:t xml:space="preserve"> -</w:t>
            </w:r>
            <w:hyperlink r:id="rId13" w:anchor="0714" w:history="1">
              <w:r w:rsidRPr="00E901AF">
                <w:rPr>
                  <w:rStyle w:val="Hyperlink"/>
                  <w:rFonts w:eastAsia="Calibri"/>
                  <w:b w:val="0"/>
                  <w:bCs w:val="0"/>
                  <w:sz w:val="22"/>
                  <w:szCs w:val="22"/>
                </w:rPr>
                <w:t>R</w:t>
              </w:r>
              <w:r w:rsidRPr="00E901AF">
                <w:rPr>
                  <w:rStyle w:val="Hyperlink"/>
                  <w:rFonts w:ascii="Verdana" w:hAnsi="Verdana" w:cs="Arial"/>
                  <w:b w:val="0"/>
                  <w:sz w:val="16"/>
                  <w:szCs w:val="16"/>
                  <w:lang w:eastAsia="en-GB"/>
                </w:rPr>
                <w:t>eported XSS vulnerability.</w:t>
              </w:r>
            </w:hyperlink>
          </w:p>
          <w:p w:rsidR="00E31E37" w:rsidRDefault="00E31E37" w:rsidP="00E31E37">
            <w:pPr>
              <w:spacing w:after="0"/>
              <w:ind w:left="-108"/>
              <w:rPr>
                <w:rFonts w:ascii="Verdana" w:eastAsia="Times New Roman" w:hAnsi="Verdana"/>
                <w:b/>
                <w:szCs w:val="24"/>
                <w:u w:val="single"/>
              </w:rPr>
            </w:pPr>
          </w:p>
          <w:p w:rsidR="00E31E37" w:rsidRPr="00E31E37" w:rsidRDefault="00E31E37" w:rsidP="00B2090E">
            <w:pPr>
              <w:spacing w:after="0"/>
              <w:rPr>
                <w:lang w:eastAsia="en-GB"/>
              </w:rPr>
            </w:pPr>
          </w:p>
        </w:tc>
      </w:tr>
    </w:tbl>
    <w:p w:rsidR="00F94442" w:rsidRPr="00BD6762" w:rsidRDefault="00702741" w:rsidP="00B6012B">
      <w:pPr>
        <w:ind w:left="720" w:hanging="720"/>
      </w:pPr>
      <w:r w:rsidRPr="00702741">
        <w:rPr>
          <w:rFonts w:ascii="Verdana" w:hAnsi="Verdana" w:cs="Arial"/>
          <w:b/>
          <w:noProof/>
          <w:sz w:val="24"/>
          <w:szCs w:val="24"/>
        </w:rPr>
        <w:lastRenderedPageBreak/>
        <w:pict>
          <v:shape id="AutoShape 92" o:spid="_x0000_s1028" type="#_x0000_t32" style="position:absolute;left:0;text-align:left;margin-left:-1.4pt;margin-top:9.85pt;width:496.3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LE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"/>
        </w:pict>
      </w:r>
      <w:r w:rsidRPr="00702741">
        <w:rPr>
          <w:rFonts w:ascii="Verdana" w:hAnsi="Verdana" w:cs="Arial"/>
          <w:b/>
          <w:noProof/>
          <w:sz w:val="24"/>
          <w:szCs w:val="24"/>
        </w:rPr>
        <w:pict>
          <v:shape id="_x0000_s1027" type="#_x0000_t32" style="position:absolute;left:0;text-align:left;margin-left:-1.5pt;margin-top:6pt;width:496.35pt;height: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" strokecolor="black [3200]" strokeweight="2pt">
            <v:shadow on="t" color="black" opacity="24903f" origin=",.5" offset="0,.55556mm"/>
          </v:shape>
        </w:pict>
      </w:r>
    </w:p>
    <w:sectPr w:rsidR="00F94442" w:rsidRPr="00BD6762" w:rsidSect="00B34200">
      <w:footerReference w:type="even" r:id="rId14"/>
      <w:footerReference w:type="default" r:id="rId15"/>
      <w:pgSz w:w="12240" w:h="15840"/>
      <w:pgMar w:top="360" w:right="180" w:bottom="0" w:left="126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DE5" w:rsidRDefault="00CC2DE5">
      <w:pPr>
        <w:spacing w:after="0" w:line="240" w:lineRule="auto"/>
      </w:pPr>
      <w:r>
        <w:separator/>
      </w:r>
    </w:p>
  </w:endnote>
  <w:endnote w:type="continuationSeparator" w:id="1">
    <w:p w:rsidR="00CC2DE5" w:rsidRDefault="00CC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uflinn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456" w:rsidRDefault="00702741" w:rsidP="00CF2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24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DEE">
      <w:rPr>
        <w:rStyle w:val="PageNumber"/>
        <w:noProof/>
      </w:rPr>
      <w:t>2</w:t>
    </w:r>
    <w:r>
      <w:rPr>
        <w:rStyle w:val="PageNumber"/>
      </w:rPr>
      <w:fldChar w:fldCharType="end"/>
    </w:r>
  </w:p>
  <w:p w:rsidR="00CF2456" w:rsidRDefault="00CF2456" w:rsidP="00CF24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456" w:rsidRDefault="00702741" w:rsidP="00CF2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24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947">
      <w:rPr>
        <w:rStyle w:val="PageNumber"/>
        <w:noProof/>
      </w:rPr>
      <w:t>1</w:t>
    </w:r>
    <w:r>
      <w:rPr>
        <w:rStyle w:val="PageNumber"/>
      </w:rPr>
      <w:fldChar w:fldCharType="end"/>
    </w:r>
  </w:p>
  <w:p w:rsidR="00CF2456" w:rsidRDefault="00CF2456" w:rsidP="00CF2456">
    <w:pPr>
      <w:pStyle w:val="Footer"/>
      <w:tabs>
        <w:tab w:val="clear" w:pos="8640"/>
        <w:tab w:val="right" w:pos="9360"/>
      </w:tabs>
      <w:ind w:right="360"/>
      <w:rPr>
        <w:i/>
        <w:sz w:val="22"/>
      </w:rPr>
    </w:pPr>
    <w:r>
      <w:rPr>
        <w:i/>
        <w:sz w:val="22"/>
      </w:rPr>
      <w:tab/>
    </w:r>
    <w:r>
      <w:rPr>
        <w:i/>
        <w:sz w:val="22"/>
      </w:rPr>
      <w:tab/>
    </w:r>
  </w:p>
  <w:p w:rsidR="00CF2456" w:rsidRDefault="00CF2456">
    <w:pPr>
      <w:pStyle w:val="Footer"/>
      <w:tabs>
        <w:tab w:val="clear" w:pos="8640"/>
        <w:tab w:val="right" w:pos="9360"/>
      </w:tabs>
      <w:rPr>
        <w:i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DE5" w:rsidRDefault="00CC2DE5">
      <w:pPr>
        <w:spacing w:after="0" w:line="240" w:lineRule="auto"/>
      </w:pPr>
      <w:r>
        <w:separator/>
      </w:r>
    </w:p>
  </w:footnote>
  <w:footnote w:type="continuationSeparator" w:id="1">
    <w:p w:rsidR="00CC2DE5" w:rsidRDefault="00CC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C5A91"/>
    <w:multiLevelType w:val="hybridMultilevel"/>
    <w:tmpl w:val="37E9BB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D58DEA"/>
    <w:multiLevelType w:val="hybridMultilevel"/>
    <w:tmpl w:val="A82422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1687B69"/>
    <w:multiLevelType w:val="hybridMultilevel"/>
    <w:tmpl w:val="FA2773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C68F0"/>
    <w:multiLevelType w:val="hybridMultilevel"/>
    <w:tmpl w:val="C9A8AA9A"/>
    <w:lvl w:ilvl="0" w:tplc="52B6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1F92"/>
    <w:multiLevelType w:val="hybridMultilevel"/>
    <w:tmpl w:val="CD14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67812"/>
    <w:multiLevelType w:val="hybridMultilevel"/>
    <w:tmpl w:val="5808A1B2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322C6"/>
    <w:multiLevelType w:val="hybridMultilevel"/>
    <w:tmpl w:val="8DC0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05A16"/>
    <w:multiLevelType w:val="hybridMultilevel"/>
    <w:tmpl w:val="6BB09D20"/>
    <w:lvl w:ilvl="0" w:tplc="00000005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1735E"/>
    <w:multiLevelType w:val="hybridMultilevel"/>
    <w:tmpl w:val="4D34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62612"/>
    <w:multiLevelType w:val="hybridMultilevel"/>
    <w:tmpl w:val="820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135E8"/>
    <w:multiLevelType w:val="hybridMultilevel"/>
    <w:tmpl w:val="793677F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1E9E4592"/>
    <w:multiLevelType w:val="hybridMultilevel"/>
    <w:tmpl w:val="54EC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924F5"/>
    <w:multiLevelType w:val="hybridMultilevel"/>
    <w:tmpl w:val="050CE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F3892"/>
    <w:multiLevelType w:val="hybridMultilevel"/>
    <w:tmpl w:val="0E04FC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4">
    <w:nsid w:val="24255C1E"/>
    <w:multiLevelType w:val="hybridMultilevel"/>
    <w:tmpl w:val="23721DFC"/>
    <w:lvl w:ilvl="0" w:tplc="E11A3D2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955986"/>
    <w:multiLevelType w:val="hybridMultilevel"/>
    <w:tmpl w:val="C9680D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98623CC"/>
    <w:multiLevelType w:val="hybridMultilevel"/>
    <w:tmpl w:val="E1669334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7">
    <w:nsid w:val="2C41006F"/>
    <w:multiLevelType w:val="multilevel"/>
    <w:tmpl w:val="B55E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85714"/>
    <w:multiLevelType w:val="hybridMultilevel"/>
    <w:tmpl w:val="CC00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84FA8"/>
    <w:multiLevelType w:val="hybridMultilevel"/>
    <w:tmpl w:val="ED0EC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494351"/>
    <w:multiLevelType w:val="hybridMultilevel"/>
    <w:tmpl w:val="5E7C2B4E"/>
    <w:lvl w:ilvl="0" w:tplc="D930C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92140"/>
    <w:multiLevelType w:val="hybridMultilevel"/>
    <w:tmpl w:val="91C4A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E5534"/>
    <w:multiLevelType w:val="hybridMultilevel"/>
    <w:tmpl w:val="7B86667E"/>
    <w:lvl w:ilvl="0" w:tplc="615458BA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8B6816"/>
    <w:multiLevelType w:val="hybridMultilevel"/>
    <w:tmpl w:val="C4DE2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AB72C6"/>
    <w:multiLevelType w:val="hybridMultilevel"/>
    <w:tmpl w:val="B106C3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4C994208"/>
    <w:multiLevelType w:val="hybridMultilevel"/>
    <w:tmpl w:val="504A9AD0"/>
    <w:lvl w:ilvl="0" w:tplc="E11A3D28">
      <w:start w:val="1"/>
      <w:numFmt w:val="bullet"/>
      <w:lvlText w:val=""/>
      <w:lvlJc w:val="left"/>
      <w:pPr>
        <w:ind w:left="1692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6">
    <w:nsid w:val="4DB44360"/>
    <w:multiLevelType w:val="hybridMultilevel"/>
    <w:tmpl w:val="DF5AFFF8"/>
    <w:lvl w:ilvl="0" w:tplc="E11A3D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96971"/>
    <w:multiLevelType w:val="hybridMultilevel"/>
    <w:tmpl w:val="DC0C4B5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548C45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46738A"/>
    <w:multiLevelType w:val="hybridMultilevel"/>
    <w:tmpl w:val="1FDCA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14484"/>
    <w:multiLevelType w:val="hybridMultilevel"/>
    <w:tmpl w:val="9E96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C5AE9"/>
    <w:multiLevelType w:val="multilevel"/>
    <w:tmpl w:val="75C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F853F7"/>
    <w:multiLevelType w:val="hybridMultilevel"/>
    <w:tmpl w:val="F29A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F88"/>
    <w:multiLevelType w:val="hybridMultilevel"/>
    <w:tmpl w:val="9F0C11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521E9B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7B25C63"/>
    <w:multiLevelType w:val="hybridMultilevel"/>
    <w:tmpl w:val="1E64438E"/>
    <w:lvl w:ilvl="0" w:tplc="0EC046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8D92D33"/>
    <w:multiLevelType w:val="hybridMultilevel"/>
    <w:tmpl w:val="C76C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C62E5"/>
    <w:multiLevelType w:val="hybridMultilevel"/>
    <w:tmpl w:val="79E4A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030D6D"/>
    <w:multiLevelType w:val="hybridMultilevel"/>
    <w:tmpl w:val="7C207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C6B82"/>
    <w:multiLevelType w:val="hybridMultilevel"/>
    <w:tmpl w:val="604C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51EB1"/>
    <w:multiLevelType w:val="hybridMultilevel"/>
    <w:tmpl w:val="4EC2B78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0">
    <w:nsid w:val="7DCD7498"/>
    <w:multiLevelType w:val="hybridMultilevel"/>
    <w:tmpl w:val="53705264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14"/>
  </w:num>
  <w:num w:numId="5">
    <w:abstractNumId w:val="38"/>
  </w:num>
  <w:num w:numId="6">
    <w:abstractNumId w:val="36"/>
  </w:num>
  <w:num w:numId="7">
    <w:abstractNumId w:val="25"/>
  </w:num>
  <w:num w:numId="8">
    <w:abstractNumId w:val="21"/>
  </w:num>
  <w:num w:numId="9">
    <w:abstractNumId w:val="31"/>
  </w:num>
  <w:num w:numId="10">
    <w:abstractNumId w:val="17"/>
  </w:num>
  <w:num w:numId="11">
    <w:abstractNumId w:val="12"/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35"/>
  </w:num>
  <w:num w:numId="16">
    <w:abstractNumId w:val="1"/>
  </w:num>
  <w:num w:numId="17">
    <w:abstractNumId w:val="2"/>
  </w:num>
  <w:num w:numId="18">
    <w:abstractNumId w:val="9"/>
  </w:num>
  <w:num w:numId="19">
    <w:abstractNumId w:val="0"/>
  </w:num>
  <w:num w:numId="20">
    <w:abstractNumId w:val="15"/>
  </w:num>
  <w:num w:numId="21">
    <w:abstractNumId w:val="23"/>
  </w:num>
  <w:num w:numId="22">
    <w:abstractNumId w:val="29"/>
  </w:num>
  <w:num w:numId="23">
    <w:abstractNumId w:val="34"/>
  </w:num>
  <w:num w:numId="24">
    <w:abstractNumId w:val="7"/>
  </w:num>
  <w:num w:numId="25">
    <w:abstractNumId w:val="5"/>
  </w:num>
  <w:num w:numId="26">
    <w:abstractNumId w:val="28"/>
  </w:num>
  <w:num w:numId="27">
    <w:abstractNumId w:val="40"/>
  </w:num>
  <w:num w:numId="28">
    <w:abstractNumId w:val="19"/>
  </w:num>
  <w:num w:numId="29">
    <w:abstractNumId w:val="16"/>
  </w:num>
  <w:num w:numId="30">
    <w:abstractNumId w:val="26"/>
  </w:num>
  <w:num w:numId="31">
    <w:abstractNumId w:val="20"/>
  </w:num>
  <w:num w:numId="32">
    <w:abstractNumId w:val="24"/>
  </w:num>
  <w:num w:numId="33">
    <w:abstractNumId w:val="8"/>
  </w:num>
  <w:num w:numId="34">
    <w:abstractNumId w:val="10"/>
  </w:num>
  <w:num w:numId="35">
    <w:abstractNumId w:val="30"/>
  </w:num>
  <w:num w:numId="36">
    <w:abstractNumId w:val="39"/>
  </w:num>
  <w:num w:numId="37">
    <w:abstractNumId w:val="32"/>
  </w:num>
  <w:num w:numId="38">
    <w:abstractNumId w:val="37"/>
  </w:num>
  <w:num w:numId="39">
    <w:abstractNumId w:val="26"/>
  </w:num>
  <w:num w:numId="40">
    <w:abstractNumId w:val="6"/>
  </w:num>
  <w:num w:numId="41">
    <w:abstractNumId w:val="3"/>
  </w:num>
  <w:num w:numId="42">
    <w:abstractNumId w:val="3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12AB1"/>
    <w:rsid w:val="00000F9E"/>
    <w:rsid w:val="00001030"/>
    <w:rsid w:val="0000470F"/>
    <w:rsid w:val="00004FCD"/>
    <w:rsid w:val="00010531"/>
    <w:rsid w:val="00011D92"/>
    <w:rsid w:val="00014419"/>
    <w:rsid w:val="00014EA2"/>
    <w:rsid w:val="000231CD"/>
    <w:rsid w:val="000236F4"/>
    <w:rsid w:val="00023B21"/>
    <w:rsid w:val="0002564B"/>
    <w:rsid w:val="0002737F"/>
    <w:rsid w:val="000278F5"/>
    <w:rsid w:val="0003090D"/>
    <w:rsid w:val="000335F4"/>
    <w:rsid w:val="00034A48"/>
    <w:rsid w:val="00036C4E"/>
    <w:rsid w:val="00036EA1"/>
    <w:rsid w:val="00041CE9"/>
    <w:rsid w:val="00042553"/>
    <w:rsid w:val="000425CE"/>
    <w:rsid w:val="00042CA9"/>
    <w:rsid w:val="00045D12"/>
    <w:rsid w:val="00045E36"/>
    <w:rsid w:val="00045FD0"/>
    <w:rsid w:val="0004643B"/>
    <w:rsid w:val="00046BE6"/>
    <w:rsid w:val="00047FD6"/>
    <w:rsid w:val="000501F4"/>
    <w:rsid w:val="00052789"/>
    <w:rsid w:val="00053C36"/>
    <w:rsid w:val="000540BD"/>
    <w:rsid w:val="0005470D"/>
    <w:rsid w:val="00061558"/>
    <w:rsid w:val="00063AA0"/>
    <w:rsid w:val="00065348"/>
    <w:rsid w:val="00065F3D"/>
    <w:rsid w:val="00066A75"/>
    <w:rsid w:val="00067A4B"/>
    <w:rsid w:val="000703FA"/>
    <w:rsid w:val="000736D4"/>
    <w:rsid w:val="00073CCE"/>
    <w:rsid w:val="00074EE8"/>
    <w:rsid w:val="0007561C"/>
    <w:rsid w:val="00076867"/>
    <w:rsid w:val="00076D3A"/>
    <w:rsid w:val="00077475"/>
    <w:rsid w:val="00080369"/>
    <w:rsid w:val="00084407"/>
    <w:rsid w:val="0009334D"/>
    <w:rsid w:val="00093DB9"/>
    <w:rsid w:val="00095313"/>
    <w:rsid w:val="00095A4A"/>
    <w:rsid w:val="000962EC"/>
    <w:rsid w:val="000A0369"/>
    <w:rsid w:val="000A063A"/>
    <w:rsid w:val="000A0A61"/>
    <w:rsid w:val="000A1149"/>
    <w:rsid w:val="000A1161"/>
    <w:rsid w:val="000A2351"/>
    <w:rsid w:val="000A289D"/>
    <w:rsid w:val="000A5D50"/>
    <w:rsid w:val="000A74BB"/>
    <w:rsid w:val="000A7D85"/>
    <w:rsid w:val="000B0E08"/>
    <w:rsid w:val="000B1335"/>
    <w:rsid w:val="000B1588"/>
    <w:rsid w:val="000B1730"/>
    <w:rsid w:val="000B305E"/>
    <w:rsid w:val="000B36DD"/>
    <w:rsid w:val="000B3A4F"/>
    <w:rsid w:val="000B7BC7"/>
    <w:rsid w:val="000C00F1"/>
    <w:rsid w:val="000C046D"/>
    <w:rsid w:val="000C3BB1"/>
    <w:rsid w:val="000C46CA"/>
    <w:rsid w:val="000C4BCC"/>
    <w:rsid w:val="000C4FBC"/>
    <w:rsid w:val="000C6D3A"/>
    <w:rsid w:val="000E03B5"/>
    <w:rsid w:val="000E05BD"/>
    <w:rsid w:val="000E7713"/>
    <w:rsid w:val="000F0893"/>
    <w:rsid w:val="000F344F"/>
    <w:rsid w:val="000F6EBB"/>
    <w:rsid w:val="00100DC9"/>
    <w:rsid w:val="0010187B"/>
    <w:rsid w:val="0010191F"/>
    <w:rsid w:val="00101FB5"/>
    <w:rsid w:val="001023A0"/>
    <w:rsid w:val="00102405"/>
    <w:rsid w:val="00102972"/>
    <w:rsid w:val="00102A2F"/>
    <w:rsid w:val="00103F6B"/>
    <w:rsid w:val="00103F9B"/>
    <w:rsid w:val="001058D4"/>
    <w:rsid w:val="00105AD8"/>
    <w:rsid w:val="00106D36"/>
    <w:rsid w:val="00106E20"/>
    <w:rsid w:val="00110658"/>
    <w:rsid w:val="001128AE"/>
    <w:rsid w:val="001152CE"/>
    <w:rsid w:val="00115AC3"/>
    <w:rsid w:val="00115F05"/>
    <w:rsid w:val="00117F99"/>
    <w:rsid w:val="001210B4"/>
    <w:rsid w:val="00123976"/>
    <w:rsid w:val="00133117"/>
    <w:rsid w:val="0013383A"/>
    <w:rsid w:val="0013450F"/>
    <w:rsid w:val="00134A06"/>
    <w:rsid w:val="0014227A"/>
    <w:rsid w:val="00142A9A"/>
    <w:rsid w:val="001439AE"/>
    <w:rsid w:val="001444AB"/>
    <w:rsid w:val="00144EA2"/>
    <w:rsid w:val="00151733"/>
    <w:rsid w:val="00151810"/>
    <w:rsid w:val="00152D62"/>
    <w:rsid w:val="001539AD"/>
    <w:rsid w:val="001540A1"/>
    <w:rsid w:val="001556B1"/>
    <w:rsid w:val="0015734F"/>
    <w:rsid w:val="00157866"/>
    <w:rsid w:val="00160ACF"/>
    <w:rsid w:val="0016244B"/>
    <w:rsid w:val="00162C71"/>
    <w:rsid w:val="001677E8"/>
    <w:rsid w:val="001738C6"/>
    <w:rsid w:val="001747E4"/>
    <w:rsid w:val="001754AD"/>
    <w:rsid w:val="00176563"/>
    <w:rsid w:val="00176638"/>
    <w:rsid w:val="001845C8"/>
    <w:rsid w:val="0018583D"/>
    <w:rsid w:val="001873EA"/>
    <w:rsid w:val="001906F8"/>
    <w:rsid w:val="00190AA5"/>
    <w:rsid w:val="00191783"/>
    <w:rsid w:val="001918EE"/>
    <w:rsid w:val="00196433"/>
    <w:rsid w:val="00196E08"/>
    <w:rsid w:val="001A06E8"/>
    <w:rsid w:val="001A3731"/>
    <w:rsid w:val="001A5520"/>
    <w:rsid w:val="001B11D2"/>
    <w:rsid w:val="001B16B6"/>
    <w:rsid w:val="001B5826"/>
    <w:rsid w:val="001B6485"/>
    <w:rsid w:val="001B7145"/>
    <w:rsid w:val="001B717C"/>
    <w:rsid w:val="001B7E00"/>
    <w:rsid w:val="001B7EE9"/>
    <w:rsid w:val="001B7FCD"/>
    <w:rsid w:val="001C0B3C"/>
    <w:rsid w:val="001C1AC2"/>
    <w:rsid w:val="001C2EC1"/>
    <w:rsid w:val="001D1033"/>
    <w:rsid w:val="001D1645"/>
    <w:rsid w:val="001D2FF3"/>
    <w:rsid w:val="001D50AB"/>
    <w:rsid w:val="001D6063"/>
    <w:rsid w:val="001D6991"/>
    <w:rsid w:val="001D6D22"/>
    <w:rsid w:val="001D76CF"/>
    <w:rsid w:val="001E0FFD"/>
    <w:rsid w:val="001E2820"/>
    <w:rsid w:val="001E2885"/>
    <w:rsid w:val="001E304F"/>
    <w:rsid w:val="001E3CE8"/>
    <w:rsid w:val="001E4733"/>
    <w:rsid w:val="001E56AD"/>
    <w:rsid w:val="001E73A8"/>
    <w:rsid w:val="001F3CDA"/>
    <w:rsid w:val="001F5332"/>
    <w:rsid w:val="002053D5"/>
    <w:rsid w:val="002075EB"/>
    <w:rsid w:val="00207A81"/>
    <w:rsid w:val="0021035C"/>
    <w:rsid w:val="00210D57"/>
    <w:rsid w:val="0021585C"/>
    <w:rsid w:val="00221ED8"/>
    <w:rsid w:val="0022620A"/>
    <w:rsid w:val="002313A9"/>
    <w:rsid w:val="00232187"/>
    <w:rsid w:val="002369BC"/>
    <w:rsid w:val="00240DD6"/>
    <w:rsid w:val="002431A0"/>
    <w:rsid w:val="00245D61"/>
    <w:rsid w:val="0024656A"/>
    <w:rsid w:val="00250E08"/>
    <w:rsid w:val="0025333A"/>
    <w:rsid w:val="002536E0"/>
    <w:rsid w:val="00256591"/>
    <w:rsid w:val="00256ABE"/>
    <w:rsid w:val="002633FC"/>
    <w:rsid w:val="00263E23"/>
    <w:rsid w:val="0026432E"/>
    <w:rsid w:val="00264B3E"/>
    <w:rsid w:val="00265952"/>
    <w:rsid w:val="00265CAD"/>
    <w:rsid w:val="0026652D"/>
    <w:rsid w:val="00266C12"/>
    <w:rsid w:val="0027186E"/>
    <w:rsid w:val="00271E9C"/>
    <w:rsid w:val="00271FD4"/>
    <w:rsid w:val="00273913"/>
    <w:rsid w:val="0027453D"/>
    <w:rsid w:val="00277016"/>
    <w:rsid w:val="002777EF"/>
    <w:rsid w:val="00281CC9"/>
    <w:rsid w:val="00282D9E"/>
    <w:rsid w:val="002866F5"/>
    <w:rsid w:val="00286973"/>
    <w:rsid w:val="00291932"/>
    <w:rsid w:val="00295BF7"/>
    <w:rsid w:val="00297E6A"/>
    <w:rsid w:val="002A4707"/>
    <w:rsid w:val="002A4F88"/>
    <w:rsid w:val="002A50A4"/>
    <w:rsid w:val="002A57CF"/>
    <w:rsid w:val="002B2B9B"/>
    <w:rsid w:val="002B3141"/>
    <w:rsid w:val="002B54F6"/>
    <w:rsid w:val="002B568E"/>
    <w:rsid w:val="002B5761"/>
    <w:rsid w:val="002B5C48"/>
    <w:rsid w:val="002B6831"/>
    <w:rsid w:val="002C375D"/>
    <w:rsid w:val="002C3B24"/>
    <w:rsid w:val="002C6859"/>
    <w:rsid w:val="002D089C"/>
    <w:rsid w:val="002D175F"/>
    <w:rsid w:val="002D4370"/>
    <w:rsid w:val="002D464E"/>
    <w:rsid w:val="002D4E7E"/>
    <w:rsid w:val="002D593B"/>
    <w:rsid w:val="002D79FF"/>
    <w:rsid w:val="002E0254"/>
    <w:rsid w:val="002E04E8"/>
    <w:rsid w:val="002E17D8"/>
    <w:rsid w:val="002E5E35"/>
    <w:rsid w:val="002E6DD9"/>
    <w:rsid w:val="002E7726"/>
    <w:rsid w:val="002F2E2D"/>
    <w:rsid w:val="002F4FC6"/>
    <w:rsid w:val="002F58C9"/>
    <w:rsid w:val="00304B8C"/>
    <w:rsid w:val="003070D9"/>
    <w:rsid w:val="00311323"/>
    <w:rsid w:val="00311CDC"/>
    <w:rsid w:val="003159C3"/>
    <w:rsid w:val="003162A0"/>
    <w:rsid w:val="00316586"/>
    <w:rsid w:val="003208C5"/>
    <w:rsid w:val="003219EC"/>
    <w:rsid w:val="00322FD2"/>
    <w:rsid w:val="00325E79"/>
    <w:rsid w:val="00326F06"/>
    <w:rsid w:val="003277B1"/>
    <w:rsid w:val="00330E23"/>
    <w:rsid w:val="003324B7"/>
    <w:rsid w:val="00335653"/>
    <w:rsid w:val="00336705"/>
    <w:rsid w:val="0034007E"/>
    <w:rsid w:val="00346BEB"/>
    <w:rsid w:val="00346E42"/>
    <w:rsid w:val="003474A2"/>
    <w:rsid w:val="00347595"/>
    <w:rsid w:val="00351DDA"/>
    <w:rsid w:val="0035326E"/>
    <w:rsid w:val="00353E95"/>
    <w:rsid w:val="003557AE"/>
    <w:rsid w:val="003569B2"/>
    <w:rsid w:val="003571FC"/>
    <w:rsid w:val="00361AF2"/>
    <w:rsid w:val="00364263"/>
    <w:rsid w:val="003643A6"/>
    <w:rsid w:val="00366AE0"/>
    <w:rsid w:val="003702E9"/>
    <w:rsid w:val="003706B6"/>
    <w:rsid w:val="00371E95"/>
    <w:rsid w:val="003734FD"/>
    <w:rsid w:val="003746D3"/>
    <w:rsid w:val="00374A41"/>
    <w:rsid w:val="003750D3"/>
    <w:rsid w:val="003756D0"/>
    <w:rsid w:val="00376486"/>
    <w:rsid w:val="00377BB3"/>
    <w:rsid w:val="0038043C"/>
    <w:rsid w:val="00380C18"/>
    <w:rsid w:val="00380FDB"/>
    <w:rsid w:val="003858C8"/>
    <w:rsid w:val="00386016"/>
    <w:rsid w:val="00387A15"/>
    <w:rsid w:val="00390F4D"/>
    <w:rsid w:val="003925BF"/>
    <w:rsid w:val="00397120"/>
    <w:rsid w:val="003A1422"/>
    <w:rsid w:val="003A2B8B"/>
    <w:rsid w:val="003A2D66"/>
    <w:rsid w:val="003A365D"/>
    <w:rsid w:val="003A3CAC"/>
    <w:rsid w:val="003A5A91"/>
    <w:rsid w:val="003B1355"/>
    <w:rsid w:val="003B4D0C"/>
    <w:rsid w:val="003B5A01"/>
    <w:rsid w:val="003B69A4"/>
    <w:rsid w:val="003C0E31"/>
    <w:rsid w:val="003C3A9B"/>
    <w:rsid w:val="003C3ED1"/>
    <w:rsid w:val="003D0F1A"/>
    <w:rsid w:val="003D23A6"/>
    <w:rsid w:val="003D4093"/>
    <w:rsid w:val="003D7740"/>
    <w:rsid w:val="003D7E0A"/>
    <w:rsid w:val="003E48DC"/>
    <w:rsid w:val="003E758D"/>
    <w:rsid w:val="003F06BA"/>
    <w:rsid w:val="003F0EC2"/>
    <w:rsid w:val="003F227C"/>
    <w:rsid w:val="003F4D1C"/>
    <w:rsid w:val="003F572E"/>
    <w:rsid w:val="00400A11"/>
    <w:rsid w:val="00401074"/>
    <w:rsid w:val="004012B7"/>
    <w:rsid w:val="00401ABA"/>
    <w:rsid w:val="00402B76"/>
    <w:rsid w:val="00404E7B"/>
    <w:rsid w:val="004059C2"/>
    <w:rsid w:val="004065E4"/>
    <w:rsid w:val="00410219"/>
    <w:rsid w:val="00412C19"/>
    <w:rsid w:val="004134C6"/>
    <w:rsid w:val="00414F8B"/>
    <w:rsid w:val="004151E2"/>
    <w:rsid w:val="00416D5D"/>
    <w:rsid w:val="00416FB2"/>
    <w:rsid w:val="0042337E"/>
    <w:rsid w:val="00426182"/>
    <w:rsid w:val="00426AC1"/>
    <w:rsid w:val="00426C5B"/>
    <w:rsid w:val="0042783D"/>
    <w:rsid w:val="00427C2E"/>
    <w:rsid w:val="004316E8"/>
    <w:rsid w:val="00432DE5"/>
    <w:rsid w:val="00433773"/>
    <w:rsid w:val="00434803"/>
    <w:rsid w:val="00437487"/>
    <w:rsid w:val="004413D4"/>
    <w:rsid w:val="00441C0D"/>
    <w:rsid w:val="00442946"/>
    <w:rsid w:val="00442F40"/>
    <w:rsid w:val="00443AD8"/>
    <w:rsid w:val="00445A7A"/>
    <w:rsid w:val="00450912"/>
    <w:rsid w:val="004523F0"/>
    <w:rsid w:val="004527C0"/>
    <w:rsid w:val="00453A3A"/>
    <w:rsid w:val="00454A30"/>
    <w:rsid w:val="004559EE"/>
    <w:rsid w:val="00455B65"/>
    <w:rsid w:val="00456207"/>
    <w:rsid w:val="004600C0"/>
    <w:rsid w:val="004618A6"/>
    <w:rsid w:val="00463247"/>
    <w:rsid w:val="0046509C"/>
    <w:rsid w:val="00466131"/>
    <w:rsid w:val="004671A1"/>
    <w:rsid w:val="0047228F"/>
    <w:rsid w:val="00474311"/>
    <w:rsid w:val="00475975"/>
    <w:rsid w:val="00477008"/>
    <w:rsid w:val="00480DC9"/>
    <w:rsid w:val="00483391"/>
    <w:rsid w:val="004838C2"/>
    <w:rsid w:val="00490E20"/>
    <w:rsid w:val="004940D7"/>
    <w:rsid w:val="00494CEF"/>
    <w:rsid w:val="00495595"/>
    <w:rsid w:val="004A624D"/>
    <w:rsid w:val="004A6540"/>
    <w:rsid w:val="004B085D"/>
    <w:rsid w:val="004B1865"/>
    <w:rsid w:val="004B47BF"/>
    <w:rsid w:val="004B4D40"/>
    <w:rsid w:val="004B502A"/>
    <w:rsid w:val="004B51CB"/>
    <w:rsid w:val="004B527B"/>
    <w:rsid w:val="004C0411"/>
    <w:rsid w:val="004C0B30"/>
    <w:rsid w:val="004C0EA7"/>
    <w:rsid w:val="004C3D18"/>
    <w:rsid w:val="004C5660"/>
    <w:rsid w:val="004D074C"/>
    <w:rsid w:val="004D166F"/>
    <w:rsid w:val="004D3F0C"/>
    <w:rsid w:val="004D4CB1"/>
    <w:rsid w:val="004D4CD6"/>
    <w:rsid w:val="004D5A78"/>
    <w:rsid w:val="004D6BB4"/>
    <w:rsid w:val="004D74C0"/>
    <w:rsid w:val="004E12D3"/>
    <w:rsid w:val="004E6CA2"/>
    <w:rsid w:val="004F0C55"/>
    <w:rsid w:val="004F16A2"/>
    <w:rsid w:val="004F17F8"/>
    <w:rsid w:val="004F1AAD"/>
    <w:rsid w:val="004F2870"/>
    <w:rsid w:val="004F2CB4"/>
    <w:rsid w:val="004F4C5D"/>
    <w:rsid w:val="004F4C7B"/>
    <w:rsid w:val="004F6E29"/>
    <w:rsid w:val="0050039B"/>
    <w:rsid w:val="00500AFB"/>
    <w:rsid w:val="005024BB"/>
    <w:rsid w:val="00503777"/>
    <w:rsid w:val="00504C3A"/>
    <w:rsid w:val="00511261"/>
    <w:rsid w:val="005125C4"/>
    <w:rsid w:val="00516831"/>
    <w:rsid w:val="005205A2"/>
    <w:rsid w:val="00520D79"/>
    <w:rsid w:val="005214BE"/>
    <w:rsid w:val="0052170F"/>
    <w:rsid w:val="00522513"/>
    <w:rsid w:val="00526D2F"/>
    <w:rsid w:val="00530172"/>
    <w:rsid w:val="00531575"/>
    <w:rsid w:val="00531EDD"/>
    <w:rsid w:val="00537218"/>
    <w:rsid w:val="00540899"/>
    <w:rsid w:val="00541E2D"/>
    <w:rsid w:val="00542C27"/>
    <w:rsid w:val="005439D8"/>
    <w:rsid w:val="00544377"/>
    <w:rsid w:val="005450BF"/>
    <w:rsid w:val="00546552"/>
    <w:rsid w:val="00546D00"/>
    <w:rsid w:val="00547FF9"/>
    <w:rsid w:val="00552D40"/>
    <w:rsid w:val="005545B1"/>
    <w:rsid w:val="00555CD1"/>
    <w:rsid w:val="00556456"/>
    <w:rsid w:val="00560E61"/>
    <w:rsid w:val="0056309D"/>
    <w:rsid w:val="00565B9E"/>
    <w:rsid w:val="00567383"/>
    <w:rsid w:val="00573BE0"/>
    <w:rsid w:val="005800E6"/>
    <w:rsid w:val="00583DAF"/>
    <w:rsid w:val="00586239"/>
    <w:rsid w:val="00587AF5"/>
    <w:rsid w:val="00591C3E"/>
    <w:rsid w:val="00592585"/>
    <w:rsid w:val="00592BF5"/>
    <w:rsid w:val="00592F2E"/>
    <w:rsid w:val="005935D4"/>
    <w:rsid w:val="0059709F"/>
    <w:rsid w:val="0059750D"/>
    <w:rsid w:val="005A03D4"/>
    <w:rsid w:val="005A0974"/>
    <w:rsid w:val="005A183D"/>
    <w:rsid w:val="005A1F73"/>
    <w:rsid w:val="005A308B"/>
    <w:rsid w:val="005A398B"/>
    <w:rsid w:val="005B0F38"/>
    <w:rsid w:val="005B24C9"/>
    <w:rsid w:val="005B28C7"/>
    <w:rsid w:val="005B319C"/>
    <w:rsid w:val="005B59B3"/>
    <w:rsid w:val="005B7AF8"/>
    <w:rsid w:val="005C38CE"/>
    <w:rsid w:val="005C3F4D"/>
    <w:rsid w:val="005C447D"/>
    <w:rsid w:val="005D0C42"/>
    <w:rsid w:val="005D4745"/>
    <w:rsid w:val="005D5E84"/>
    <w:rsid w:val="005D5E8B"/>
    <w:rsid w:val="005D601B"/>
    <w:rsid w:val="005D6834"/>
    <w:rsid w:val="005E1B94"/>
    <w:rsid w:val="005E1BD8"/>
    <w:rsid w:val="005E2012"/>
    <w:rsid w:val="005E2B37"/>
    <w:rsid w:val="005E4387"/>
    <w:rsid w:val="005E5110"/>
    <w:rsid w:val="005E64A1"/>
    <w:rsid w:val="005E6D8D"/>
    <w:rsid w:val="005E7E7E"/>
    <w:rsid w:val="005F06AA"/>
    <w:rsid w:val="005F3F59"/>
    <w:rsid w:val="005F4636"/>
    <w:rsid w:val="005F58A5"/>
    <w:rsid w:val="005F766D"/>
    <w:rsid w:val="006035F1"/>
    <w:rsid w:val="00605636"/>
    <w:rsid w:val="0060677C"/>
    <w:rsid w:val="00611289"/>
    <w:rsid w:val="006119B7"/>
    <w:rsid w:val="00615D2F"/>
    <w:rsid w:val="00617183"/>
    <w:rsid w:val="00621832"/>
    <w:rsid w:val="006243E8"/>
    <w:rsid w:val="00627136"/>
    <w:rsid w:val="00630AFF"/>
    <w:rsid w:val="0063150C"/>
    <w:rsid w:val="00640D09"/>
    <w:rsid w:val="006410AC"/>
    <w:rsid w:val="00644376"/>
    <w:rsid w:val="00645C1A"/>
    <w:rsid w:val="00647722"/>
    <w:rsid w:val="00650A8A"/>
    <w:rsid w:val="00651155"/>
    <w:rsid w:val="006536F9"/>
    <w:rsid w:val="00654504"/>
    <w:rsid w:val="006577C5"/>
    <w:rsid w:val="00661935"/>
    <w:rsid w:val="00664C3B"/>
    <w:rsid w:val="006661DA"/>
    <w:rsid w:val="00666468"/>
    <w:rsid w:val="00666D76"/>
    <w:rsid w:val="006723D2"/>
    <w:rsid w:val="00673777"/>
    <w:rsid w:val="00673790"/>
    <w:rsid w:val="00674E25"/>
    <w:rsid w:val="00676100"/>
    <w:rsid w:val="006761D5"/>
    <w:rsid w:val="00677937"/>
    <w:rsid w:val="00677D01"/>
    <w:rsid w:val="0068186D"/>
    <w:rsid w:val="00681C70"/>
    <w:rsid w:val="00682638"/>
    <w:rsid w:val="00686DB1"/>
    <w:rsid w:val="00687890"/>
    <w:rsid w:val="00687FC4"/>
    <w:rsid w:val="00691B88"/>
    <w:rsid w:val="006A0A7A"/>
    <w:rsid w:val="006A120B"/>
    <w:rsid w:val="006A6605"/>
    <w:rsid w:val="006B0F2C"/>
    <w:rsid w:val="006B1A8C"/>
    <w:rsid w:val="006B1E79"/>
    <w:rsid w:val="006B2785"/>
    <w:rsid w:val="006B2BF6"/>
    <w:rsid w:val="006B3A5B"/>
    <w:rsid w:val="006B57A7"/>
    <w:rsid w:val="006C0DE7"/>
    <w:rsid w:val="006C16A7"/>
    <w:rsid w:val="006C1CA0"/>
    <w:rsid w:val="006C1E57"/>
    <w:rsid w:val="006C2A09"/>
    <w:rsid w:val="006C2A43"/>
    <w:rsid w:val="006C3357"/>
    <w:rsid w:val="006C3B92"/>
    <w:rsid w:val="006C5F01"/>
    <w:rsid w:val="006C6FAB"/>
    <w:rsid w:val="006C7ADB"/>
    <w:rsid w:val="006C7BF0"/>
    <w:rsid w:val="006D0A61"/>
    <w:rsid w:val="006D1D4D"/>
    <w:rsid w:val="006D5497"/>
    <w:rsid w:val="006D7E38"/>
    <w:rsid w:val="006E1B17"/>
    <w:rsid w:val="006E2766"/>
    <w:rsid w:val="006E352E"/>
    <w:rsid w:val="006E77BF"/>
    <w:rsid w:val="006F0825"/>
    <w:rsid w:val="006F2125"/>
    <w:rsid w:val="006F34CD"/>
    <w:rsid w:val="006F3851"/>
    <w:rsid w:val="006F586B"/>
    <w:rsid w:val="006F6D03"/>
    <w:rsid w:val="006F7AA6"/>
    <w:rsid w:val="006F7D76"/>
    <w:rsid w:val="00701AE1"/>
    <w:rsid w:val="00702741"/>
    <w:rsid w:val="00704B57"/>
    <w:rsid w:val="00710CB9"/>
    <w:rsid w:val="00711FCE"/>
    <w:rsid w:val="007122FB"/>
    <w:rsid w:val="00712E55"/>
    <w:rsid w:val="0071744B"/>
    <w:rsid w:val="00720F72"/>
    <w:rsid w:val="00722DE1"/>
    <w:rsid w:val="0072309F"/>
    <w:rsid w:val="007230B4"/>
    <w:rsid w:val="0072569C"/>
    <w:rsid w:val="00725C16"/>
    <w:rsid w:val="00732476"/>
    <w:rsid w:val="007325AF"/>
    <w:rsid w:val="00732F05"/>
    <w:rsid w:val="00733507"/>
    <w:rsid w:val="0073364A"/>
    <w:rsid w:val="00736892"/>
    <w:rsid w:val="0073766C"/>
    <w:rsid w:val="00740461"/>
    <w:rsid w:val="00742D35"/>
    <w:rsid w:val="00742E4E"/>
    <w:rsid w:val="00743683"/>
    <w:rsid w:val="007470A2"/>
    <w:rsid w:val="007477D0"/>
    <w:rsid w:val="00747F21"/>
    <w:rsid w:val="00750982"/>
    <w:rsid w:val="0075547A"/>
    <w:rsid w:val="00757E66"/>
    <w:rsid w:val="00761DC7"/>
    <w:rsid w:val="007645EF"/>
    <w:rsid w:val="00764E7A"/>
    <w:rsid w:val="00765FF6"/>
    <w:rsid w:val="007679FB"/>
    <w:rsid w:val="00767B67"/>
    <w:rsid w:val="00767F79"/>
    <w:rsid w:val="0077124D"/>
    <w:rsid w:val="00772641"/>
    <w:rsid w:val="00773FD1"/>
    <w:rsid w:val="007748D8"/>
    <w:rsid w:val="0077491D"/>
    <w:rsid w:val="00774FD5"/>
    <w:rsid w:val="00776B9F"/>
    <w:rsid w:val="00782E0C"/>
    <w:rsid w:val="007846E9"/>
    <w:rsid w:val="00785351"/>
    <w:rsid w:val="00785DBD"/>
    <w:rsid w:val="00790A29"/>
    <w:rsid w:val="007A0303"/>
    <w:rsid w:val="007A1423"/>
    <w:rsid w:val="007A596C"/>
    <w:rsid w:val="007A6078"/>
    <w:rsid w:val="007A64C5"/>
    <w:rsid w:val="007B0A06"/>
    <w:rsid w:val="007B2DEE"/>
    <w:rsid w:val="007B352B"/>
    <w:rsid w:val="007B3AA0"/>
    <w:rsid w:val="007B3EAD"/>
    <w:rsid w:val="007C047D"/>
    <w:rsid w:val="007C2829"/>
    <w:rsid w:val="007C4E5A"/>
    <w:rsid w:val="007C549B"/>
    <w:rsid w:val="007D09F0"/>
    <w:rsid w:val="007D1D7D"/>
    <w:rsid w:val="007D27F8"/>
    <w:rsid w:val="007D2F4E"/>
    <w:rsid w:val="007D3F5C"/>
    <w:rsid w:val="007E0FE7"/>
    <w:rsid w:val="007E15E3"/>
    <w:rsid w:val="007E26B6"/>
    <w:rsid w:val="007E3E0C"/>
    <w:rsid w:val="007E4642"/>
    <w:rsid w:val="007E7EF3"/>
    <w:rsid w:val="007F408B"/>
    <w:rsid w:val="007F4302"/>
    <w:rsid w:val="007F77D1"/>
    <w:rsid w:val="007F7830"/>
    <w:rsid w:val="008028DB"/>
    <w:rsid w:val="00804BA3"/>
    <w:rsid w:val="00807688"/>
    <w:rsid w:val="008113A1"/>
    <w:rsid w:val="008138AC"/>
    <w:rsid w:val="008165FF"/>
    <w:rsid w:val="00822069"/>
    <w:rsid w:val="00822112"/>
    <w:rsid w:val="008229BF"/>
    <w:rsid w:val="00824BA3"/>
    <w:rsid w:val="00827B9D"/>
    <w:rsid w:val="00827D38"/>
    <w:rsid w:val="00830F7A"/>
    <w:rsid w:val="008312A7"/>
    <w:rsid w:val="008322D5"/>
    <w:rsid w:val="00832AA8"/>
    <w:rsid w:val="00833E3B"/>
    <w:rsid w:val="0083486B"/>
    <w:rsid w:val="00835695"/>
    <w:rsid w:val="00835A96"/>
    <w:rsid w:val="0084003F"/>
    <w:rsid w:val="00841679"/>
    <w:rsid w:val="0084212F"/>
    <w:rsid w:val="0084362E"/>
    <w:rsid w:val="00845782"/>
    <w:rsid w:val="0084706D"/>
    <w:rsid w:val="008475C8"/>
    <w:rsid w:val="00847E82"/>
    <w:rsid w:val="008503F1"/>
    <w:rsid w:val="00851C4A"/>
    <w:rsid w:val="00852745"/>
    <w:rsid w:val="0085363F"/>
    <w:rsid w:val="008558A1"/>
    <w:rsid w:val="00855B07"/>
    <w:rsid w:val="008571BC"/>
    <w:rsid w:val="00860EA3"/>
    <w:rsid w:val="0086181A"/>
    <w:rsid w:val="00862620"/>
    <w:rsid w:val="00863312"/>
    <w:rsid w:val="008674A0"/>
    <w:rsid w:val="008709C0"/>
    <w:rsid w:val="00873B5E"/>
    <w:rsid w:val="00875595"/>
    <w:rsid w:val="00875BF0"/>
    <w:rsid w:val="0087607C"/>
    <w:rsid w:val="00880338"/>
    <w:rsid w:val="0088114D"/>
    <w:rsid w:val="00881612"/>
    <w:rsid w:val="0088404C"/>
    <w:rsid w:val="0088409E"/>
    <w:rsid w:val="00884F50"/>
    <w:rsid w:val="008875D0"/>
    <w:rsid w:val="00893987"/>
    <w:rsid w:val="00896201"/>
    <w:rsid w:val="00896B6E"/>
    <w:rsid w:val="00896BFC"/>
    <w:rsid w:val="008A258E"/>
    <w:rsid w:val="008A31CC"/>
    <w:rsid w:val="008A4F66"/>
    <w:rsid w:val="008A5171"/>
    <w:rsid w:val="008A655E"/>
    <w:rsid w:val="008A703A"/>
    <w:rsid w:val="008B0B36"/>
    <w:rsid w:val="008B5721"/>
    <w:rsid w:val="008B73C9"/>
    <w:rsid w:val="008C0C9C"/>
    <w:rsid w:val="008C0CAE"/>
    <w:rsid w:val="008C100A"/>
    <w:rsid w:val="008C1BF4"/>
    <w:rsid w:val="008C2309"/>
    <w:rsid w:val="008C2363"/>
    <w:rsid w:val="008C3323"/>
    <w:rsid w:val="008C3647"/>
    <w:rsid w:val="008D0DDA"/>
    <w:rsid w:val="008D3BC0"/>
    <w:rsid w:val="008D74C7"/>
    <w:rsid w:val="008E347F"/>
    <w:rsid w:val="008E3F67"/>
    <w:rsid w:val="008E6E65"/>
    <w:rsid w:val="008F0093"/>
    <w:rsid w:val="008F1737"/>
    <w:rsid w:val="008F177D"/>
    <w:rsid w:val="008F1A5B"/>
    <w:rsid w:val="008F1D1E"/>
    <w:rsid w:val="008F2D96"/>
    <w:rsid w:val="00900A9A"/>
    <w:rsid w:val="009010F2"/>
    <w:rsid w:val="00901221"/>
    <w:rsid w:val="00902654"/>
    <w:rsid w:val="00905118"/>
    <w:rsid w:val="00906427"/>
    <w:rsid w:val="00907C30"/>
    <w:rsid w:val="00912AB1"/>
    <w:rsid w:val="00913E0D"/>
    <w:rsid w:val="009200B4"/>
    <w:rsid w:val="00920201"/>
    <w:rsid w:val="009217BA"/>
    <w:rsid w:val="00921A36"/>
    <w:rsid w:val="009250A4"/>
    <w:rsid w:val="00925479"/>
    <w:rsid w:val="00926381"/>
    <w:rsid w:val="009264FD"/>
    <w:rsid w:val="00926A50"/>
    <w:rsid w:val="00927561"/>
    <w:rsid w:val="009275D3"/>
    <w:rsid w:val="00932469"/>
    <w:rsid w:val="00934BCA"/>
    <w:rsid w:val="00936163"/>
    <w:rsid w:val="009366CA"/>
    <w:rsid w:val="009402D0"/>
    <w:rsid w:val="00941673"/>
    <w:rsid w:val="00942A1B"/>
    <w:rsid w:val="00944763"/>
    <w:rsid w:val="009461E5"/>
    <w:rsid w:val="00950FCA"/>
    <w:rsid w:val="009521AC"/>
    <w:rsid w:val="0095250A"/>
    <w:rsid w:val="00952B1F"/>
    <w:rsid w:val="00953A8F"/>
    <w:rsid w:val="0095767F"/>
    <w:rsid w:val="00957EDF"/>
    <w:rsid w:val="009608BB"/>
    <w:rsid w:val="00960DBE"/>
    <w:rsid w:val="00962956"/>
    <w:rsid w:val="00963173"/>
    <w:rsid w:val="00964D26"/>
    <w:rsid w:val="0096571A"/>
    <w:rsid w:val="00966321"/>
    <w:rsid w:val="00966BA8"/>
    <w:rsid w:val="00967EC2"/>
    <w:rsid w:val="00970AA8"/>
    <w:rsid w:val="0097255C"/>
    <w:rsid w:val="00974E67"/>
    <w:rsid w:val="00976B3D"/>
    <w:rsid w:val="00980CEA"/>
    <w:rsid w:val="00983AA8"/>
    <w:rsid w:val="00983CE2"/>
    <w:rsid w:val="00984875"/>
    <w:rsid w:val="0098547F"/>
    <w:rsid w:val="00987670"/>
    <w:rsid w:val="00992466"/>
    <w:rsid w:val="00993998"/>
    <w:rsid w:val="00994230"/>
    <w:rsid w:val="0099600D"/>
    <w:rsid w:val="00997100"/>
    <w:rsid w:val="009A0525"/>
    <w:rsid w:val="009A1643"/>
    <w:rsid w:val="009A1A4C"/>
    <w:rsid w:val="009A33C7"/>
    <w:rsid w:val="009A42E7"/>
    <w:rsid w:val="009A6473"/>
    <w:rsid w:val="009A6A08"/>
    <w:rsid w:val="009B202E"/>
    <w:rsid w:val="009B2470"/>
    <w:rsid w:val="009B3D2E"/>
    <w:rsid w:val="009B3DA3"/>
    <w:rsid w:val="009B4D4D"/>
    <w:rsid w:val="009B5A48"/>
    <w:rsid w:val="009B7DAF"/>
    <w:rsid w:val="009C0DC5"/>
    <w:rsid w:val="009C2244"/>
    <w:rsid w:val="009C286B"/>
    <w:rsid w:val="009C3890"/>
    <w:rsid w:val="009C467B"/>
    <w:rsid w:val="009C4FF1"/>
    <w:rsid w:val="009D2C3B"/>
    <w:rsid w:val="009D3D02"/>
    <w:rsid w:val="009D468B"/>
    <w:rsid w:val="009D5C49"/>
    <w:rsid w:val="009D7106"/>
    <w:rsid w:val="009D769D"/>
    <w:rsid w:val="009E3DD0"/>
    <w:rsid w:val="009E757F"/>
    <w:rsid w:val="009E7B83"/>
    <w:rsid w:val="009F12E4"/>
    <w:rsid w:val="009F1322"/>
    <w:rsid w:val="009F1ED2"/>
    <w:rsid w:val="009F3C9E"/>
    <w:rsid w:val="009F6FE3"/>
    <w:rsid w:val="00A13F07"/>
    <w:rsid w:val="00A14CAA"/>
    <w:rsid w:val="00A20609"/>
    <w:rsid w:val="00A20CEE"/>
    <w:rsid w:val="00A21975"/>
    <w:rsid w:val="00A23AC9"/>
    <w:rsid w:val="00A26377"/>
    <w:rsid w:val="00A30443"/>
    <w:rsid w:val="00A30AEC"/>
    <w:rsid w:val="00A30D62"/>
    <w:rsid w:val="00A3174B"/>
    <w:rsid w:val="00A323DC"/>
    <w:rsid w:val="00A32DC8"/>
    <w:rsid w:val="00A33B25"/>
    <w:rsid w:val="00A35049"/>
    <w:rsid w:val="00A402F2"/>
    <w:rsid w:val="00A405F6"/>
    <w:rsid w:val="00A41217"/>
    <w:rsid w:val="00A415D4"/>
    <w:rsid w:val="00A416FF"/>
    <w:rsid w:val="00A4245A"/>
    <w:rsid w:val="00A43A87"/>
    <w:rsid w:val="00A45211"/>
    <w:rsid w:val="00A467F4"/>
    <w:rsid w:val="00A47F83"/>
    <w:rsid w:val="00A51124"/>
    <w:rsid w:val="00A53CC6"/>
    <w:rsid w:val="00A56C81"/>
    <w:rsid w:val="00A5734E"/>
    <w:rsid w:val="00A63B89"/>
    <w:rsid w:val="00A63C6D"/>
    <w:rsid w:val="00A67FC7"/>
    <w:rsid w:val="00A80488"/>
    <w:rsid w:val="00A84B23"/>
    <w:rsid w:val="00A85297"/>
    <w:rsid w:val="00A853F2"/>
    <w:rsid w:val="00A86F8D"/>
    <w:rsid w:val="00A934C7"/>
    <w:rsid w:val="00A940CC"/>
    <w:rsid w:val="00A94939"/>
    <w:rsid w:val="00A95953"/>
    <w:rsid w:val="00A96D2D"/>
    <w:rsid w:val="00AA16B4"/>
    <w:rsid w:val="00AA17F4"/>
    <w:rsid w:val="00AA2931"/>
    <w:rsid w:val="00AA2A1D"/>
    <w:rsid w:val="00AA5782"/>
    <w:rsid w:val="00AB263F"/>
    <w:rsid w:val="00AB46EA"/>
    <w:rsid w:val="00AB561C"/>
    <w:rsid w:val="00AB7F80"/>
    <w:rsid w:val="00AC4D7F"/>
    <w:rsid w:val="00AC7D82"/>
    <w:rsid w:val="00AD0CBB"/>
    <w:rsid w:val="00AD3AC1"/>
    <w:rsid w:val="00AD7531"/>
    <w:rsid w:val="00AE1143"/>
    <w:rsid w:val="00AE11E8"/>
    <w:rsid w:val="00AE1630"/>
    <w:rsid w:val="00AE7DF2"/>
    <w:rsid w:val="00AF3EF2"/>
    <w:rsid w:val="00AF4EC0"/>
    <w:rsid w:val="00AF5961"/>
    <w:rsid w:val="00AF5C03"/>
    <w:rsid w:val="00B020FB"/>
    <w:rsid w:val="00B06E68"/>
    <w:rsid w:val="00B12CDE"/>
    <w:rsid w:val="00B2090E"/>
    <w:rsid w:val="00B21D5D"/>
    <w:rsid w:val="00B21D99"/>
    <w:rsid w:val="00B23339"/>
    <w:rsid w:val="00B23C03"/>
    <w:rsid w:val="00B23C86"/>
    <w:rsid w:val="00B24627"/>
    <w:rsid w:val="00B25A25"/>
    <w:rsid w:val="00B2707E"/>
    <w:rsid w:val="00B30D53"/>
    <w:rsid w:val="00B3211E"/>
    <w:rsid w:val="00B34200"/>
    <w:rsid w:val="00B43DA6"/>
    <w:rsid w:val="00B449C0"/>
    <w:rsid w:val="00B45F08"/>
    <w:rsid w:val="00B460DB"/>
    <w:rsid w:val="00B46947"/>
    <w:rsid w:val="00B5343D"/>
    <w:rsid w:val="00B574DF"/>
    <w:rsid w:val="00B6012B"/>
    <w:rsid w:val="00B60B7E"/>
    <w:rsid w:val="00B643AA"/>
    <w:rsid w:val="00B6528F"/>
    <w:rsid w:val="00B66080"/>
    <w:rsid w:val="00B7080A"/>
    <w:rsid w:val="00B77F3E"/>
    <w:rsid w:val="00B81782"/>
    <w:rsid w:val="00B83C3E"/>
    <w:rsid w:val="00B841B5"/>
    <w:rsid w:val="00B865A8"/>
    <w:rsid w:val="00B86EE4"/>
    <w:rsid w:val="00B92BAB"/>
    <w:rsid w:val="00B92E1E"/>
    <w:rsid w:val="00BA3589"/>
    <w:rsid w:val="00BA636D"/>
    <w:rsid w:val="00BA7EBB"/>
    <w:rsid w:val="00BB2435"/>
    <w:rsid w:val="00BB2D7B"/>
    <w:rsid w:val="00BB4B74"/>
    <w:rsid w:val="00BB7D39"/>
    <w:rsid w:val="00BC0A66"/>
    <w:rsid w:val="00BC67A1"/>
    <w:rsid w:val="00BC7C3C"/>
    <w:rsid w:val="00BD22FA"/>
    <w:rsid w:val="00BD26D8"/>
    <w:rsid w:val="00BD55E2"/>
    <w:rsid w:val="00BD6762"/>
    <w:rsid w:val="00BD6C9C"/>
    <w:rsid w:val="00BD6CDE"/>
    <w:rsid w:val="00BD716D"/>
    <w:rsid w:val="00BD7F4F"/>
    <w:rsid w:val="00BE02BB"/>
    <w:rsid w:val="00BE3103"/>
    <w:rsid w:val="00BE3227"/>
    <w:rsid w:val="00BE49D5"/>
    <w:rsid w:val="00BE4D23"/>
    <w:rsid w:val="00BE561F"/>
    <w:rsid w:val="00BE5A1C"/>
    <w:rsid w:val="00BE7BC5"/>
    <w:rsid w:val="00BF073D"/>
    <w:rsid w:val="00BF099D"/>
    <w:rsid w:val="00BF2B17"/>
    <w:rsid w:val="00BF3286"/>
    <w:rsid w:val="00BF428B"/>
    <w:rsid w:val="00BF6586"/>
    <w:rsid w:val="00BF74FF"/>
    <w:rsid w:val="00BF7F75"/>
    <w:rsid w:val="00C01E6C"/>
    <w:rsid w:val="00C027B4"/>
    <w:rsid w:val="00C02A53"/>
    <w:rsid w:val="00C03D30"/>
    <w:rsid w:val="00C03E52"/>
    <w:rsid w:val="00C057D3"/>
    <w:rsid w:val="00C1331B"/>
    <w:rsid w:val="00C146D7"/>
    <w:rsid w:val="00C15ED7"/>
    <w:rsid w:val="00C20074"/>
    <w:rsid w:val="00C21835"/>
    <w:rsid w:val="00C24376"/>
    <w:rsid w:val="00C24BBE"/>
    <w:rsid w:val="00C25E7B"/>
    <w:rsid w:val="00C26B9B"/>
    <w:rsid w:val="00C275F9"/>
    <w:rsid w:val="00C278E3"/>
    <w:rsid w:val="00C318F3"/>
    <w:rsid w:val="00C37448"/>
    <w:rsid w:val="00C37FE1"/>
    <w:rsid w:val="00C46BC6"/>
    <w:rsid w:val="00C47650"/>
    <w:rsid w:val="00C50FBA"/>
    <w:rsid w:val="00C51654"/>
    <w:rsid w:val="00C51934"/>
    <w:rsid w:val="00C52A68"/>
    <w:rsid w:val="00C5416C"/>
    <w:rsid w:val="00C54B3A"/>
    <w:rsid w:val="00C5566A"/>
    <w:rsid w:val="00C56A81"/>
    <w:rsid w:val="00C607FA"/>
    <w:rsid w:val="00C62495"/>
    <w:rsid w:val="00C62A40"/>
    <w:rsid w:val="00C64F97"/>
    <w:rsid w:val="00C655C3"/>
    <w:rsid w:val="00C6697E"/>
    <w:rsid w:val="00C7085F"/>
    <w:rsid w:val="00C7137E"/>
    <w:rsid w:val="00C7202B"/>
    <w:rsid w:val="00C72160"/>
    <w:rsid w:val="00C72B03"/>
    <w:rsid w:val="00C752AC"/>
    <w:rsid w:val="00C75B29"/>
    <w:rsid w:val="00C87FA0"/>
    <w:rsid w:val="00C91A12"/>
    <w:rsid w:val="00C946B0"/>
    <w:rsid w:val="00C96726"/>
    <w:rsid w:val="00C96CB0"/>
    <w:rsid w:val="00C96E8E"/>
    <w:rsid w:val="00CA14D7"/>
    <w:rsid w:val="00CA1E03"/>
    <w:rsid w:val="00CA3388"/>
    <w:rsid w:val="00CA6463"/>
    <w:rsid w:val="00CA7495"/>
    <w:rsid w:val="00CB1507"/>
    <w:rsid w:val="00CB2B47"/>
    <w:rsid w:val="00CB7B2B"/>
    <w:rsid w:val="00CB7DC4"/>
    <w:rsid w:val="00CC0BED"/>
    <w:rsid w:val="00CC2BC1"/>
    <w:rsid w:val="00CC2DE5"/>
    <w:rsid w:val="00CC3DE2"/>
    <w:rsid w:val="00CC7D51"/>
    <w:rsid w:val="00CD13E5"/>
    <w:rsid w:val="00CD28AB"/>
    <w:rsid w:val="00CD4CDB"/>
    <w:rsid w:val="00CD6B96"/>
    <w:rsid w:val="00CE32F9"/>
    <w:rsid w:val="00CE3CFF"/>
    <w:rsid w:val="00CE6229"/>
    <w:rsid w:val="00CE7DA5"/>
    <w:rsid w:val="00CF0301"/>
    <w:rsid w:val="00CF04F5"/>
    <w:rsid w:val="00CF14C4"/>
    <w:rsid w:val="00CF16C7"/>
    <w:rsid w:val="00CF197A"/>
    <w:rsid w:val="00CF21E4"/>
    <w:rsid w:val="00CF2456"/>
    <w:rsid w:val="00CF322F"/>
    <w:rsid w:val="00CF3F4C"/>
    <w:rsid w:val="00CF43D9"/>
    <w:rsid w:val="00D07974"/>
    <w:rsid w:val="00D10D53"/>
    <w:rsid w:val="00D1337D"/>
    <w:rsid w:val="00D13BFB"/>
    <w:rsid w:val="00D15761"/>
    <w:rsid w:val="00D15A3E"/>
    <w:rsid w:val="00D2028A"/>
    <w:rsid w:val="00D25296"/>
    <w:rsid w:val="00D25462"/>
    <w:rsid w:val="00D304AA"/>
    <w:rsid w:val="00D31641"/>
    <w:rsid w:val="00D32A59"/>
    <w:rsid w:val="00D33AE3"/>
    <w:rsid w:val="00D358E2"/>
    <w:rsid w:val="00D408C8"/>
    <w:rsid w:val="00D40AFA"/>
    <w:rsid w:val="00D41F47"/>
    <w:rsid w:val="00D44263"/>
    <w:rsid w:val="00D44276"/>
    <w:rsid w:val="00D45AAF"/>
    <w:rsid w:val="00D51B47"/>
    <w:rsid w:val="00D51C53"/>
    <w:rsid w:val="00D542AA"/>
    <w:rsid w:val="00D6291E"/>
    <w:rsid w:val="00D633E9"/>
    <w:rsid w:val="00D64303"/>
    <w:rsid w:val="00D6463B"/>
    <w:rsid w:val="00D64A0F"/>
    <w:rsid w:val="00D65067"/>
    <w:rsid w:val="00D76053"/>
    <w:rsid w:val="00D760CF"/>
    <w:rsid w:val="00D766C7"/>
    <w:rsid w:val="00D77006"/>
    <w:rsid w:val="00D779FC"/>
    <w:rsid w:val="00D814C3"/>
    <w:rsid w:val="00D822E2"/>
    <w:rsid w:val="00D83B7F"/>
    <w:rsid w:val="00D842E9"/>
    <w:rsid w:val="00D84324"/>
    <w:rsid w:val="00D84438"/>
    <w:rsid w:val="00D9170F"/>
    <w:rsid w:val="00D9218E"/>
    <w:rsid w:val="00D92F8E"/>
    <w:rsid w:val="00D9596E"/>
    <w:rsid w:val="00D96FED"/>
    <w:rsid w:val="00DA0AE1"/>
    <w:rsid w:val="00DA11C5"/>
    <w:rsid w:val="00DA2A0D"/>
    <w:rsid w:val="00DA46C6"/>
    <w:rsid w:val="00DA54C0"/>
    <w:rsid w:val="00DA5F6F"/>
    <w:rsid w:val="00DA7130"/>
    <w:rsid w:val="00DB0364"/>
    <w:rsid w:val="00DB1A4D"/>
    <w:rsid w:val="00DB3754"/>
    <w:rsid w:val="00DB3BED"/>
    <w:rsid w:val="00DB47E5"/>
    <w:rsid w:val="00DB7E44"/>
    <w:rsid w:val="00DC0590"/>
    <w:rsid w:val="00DC2267"/>
    <w:rsid w:val="00DC3D74"/>
    <w:rsid w:val="00DC437C"/>
    <w:rsid w:val="00DD0E09"/>
    <w:rsid w:val="00DD1378"/>
    <w:rsid w:val="00DD1F05"/>
    <w:rsid w:val="00DD4247"/>
    <w:rsid w:val="00DD44B7"/>
    <w:rsid w:val="00DD5F11"/>
    <w:rsid w:val="00DD7F87"/>
    <w:rsid w:val="00DE0D00"/>
    <w:rsid w:val="00DE52EA"/>
    <w:rsid w:val="00DF3212"/>
    <w:rsid w:val="00DF3A0A"/>
    <w:rsid w:val="00DF3EE1"/>
    <w:rsid w:val="00DF44C9"/>
    <w:rsid w:val="00DF6569"/>
    <w:rsid w:val="00E05828"/>
    <w:rsid w:val="00E0632B"/>
    <w:rsid w:val="00E0633A"/>
    <w:rsid w:val="00E06394"/>
    <w:rsid w:val="00E10236"/>
    <w:rsid w:val="00E114BA"/>
    <w:rsid w:val="00E1491C"/>
    <w:rsid w:val="00E1662B"/>
    <w:rsid w:val="00E166CF"/>
    <w:rsid w:val="00E1677B"/>
    <w:rsid w:val="00E21A5D"/>
    <w:rsid w:val="00E237AF"/>
    <w:rsid w:val="00E24660"/>
    <w:rsid w:val="00E254E0"/>
    <w:rsid w:val="00E27D0C"/>
    <w:rsid w:val="00E3062C"/>
    <w:rsid w:val="00E319B9"/>
    <w:rsid w:val="00E31E37"/>
    <w:rsid w:val="00E355AC"/>
    <w:rsid w:val="00E37FD7"/>
    <w:rsid w:val="00E439FF"/>
    <w:rsid w:val="00E4417D"/>
    <w:rsid w:val="00E45C08"/>
    <w:rsid w:val="00E50650"/>
    <w:rsid w:val="00E50C08"/>
    <w:rsid w:val="00E514D7"/>
    <w:rsid w:val="00E51C69"/>
    <w:rsid w:val="00E52153"/>
    <w:rsid w:val="00E61FD1"/>
    <w:rsid w:val="00E635D3"/>
    <w:rsid w:val="00E63C08"/>
    <w:rsid w:val="00E64AD9"/>
    <w:rsid w:val="00E65F25"/>
    <w:rsid w:val="00E72736"/>
    <w:rsid w:val="00E7378D"/>
    <w:rsid w:val="00E73EDB"/>
    <w:rsid w:val="00E74DA6"/>
    <w:rsid w:val="00E75003"/>
    <w:rsid w:val="00E7520F"/>
    <w:rsid w:val="00E763A8"/>
    <w:rsid w:val="00E76DC0"/>
    <w:rsid w:val="00E85185"/>
    <w:rsid w:val="00E901AF"/>
    <w:rsid w:val="00E90B6B"/>
    <w:rsid w:val="00E90CB0"/>
    <w:rsid w:val="00E94248"/>
    <w:rsid w:val="00EA247F"/>
    <w:rsid w:val="00EA3E7D"/>
    <w:rsid w:val="00EA4D7A"/>
    <w:rsid w:val="00EA62F5"/>
    <w:rsid w:val="00EA6A77"/>
    <w:rsid w:val="00EA6B70"/>
    <w:rsid w:val="00EA7FFB"/>
    <w:rsid w:val="00EB05F9"/>
    <w:rsid w:val="00EB1C15"/>
    <w:rsid w:val="00EB1C3D"/>
    <w:rsid w:val="00EB20A3"/>
    <w:rsid w:val="00EB3EB2"/>
    <w:rsid w:val="00EB43E9"/>
    <w:rsid w:val="00EB637A"/>
    <w:rsid w:val="00EC070B"/>
    <w:rsid w:val="00EC5487"/>
    <w:rsid w:val="00EC644A"/>
    <w:rsid w:val="00EC6806"/>
    <w:rsid w:val="00EC763D"/>
    <w:rsid w:val="00ED24D9"/>
    <w:rsid w:val="00ED2A87"/>
    <w:rsid w:val="00ED3921"/>
    <w:rsid w:val="00ED3F6B"/>
    <w:rsid w:val="00ED4771"/>
    <w:rsid w:val="00ED565C"/>
    <w:rsid w:val="00ED63B5"/>
    <w:rsid w:val="00ED7D5B"/>
    <w:rsid w:val="00EE0F18"/>
    <w:rsid w:val="00EE42AD"/>
    <w:rsid w:val="00EE6A68"/>
    <w:rsid w:val="00EF1907"/>
    <w:rsid w:val="00EF20AF"/>
    <w:rsid w:val="00EF3B2D"/>
    <w:rsid w:val="00F021E1"/>
    <w:rsid w:val="00F0342A"/>
    <w:rsid w:val="00F040A8"/>
    <w:rsid w:val="00F05F7E"/>
    <w:rsid w:val="00F079D1"/>
    <w:rsid w:val="00F07FB5"/>
    <w:rsid w:val="00F1044C"/>
    <w:rsid w:val="00F1740C"/>
    <w:rsid w:val="00F20C32"/>
    <w:rsid w:val="00F217C8"/>
    <w:rsid w:val="00F22C29"/>
    <w:rsid w:val="00F25713"/>
    <w:rsid w:val="00F3160F"/>
    <w:rsid w:val="00F33320"/>
    <w:rsid w:val="00F34A0F"/>
    <w:rsid w:val="00F36E76"/>
    <w:rsid w:val="00F378E0"/>
    <w:rsid w:val="00F412FC"/>
    <w:rsid w:val="00F45C3F"/>
    <w:rsid w:val="00F466DF"/>
    <w:rsid w:val="00F46A86"/>
    <w:rsid w:val="00F47CA5"/>
    <w:rsid w:val="00F50EE6"/>
    <w:rsid w:val="00F52992"/>
    <w:rsid w:val="00F53045"/>
    <w:rsid w:val="00F54DFC"/>
    <w:rsid w:val="00F55D9D"/>
    <w:rsid w:val="00F562E0"/>
    <w:rsid w:val="00F5660E"/>
    <w:rsid w:val="00F61209"/>
    <w:rsid w:val="00F61F49"/>
    <w:rsid w:val="00F637C9"/>
    <w:rsid w:val="00F63CF1"/>
    <w:rsid w:val="00F65F36"/>
    <w:rsid w:val="00F67B14"/>
    <w:rsid w:val="00F7046E"/>
    <w:rsid w:val="00F71832"/>
    <w:rsid w:val="00F7347A"/>
    <w:rsid w:val="00F74133"/>
    <w:rsid w:val="00F82A7B"/>
    <w:rsid w:val="00F82E8A"/>
    <w:rsid w:val="00F8450D"/>
    <w:rsid w:val="00F84C72"/>
    <w:rsid w:val="00F856BC"/>
    <w:rsid w:val="00F90627"/>
    <w:rsid w:val="00F92E44"/>
    <w:rsid w:val="00F93F3B"/>
    <w:rsid w:val="00F94442"/>
    <w:rsid w:val="00F95FE0"/>
    <w:rsid w:val="00F9701F"/>
    <w:rsid w:val="00F972C0"/>
    <w:rsid w:val="00FA22C1"/>
    <w:rsid w:val="00FA2724"/>
    <w:rsid w:val="00FA2734"/>
    <w:rsid w:val="00FA2A3C"/>
    <w:rsid w:val="00FA6D2D"/>
    <w:rsid w:val="00FB0DA1"/>
    <w:rsid w:val="00FB1AFE"/>
    <w:rsid w:val="00FB375C"/>
    <w:rsid w:val="00FB5BB3"/>
    <w:rsid w:val="00FB5C41"/>
    <w:rsid w:val="00FB721E"/>
    <w:rsid w:val="00FC0E8C"/>
    <w:rsid w:val="00FC2251"/>
    <w:rsid w:val="00FC2564"/>
    <w:rsid w:val="00FC6C45"/>
    <w:rsid w:val="00FC6CB2"/>
    <w:rsid w:val="00FC7E09"/>
    <w:rsid w:val="00FD1D4D"/>
    <w:rsid w:val="00FD3592"/>
    <w:rsid w:val="00FD583C"/>
    <w:rsid w:val="00FD5959"/>
    <w:rsid w:val="00FE0D6E"/>
    <w:rsid w:val="00FE29C0"/>
    <w:rsid w:val="00FE3FCE"/>
    <w:rsid w:val="00FE5AD6"/>
    <w:rsid w:val="00FE5E7C"/>
    <w:rsid w:val="00FE7766"/>
    <w:rsid w:val="00FF0937"/>
    <w:rsid w:val="00FF18BB"/>
    <w:rsid w:val="00FF6183"/>
    <w:rsid w:val="00FF66CF"/>
    <w:rsid w:val="00FF7352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1" type="connector" idref="#_x0000_s1036"/>
        <o:r id="V:Rule12" type="connector" idref="#AutoShape 89"/>
        <o:r id="V:Rule13" type="connector" idref="#AutoShape 90"/>
        <o:r id="V:Rule14" type="connector" idref="#_x0000_s1030"/>
        <o:r id="V:Rule15" type="connector" idref="#_x0000_s1031"/>
        <o:r id="V:Rule16" type="connector" idref="#_x0000_s1033"/>
        <o:r id="V:Rule17" type="connector" idref="#_x0000_s1032"/>
        <o:r id="V:Rule18" type="connector" idref="#_x0000_s1027"/>
        <o:r id="V:Rule19" type="connector" idref="#_x0000_s1029"/>
        <o:r id="V:Rule20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1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C6806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C6806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5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DA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C6806"/>
    <w:pPr>
      <w:keepNext/>
      <w:spacing w:after="0" w:line="240" w:lineRule="auto"/>
      <w:outlineLvl w:val="5"/>
    </w:pPr>
    <w:rPr>
      <w:rFonts w:ascii="Kauflinn" w:eastAsia="Times New Roman" w:hAnsi="Kauflin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C6806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link w:val="Heading3"/>
    <w:rsid w:val="00EC6806"/>
    <w:rPr>
      <w:rFonts w:ascii="Times New Roman" w:eastAsia="Times New Roman" w:hAnsi="Times New Roman"/>
      <w:sz w:val="28"/>
    </w:rPr>
  </w:style>
  <w:style w:type="character" w:customStyle="1" w:styleId="Heading6Char">
    <w:name w:val="Heading 6 Char"/>
    <w:link w:val="Heading6"/>
    <w:rsid w:val="00EC6806"/>
    <w:rPr>
      <w:rFonts w:ascii="Kauflinn" w:eastAsia="Times New Roman" w:hAnsi="Kauflinn"/>
      <w:b/>
      <w:i/>
      <w:sz w:val="28"/>
    </w:rPr>
  </w:style>
  <w:style w:type="paragraph" w:styleId="Subtitle">
    <w:name w:val="Subtitle"/>
    <w:basedOn w:val="Normal"/>
    <w:link w:val="SubtitleChar"/>
    <w:qFormat/>
    <w:rsid w:val="00EC6806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link w:val="Subtitle"/>
    <w:rsid w:val="00EC6806"/>
    <w:rPr>
      <w:rFonts w:ascii="Times New Roman" w:eastAsia="Times New Roman" w:hAnsi="Times New Roman"/>
      <w:b/>
      <w:sz w:val="28"/>
    </w:rPr>
  </w:style>
  <w:style w:type="paragraph" w:styleId="Footer">
    <w:name w:val="footer"/>
    <w:basedOn w:val="Normal"/>
    <w:link w:val="FooterChar"/>
    <w:rsid w:val="00EC68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EC6806"/>
    <w:rPr>
      <w:rFonts w:ascii="Times New Roman" w:eastAsia="Times New Roman" w:hAnsi="Times New Roman"/>
    </w:rPr>
  </w:style>
  <w:style w:type="character" w:styleId="Hyperlink">
    <w:name w:val="Hyperlink"/>
    <w:rsid w:val="00EC6806"/>
    <w:rPr>
      <w:color w:val="0000FF"/>
      <w:u w:val="single"/>
    </w:rPr>
  </w:style>
  <w:style w:type="character" w:styleId="PageNumber">
    <w:name w:val="page number"/>
    <w:basedOn w:val="DefaultParagraphFont"/>
    <w:rsid w:val="00EC6806"/>
  </w:style>
  <w:style w:type="paragraph" w:customStyle="1" w:styleId="western">
    <w:name w:val="western"/>
    <w:basedOn w:val="Normal"/>
    <w:rsid w:val="00EC680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68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6806"/>
    <w:rPr>
      <w:rFonts w:ascii="Tahoma" w:hAnsi="Tahoma" w:cs="Tahoma"/>
      <w:sz w:val="16"/>
      <w:szCs w:val="16"/>
    </w:rPr>
  </w:style>
  <w:style w:type="paragraph" w:customStyle="1" w:styleId="NormalVerdana">
    <w:name w:val="Normal + Verdana"/>
    <w:aliases w:val="8 pt"/>
    <w:basedOn w:val="Normal"/>
    <w:link w:val="8ptChar"/>
    <w:rsid w:val="008C1BF4"/>
    <w:pPr>
      <w:spacing w:after="0" w:line="240" w:lineRule="auto"/>
      <w:ind w:left="360" w:hanging="360"/>
    </w:pPr>
    <w:rPr>
      <w:rFonts w:ascii="Verdana" w:eastAsia="Times New Roman" w:hAnsi="Verdana"/>
      <w:b/>
      <w:sz w:val="18"/>
      <w:szCs w:val="18"/>
    </w:rPr>
  </w:style>
  <w:style w:type="character" w:customStyle="1" w:styleId="8ptChar">
    <w:name w:val="8 pt Char"/>
    <w:link w:val="NormalVerdana"/>
    <w:rsid w:val="002D79FF"/>
    <w:rPr>
      <w:rFonts w:ascii="Verdana" w:eastAsia="Times New Roman" w:hAnsi="Verdana" w:cs="Arial"/>
      <w:b/>
      <w:sz w:val="18"/>
      <w:szCs w:val="18"/>
    </w:rPr>
  </w:style>
  <w:style w:type="paragraph" w:customStyle="1" w:styleId="NormalLeft025">
    <w:name w:val="Normal + Left:  0.25&quot;"/>
    <w:basedOn w:val="Normal"/>
    <w:link w:val="NormalLeft025Char"/>
    <w:rsid w:val="002D79FF"/>
    <w:pPr>
      <w:spacing w:after="0" w:line="240" w:lineRule="auto"/>
      <w:ind w:left="360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NormalLeft025Char">
    <w:name w:val="Normal + Left:  0.25&quot; Char"/>
    <w:link w:val="NormalLeft025"/>
    <w:rsid w:val="002D79FF"/>
    <w:rPr>
      <w:rFonts w:ascii="Verdana" w:eastAsia="Times New Roman" w:hAnsi="Verdan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7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7136"/>
    <w:rPr>
      <w:sz w:val="22"/>
      <w:szCs w:val="22"/>
    </w:rPr>
  </w:style>
  <w:style w:type="character" w:customStyle="1" w:styleId="HTMLTypewriter3">
    <w:name w:val="HTML Typewriter3"/>
    <w:rsid w:val="00134A0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18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6EE4"/>
    <w:pPr>
      <w:ind w:left="720"/>
      <w:contextualSpacing/>
    </w:pPr>
  </w:style>
  <w:style w:type="paragraph" w:customStyle="1" w:styleId="desc2">
    <w:name w:val="desc2"/>
    <w:basedOn w:val="Normal"/>
    <w:rsid w:val="00C26B9B"/>
    <w:pPr>
      <w:spacing w:before="100" w:beforeAutospacing="1" w:after="75" w:line="240" w:lineRule="auto"/>
    </w:pPr>
    <w:rPr>
      <w:rFonts w:ascii="Times New Roman" w:eastAsia="Times New Roman" w:hAnsi="Times New Roman"/>
      <w:sz w:val="31"/>
      <w:szCs w:val="31"/>
    </w:rPr>
  </w:style>
  <w:style w:type="paragraph" w:customStyle="1" w:styleId="JobTitle">
    <w:name w:val="Job Title"/>
    <w:next w:val="Normal"/>
    <w:rsid w:val="005A398B"/>
    <w:pPr>
      <w:spacing w:before="40" w:after="40" w:line="220" w:lineRule="atLeast"/>
    </w:pPr>
    <w:rPr>
      <w:rFonts w:ascii="Garamond" w:eastAsia="Times New Roman" w:hAnsi="Garamond"/>
      <w:b/>
      <w:smallCaps/>
      <w:spacing w:val="5"/>
      <w:sz w:val="22"/>
    </w:rPr>
  </w:style>
  <w:style w:type="paragraph" w:styleId="BodyText">
    <w:name w:val="Body Text"/>
    <w:basedOn w:val="Normal"/>
    <w:link w:val="BodyTextChar"/>
    <w:rsid w:val="00541E2D"/>
    <w:pPr>
      <w:spacing w:after="220" w:line="240" w:lineRule="atLeast"/>
      <w:jc w:val="both"/>
    </w:pPr>
    <w:rPr>
      <w:rFonts w:ascii="Garamond" w:eastAsia="Times New Roman" w:hAnsi="Garamond"/>
      <w:szCs w:val="20"/>
    </w:rPr>
  </w:style>
  <w:style w:type="character" w:customStyle="1" w:styleId="BodyTextChar">
    <w:name w:val="Body Text Char"/>
    <w:link w:val="BodyText"/>
    <w:rsid w:val="00541E2D"/>
    <w:rPr>
      <w:rFonts w:ascii="Garamond" w:eastAsia="Times New Roman" w:hAnsi="Garamond"/>
      <w:sz w:val="22"/>
    </w:rPr>
  </w:style>
  <w:style w:type="paragraph" w:styleId="ListBullet">
    <w:name w:val="List Bullet"/>
    <w:basedOn w:val="Normal"/>
    <w:autoRedefine/>
    <w:rsid w:val="00FE5E7C"/>
    <w:pPr>
      <w:numPr>
        <w:numId w:val="23"/>
      </w:numPr>
      <w:spacing w:after="0" w:line="240" w:lineRule="auto"/>
    </w:pPr>
    <w:rPr>
      <w:rFonts w:ascii="Garamond" w:eastAsia="Times New Roman" w:hAnsi="Garamond"/>
      <w:szCs w:val="20"/>
      <w:lang w:val="en-GB"/>
    </w:rPr>
  </w:style>
  <w:style w:type="character" w:customStyle="1" w:styleId="text">
    <w:name w:val="text"/>
    <w:basedOn w:val="DefaultParagraphFont"/>
    <w:rsid w:val="001B7FCD"/>
  </w:style>
  <w:style w:type="table" w:styleId="TableGrid">
    <w:name w:val="Table Grid"/>
    <w:basedOn w:val="TableNormal"/>
    <w:uiPriority w:val="59"/>
    <w:rsid w:val="00E763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3475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37218"/>
  </w:style>
  <w:style w:type="character" w:customStyle="1" w:styleId="Heading5Char">
    <w:name w:val="Heading 5 Char"/>
    <w:link w:val="Heading5"/>
    <w:uiPriority w:val="9"/>
    <w:semiHidden/>
    <w:rsid w:val="00FB0D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3A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F3A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3A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F3A0A"/>
    <w:rPr>
      <w:rFonts w:ascii="Arial" w:eastAsia="Times New Roman" w:hAnsi="Arial" w:cs="Arial"/>
      <w:vanish/>
      <w:sz w:val="16"/>
      <w:szCs w:val="16"/>
    </w:rPr>
  </w:style>
  <w:style w:type="character" w:customStyle="1" w:styleId="field-text">
    <w:name w:val="field-text"/>
    <w:rsid w:val="00DF3A0A"/>
  </w:style>
  <w:style w:type="paragraph" w:styleId="BalloonText">
    <w:name w:val="Balloon Text"/>
    <w:basedOn w:val="Normal"/>
    <w:link w:val="BalloonTextChar"/>
    <w:uiPriority w:val="99"/>
    <w:semiHidden/>
    <w:unhideWhenUsed/>
    <w:rsid w:val="0043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E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A6A77"/>
    <w:rPr>
      <w:rFonts w:ascii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32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ckground-details">
    <w:name w:val="background-details"/>
    <w:basedOn w:val="DefaultParagraphFont"/>
    <w:rsid w:val="00B6528F"/>
  </w:style>
  <w:style w:type="character" w:customStyle="1" w:styleId="lt-line-clampline">
    <w:name w:val="lt-line-clamp__line"/>
    <w:basedOn w:val="DefaultParagraphFont"/>
    <w:rsid w:val="00ED4771"/>
  </w:style>
  <w:style w:type="paragraph" w:styleId="NormalWeb">
    <w:name w:val="Normal (Web)"/>
    <w:basedOn w:val="Normal"/>
    <w:uiPriority w:val="99"/>
    <w:semiHidden/>
    <w:unhideWhenUsed/>
    <w:rsid w:val="00F02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-397104@gulfjobseeker.com" TargetMode="External"/><Relationship Id="rId13" Type="http://schemas.openxmlformats.org/officeDocument/2006/relationships/hyperlink" Target="http://technet.microsoft.com/en-us/security/cc30857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racudalabs.com/research-resources/bug-bounty-program/bug-bounty-hall-of-fame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FUBzEU4D0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rtal.msrc.microsoft.com/en-us/security-guidance/researcher-acknowledgments-online-serv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3629-F72F-E444-B49E-8F5A60AB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kh Jamal Uddin</vt:lpstr>
    </vt:vector>
  </TitlesOfParts>
  <Company>Hewlett-Packard Company</Company>
  <LinksUpToDate>false</LinksUpToDate>
  <CharactersWithSpaces>13398</CharactersWithSpaces>
  <SharedDoc>false</SharedDoc>
  <HLinks>
    <vt:vector size="60" baseType="variant">
      <vt:variant>
        <vt:i4>1114136</vt:i4>
      </vt:variant>
      <vt:variant>
        <vt:i4>27</vt:i4>
      </vt:variant>
      <vt:variant>
        <vt:i4>0</vt:i4>
      </vt:variant>
      <vt:variant>
        <vt:i4>5</vt:i4>
      </vt:variant>
      <vt:variant>
        <vt:lpwstr>http://technet.microsoft.com/en-us/security/cc308575.aspx</vt:lpwstr>
      </vt:variant>
      <vt:variant>
        <vt:lpwstr>0714</vt:lpwstr>
      </vt:variant>
      <vt:variant>
        <vt:i4>7143479</vt:i4>
      </vt:variant>
      <vt:variant>
        <vt:i4>24</vt:i4>
      </vt:variant>
      <vt:variant>
        <vt:i4>0</vt:i4>
      </vt:variant>
      <vt:variant>
        <vt:i4>5</vt:i4>
      </vt:variant>
      <vt:variant>
        <vt:lpwstr>https://barracudalabs.com/research-resources/bug-bounty-program/bug-bounty-hall-of-fame-2/</vt:lpwstr>
      </vt:variant>
      <vt:variant>
        <vt:lpwstr/>
      </vt:variant>
      <vt:variant>
        <vt:i4>7995428</vt:i4>
      </vt:variant>
      <vt:variant>
        <vt:i4>21</vt:i4>
      </vt:variant>
      <vt:variant>
        <vt:i4>0</vt:i4>
      </vt:variant>
      <vt:variant>
        <vt:i4>5</vt:i4>
      </vt:variant>
      <vt:variant>
        <vt:lpwstr>http://www.cyberbridge.com.pk/</vt:lpwstr>
      </vt:variant>
      <vt:variant>
        <vt:lpwstr/>
      </vt:variant>
      <vt:variant>
        <vt:i4>3670048</vt:i4>
      </vt:variant>
      <vt:variant>
        <vt:i4>18</vt:i4>
      </vt:variant>
      <vt:variant>
        <vt:i4>0</vt:i4>
      </vt:variant>
      <vt:variant>
        <vt:i4>5</vt:i4>
      </vt:variant>
      <vt:variant>
        <vt:lpwstr>http://www.nacspl.com/</vt:lpwstr>
      </vt:variant>
      <vt:variant>
        <vt:lpwstr/>
      </vt:variant>
      <vt:variant>
        <vt:i4>6553640</vt:i4>
      </vt:variant>
      <vt:variant>
        <vt:i4>15</vt:i4>
      </vt:variant>
      <vt:variant>
        <vt:i4>0</vt:i4>
      </vt:variant>
      <vt:variant>
        <vt:i4>5</vt:i4>
      </vt:variant>
      <vt:variant>
        <vt:lpwstr>http://www.hamdard.edu.pk/</vt:lpwstr>
      </vt:variant>
      <vt:variant>
        <vt:lpwstr/>
      </vt:variant>
      <vt:variant>
        <vt:i4>4456479</vt:i4>
      </vt:variant>
      <vt:variant>
        <vt:i4>12</vt:i4>
      </vt:variant>
      <vt:variant>
        <vt:i4>0</vt:i4>
      </vt:variant>
      <vt:variant>
        <vt:i4>5</vt:i4>
      </vt:variant>
      <vt:variant>
        <vt:lpwstr>http://www.lercorefinery.com/</vt:lpwstr>
      </vt:variant>
      <vt:variant>
        <vt:lpwstr/>
      </vt:variant>
      <vt:variant>
        <vt:i4>3080228</vt:i4>
      </vt:variant>
      <vt:variant>
        <vt:i4>9</vt:i4>
      </vt:variant>
      <vt:variant>
        <vt:i4>0</vt:i4>
      </vt:variant>
      <vt:variant>
        <vt:i4>5</vt:i4>
      </vt:variant>
      <vt:variant>
        <vt:lpwstr>http://www.securecoat.net/</vt:lpwstr>
      </vt:variant>
      <vt:variant>
        <vt:lpwstr/>
      </vt:variant>
      <vt:variant>
        <vt:i4>1376325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vsearch/p?company=Self+Employed+Freelance+Work&amp;trk=prof-exp-company-name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://pk.linkedin.com/in/engrjamal/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ngr.jamal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kh Jamal Uddin</dc:title>
  <dc:subject>CV</dc:subject>
  <dc:creator>JAMAL</dc:creator>
  <cp:keywords>Resume</cp:keywords>
  <cp:lastModifiedBy>Visitor1</cp:lastModifiedBy>
  <cp:revision>2</cp:revision>
  <cp:lastPrinted>2016-03-17T05:13:00Z</cp:lastPrinted>
  <dcterms:created xsi:type="dcterms:W3CDTF">2020-06-11T14:53:00Z</dcterms:created>
  <dcterms:modified xsi:type="dcterms:W3CDTF">2020-06-11T14:53:00Z</dcterms:modified>
</cp:coreProperties>
</file>